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5B29" w14:textId="1360CDE1" w:rsidR="00120D82" w:rsidRPr="00120D82" w:rsidRDefault="004957BA" w:rsidP="00120D82">
      <w:pPr>
        <w:pStyle w:val="GBH"/>
        <w:outlineLvl w:val="9"/>
        <w:rPr>
          <w:b w:val="0"/>
          <w:sz w:val="88"/>
          <w:szCs w:val="88"/>
        </w:rPr>
      </w:pPr>
      <w:proofErr w:type="spellStart"/>
      <w:r w:rsidRPr="00120D82">
        <w:rPr>
          <w:b w:val="0"/>
          <w:sz w:val="88"/>
          <w:szCs w:val="88"/>
        </w:rPr>
        <w:t>Ajax</w:t>
      </w:r>
      <w:proofErr w:type="spellEnd"/>
      <w:r w:rsidR="00C177B6" w:rsidRPr="00120D82">
        <w:rPr>
          <w:b w:val="0"/>
          <w:sz w:val="88"/>
          <w:szCs w:val="88"/>
        </w:rPr>
        <w:t xml:space="preserve"> и </w:t>
      </w:r>
      <w:r w:rsidR="00C177B6" w:rsidRPr="00120D82">
        <w:rPr>
          <w:b w:val="0"/>
          <w:sz w:val="88"/>
          <w:szCs w:val="88"/>
          <w:lang w:val="en-US"/>
        </w:rPr>
        <w:t>JSON</w:t>
      </w:r>
    </w:p>
    <w:p w14:paraId="421C7C80" w14:textId="5494BBEF" w:rsidR="0064111F" w:rsidRPr="00C177B6" w:rsidRDefault="0064111F" w:rsidP="0064111F">
      <w:pPr>
        <w:pStyle w:val="a3"/>
        <w:contextualSpacing w:val="0"/>
        <w:rPr>
          <w:lang w:val="en-US"/>
        </w:rPr>
      </w:pPr>
    </w:p>
    <w:p w14:paraId="59E11550" w14:textId="77777777" w:rsidR="0064111F" w:rsidRPr="0064111F" w:rsidRDefault="0064111F" w:rsidP="0064111F">
      <w:pPr>
        <w:pStyle w:val="a5"/>
        <w:contextualSpacing w:val="0"/>
        <w:rPr>
          <w:lang w:val="en-US"/>
        </w:rPr>
      </w:pPr>
      <w:bookmarkStart w:id="0" w:name="h.3xamofjduo7m" w:colFirst="0" w:colLast="0"/>
      <w:bookmarkEnd w:id="0"/>
    </w:p>
    <w:p w14:paraId="2AFB7D99" w14:textId="77777777" w:rsidR="0064111F" w:rsidRDefault="0064111F" w:rsidP="0064111F">
      <w:pPr>
        <w:pStyle w:val="a5"/>
        <w:contextualSpacing w:val="0"/>
      </w:pPr>
      <w:bookmarkStart w:id="1" w:name="h.s9wf6uo4rhbp" w:colFirst="0" w:colLast="0"/>
      <w:bookmarkEnd w:id="1"/>
    </w:p>
    <w:sdt>
      <w:sdtPr>
        <w:rPr>
          <w:rFonts w:ascii="Arial" w:eastAsia="Arial" w:hAnsi="Arial" w:cs="Arial"/>
          <w:color w:val="2C2D30"/>
          <w:sz w:val="20"/>
          <w:szCs w:val="20"/>
        </w:rPr>
        <w:id w:val="-41287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E20C4" w14:textId="77777777" w:rsidR="0064111F" w:rsidRPr="00843095" w:rsidRDefault="0064111F" w:rsidP="0064111F">
          <w:pPr>
            <w:pStyle w:val="ab"/>
            <w:rPr>
              <w:rFonts w:ascii="Arial" w:hAnsi="Arial" w:cs="Arial"/>
            </w:rPr>
          </w:pPr>
          <w:r w:rsidRPr="00843095">
            <w:rPr>
              <w:rFonts w:ascii="Arial" w:hAnsi="Arial" w:cs="Arial"/>
              <w:color w:val="auto"/>
            </w:rPr>
            <w:t>Оглавление</w:t>
          </w:r>
        </w:p>
        <w:p w14:paraId="66D06C05" w14:textId="77777777" w:rsidR="00120D82" w:rsidRDefault="0064111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42911" w:history="1">
            <w:r w:rsidR="00120D82" w:rsidRPr="000E3115">
              <w:rPr>
                <w:rStyle w:val="aa"/>
                <w:noProof/>
              </w:rPr>
              <w:t>Что такое A</w:t>
            </w:r>
            <w:r w:rsidR="00120D82" w:rsidRPr="000E3115">
              <w:rPr>
                <w:rStyle w:val="aa"/>
                <w:noProof/>
                <w:lang w:val="en-US"/>
              </w:rPr>
              <w:t>JAX</w:t>
            </w:r>
            <w:r w:rsidR="00120D82" w:rsidRPr="000E3115">
              <w:rPr>
                <w:rStyle w:val="aa"/>
                <w:noProof/>
              </w:rPr>
              <w:t>?</w:t>
            </w:r>
            <w:r w:rsidR="00120D82">
              <w:rPr>
                <w:noProof/>
                <w:webHidden/>
              </w:rPr>
              <w:tab/>
            </w:r>
            <w:r w:rsidR="00120D82">
              <w:rPr>
                <w:noProof/>
                <w:webHidden/>
              </w:rPr>
              <w:fldChar w:fldCharType="begin"/>
            </w:r>
            <w:r w:rsidR="00120D82">
              <w:rPr>
                <w:noProof/>
                <w:webHidden/>
              </w:rPr>
              <w:instrText xml:space="preserve"> PAGEREF _Toc464142911 \h </w:instrText>
            </w:r>
            <w:r w:rsidR="00120D82">
              <w:rPr>
                <w:noProof/>
                <w:webHidden/>
              </w:rPr>
            </w:r>
            <w:r w:rsidR="00120D82">
              <w:rPr>
                <w:noProof/>
                <w:webHidden/>
              </w:rPr>
              <w:fldChar w:fldCharType="separate"/>
            </w:r>
            <w:r w:rsidR="00120D82">
              <w:rPr>
                <w:noProof/>
                <w:webHidden/>
              </w:rPr>
              <w:t>1</w:t>
            </w:r>
            <w:r w:rsidR="00120D82">
              <w:rPr>
                <w:noProof/>
                <w:webHidden/>
              </w:rPr>
              <w:fldChar w:fldCharType="end"/>
            </w:r>
          </w:hyperlink>
        </w:p>
        <w:p w14:paraId="64CCFB7E" w14:textId="77777777" w:rsidR="00120D82" w:rsidRDefault="0016413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142912" w:history="1">
            <w:r w:rsidR="00120D82" w:rsidRPr="000E3115">
              <w:rPr>
                <w:rStyle w:val="aa"/>
                <w:noProof/>
              </w:rPr>
              <w:t xml:space="preserve">Применение </w:t>
            </w:r>
            <w:r w:rsidR="00120D82" w:rsidRPr="000E3115">
              <w:rPr>
                <w:rStyle w:val="aa"/>
                <w:noProof/>
                <w:lang w:val="en-US"/>
              </w:rPr>
              <w:t>A</w:t>
            </w:r>
            <w:r w:rsidR="00120D82" w:rsidRPr="000E3115">
              <w:rPr>
                <w:rStyle w:val="aa"/>
                <w:noProof/>
              </w:rPr>
              <w:t>JAX</w:t>
            </w:r>
            <w:r w:rsidR="00120D82">
              <w:rPr>
                <w:noProof/>
                <w:webHidden/>
              </w:rPr>
              <w:tab/>
            </w:r>
            <w:r w:rsidR="00120D82">
              <w:rPr>
                <w:noProof/>
                <w:webHidden/>
              </w:rPr>
              <w:fldChar w:fldCharType="begin"/>
            </w:r>
            <w:r w:rsidR="00120D82">
              <w:rPr>
                <w:noProof/>
                <w:webHidden/>
              </w:rPr>
              <w:instrText xml:space="preserve"> PAGEREF _Toc464142912 \h </w:instrText>
            </w:r>
            <w:r w:rsidR="00120D82">
              <w:rPr>
                <w:noProof/>
                <w:webHidden/>
              </w:rPr>
            </w:r>
            <w:r w:rsidR="00120D82">
              <w:rPr>
                <w:noProof/>
                <w:webHidden/>
              </w:rPr>
              <w:fldChar w:fldCharType="separate"/>
            </w:r>
            <w:r w:rsidR="00120D82">
              <w:rPr>
                <w:noProof/>
                <w:webHidden/>
              </w:rPr>
              <w:t>1</w:t>
            </w:r>
            <w:r w:rsidR="00120D82">
              <w:rPr>
                <w:noProof/>
                <w:webHidden/>
              </w:rPr>
              <w:fldChar w:fldCharType="end"/>
            </w:r>
          </w:hyperlink>
        </w:p>
        <w:p w14:paraId="26D8FE65" w14:textId="77777777" w:rsidR="00120D82" w:rsidRDefault="0016413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142913" w:history="1">
            <w:r w:rsidR="00120D82" w:rsidRPr="000E3115">
              <w:rPr>
                <w:rStyle w:val="aa"/>
                <w:noProof/>
              </w:rPr>
              <w:t>Обмен данными</w:t>
            </w:r>
            <w:r w:rsidR="00120D82">
              <w:rPr>
                <w:noProof/>
                <w:webHidden/>
              </w:rPr>
              <w:tab/>
            </w:r>
            <w:r w:rsidR="00120D82">
              <w:rPr>
                <w:noProof/>
                <w:webHidden/>
              </w:rPr>
              <w:fldChar w:fldCharType="begin"/>
            </w:r>
            <w:r w:rsidR="00120D82">
              <w:rPr>
                <w:noProof/>
                <w:webHidden/>
              </w:rPr>
              <w:instrText xml:space="preserve"> PAGEREF _Toc464142913 \h </w:instrText>
            </w:r>
            <w:r w:rsidR="00120D82">
              <w:rPr>
                <w:noProof/>
                <w:webHidden/>
              </w:rPr>
            </w:r>
            <w:r w:rsidR="00120D82">
              <w:rPr>
                <w:noProof/>
                <w:webHidden/>
              </w:rPr>
              <w:fldChar w:fldCharType="separate"/>
            </w:r>
            <w:r w:rsidR="00120D82">
              <w:rPr>
                <w:noProof/>
                <w:webHidden/>
              </w:rPr>
              <w:t>2</w:t>
            </w:r>
            <w:r w:rsidR="00120D82">
              <w:rPr>
                <w:noProof/>
                <w:webHidden/>
              </w:rPr>
              <w:fldChar w:fldCharType="end"/>
            </w:r>
          </w:hyperlink>
        </w:p>
        <w:p w14:paraId="6DA43890" w14:textId="77777777" w:rsidR="00120D82" w:rsidRDefault="0016413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142914" w:history="1">
            <w:r w:rsidR="00120D82" w:rsidRPr="000E3115">
              <w:rPr>
                <w:rStyle w:val="aa"/>
                <w:noProof/>
              </w:rPr>
              <w:t xml:space="preserve">Объект </w:t>
            </w:r>
            <w:r w:rsidR="00120D82" w:rsidRPr="000E3115">
              <w:rPr>
                <w:rStyle w:val="aa"/>
                <w:noProof/>
                <w:lang w:val="en-US"/>
              </w:rPr>
              <w:t>XMLHttpRequest</w:t>
            </w:r>
            <w:r w:rsidR="00120D82">
              <w:rPr>
                <w:noProof/>
                <w:webHidden/>
              </w:rPr>
              <w:tab/>
            </w:r>
            <w:r w:rsidR="00120D82">
              <w:rPr>
                <w:noProof/>
                <w:webHidden/>
              </w:rPr>
              <w:fldChar w:fldCharType="begin"/>
            </w:r>
            <w:r w:rsidR="00120D82">
              <w:rPr>
                <w:noProof/>
                <w:webHidden/>
              </w:rPr>
              <w:instrText xml:space="preserve"> PAGEREF _Toc464142914 \h </w:instrText>
            </w:r>
            <w:r w:rsidR="00120D82">
              <w:rPr>
                <w:noProof/>
                <w:webHidden/>
              </w:rPr>
            </w:r>
            <w:r w:rsidR="00120D82">
              <w:rPr>
                <w:noProof/>
                <w:webHidden/>
              </w:rPr>
              <w:fldChar w:fldCharType="separate"/>
            </w:r>
            <w:r w:rsidR="00120D82">
              <w:rPr>
                <w:noProof/>
                <w:webHidden/>
              </w:rPr>
              <w:t>3</w:t>
            </w:r>
            <w:r w:rsidR="00120D82">
              <w:rPr>
                <w:noProof/>
                <w:webHidden/>
              </w:rPr>
              <w:fldChar w:fldCharType="end"/>
            </w:r>
          </w:hyperlink>
        </w:p>
        <w:p w14:paraId="501ADE47" w14:textId="77777777" w:rsidR="00120D82" w:rsidRDefault="0016413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142915" w:history="1">
            <w:r w:rsidR="00120D82" w:rsidRPr="000E3115">
              <w:rPr>
                <w:rStyle w:val="aa"/>
                <w:noProof/>
              </w:rPr>
              <w:t xml:space="preserve">Форматы </w:t>
            </w:r>
            <w:r w:rsidR="00120D82" w:rsidRPr="000E3115">
              <w:rPr>
                <w:rStyle w:val="aa"/>
                <w:noProof/>
                <w:lang w:val="en-US"/>
              </w:rPr>
              <w:t>JSON</w:t>
            </w:r>
            <w:r w:rsidR="00120D82" w:rsidRPr="000E3115">
              <w:rPr>
                <w:rStyle w:val="aa"/>
                <w:noProof/>
              </w:rPr>
              <w:t xml:space="preserve"> и </w:t>
            </w:r>
            <w:r w:rsidR="00120D82" w:rsidRPr="000E3115">
              <w:rPr>
                <w:rStyle w:val="aa"/>
                <w:noProof/>
                <w:lang w:val="en-US"/>
              </w:rPr>
              <w:t>XML</w:t>
            </w:r>
            <w:r w:rsidR="00120D82">
              <w:rPr>
                <w:noProof/>
                <w:webHidden/>
              </w:rPr>
              <w:tab/>
            </w:r>
            <w:r w:rsidR="00120D82">
              <w:rPr>
                <w:noProof/>
                <w:webHidden/>
              </w:rPr>
              <w:fldChar w:fldCharType="begin"/>
            </w:r>
            <w:r w:rsidR="00120D82">
              <w:rPr>
                <w:noProof/>
                <w:webHidden/>
              </w:rPr>
              <w:instrText xml:space="preserve"> PAGEREF _Toc464142915 \h </w:instrText>
            </w:r>
            <w:r w:rsidR="00120D82">
              <w:rPr>
                <w:noProof/>
                <w:webHidden/>
              </w:rPr>
            </w:r>
            <w:r w:rsidR="00120D82">
              <w:rPr>
                <w:noProof/>
                <w:webHidden/>
              </w:rPr>
              <w:fldChar w:fldCharType="separate"/>
            </w:r>
            <w:r w:rsidR="00120D82">
              <w:rPr>
                <w:noProof/>
                <w:webHidden/>
              </w:rPr>
              <w:t>5</w:t>
            </w:r>
            <w:r w:rsidR="00120D82">
              <w:rPr>
                <w:noProof/>
                <w:webHidden/>
              </w:rPr>
              <w:fldChar w:fldCharType="end"/>
            </w:r>
          </w:hyperlink>
        </w:p>
        <w:p w14:paraId="31CE2E46" w14:textId="77777777" w:rsidR="00120D82" w:rsidRDefault="0016413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142916" w:history="1">
            <w:r w:rsidR="00120D82" w:rsidRPr="000E3115">
              <w:rPr>
                <w:rStyle w:val="aa"/>
                <w:noProof/>
              </w:rPr>
              <w:t>Практика</w:t>
            </w:r>
            <w:r w:rsidR="00120D82">
              <w:rPr>
                <w:noProof/>
                <w:webHidden/>
              </w:rPr>
              <w:tab/>
            </w:r>
            <w:r w:rsidR="00120D82">
              <w:rPr>
                <w:noProof/>
                <w:webHidden/>
              </w:rPr>
              <w:fldChar w:fldCharType="begin"/>
            </w:r>
            <w:r w:rsidR="00120D82">
              <w:rPr>
                <w:noProof/>
                <w:webHidden/>
              </w:rPr>
              <w:instrText xml:space="preserve"> PAGEREF _Toc464142916 \h </w:instrText>
            </w:r>
            <w:r w:rsidR="00120D82">
              <w:rPr>
                <w:noProof/>
                <w:webHidden/>
              </w:rPr>
            </w:r>
            <w:r w:rsidR="00120D82">
              <w:rPr>
                <w:noProof/>
                <w:webHidden/>
              </w:rPr>
              <w:fldChar w:fldCharType="separate"/>
            </w:r>
            <w:r w:rsidR="00120D82">
              <w:rPr>
                <w:noProof/>
                <w:webHidden/>
              </w:rPr>
              <w:t>8</w:t>
            </w:r>
            <w:r w:rsidR="00120D82">
              <w:rPr>
                <w:noProof/>
                <w:webHidden/>
              </w:rPr>
              <w:fldChar w:fldCharType="end"/>
            </w:r>
          </w:hyperlink>
        </w:p>
        <w:p w14:paraId="4DD1FD29" w14:textId="77777777" w:rsidR="00120D82" w:rsidRDefault="0016413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142917" w:history="1">
            <w:r w:rsidR="00120D82" w:rsidRPr="000E3115">
              <w:rPr>
                <w:rStyle w:val="aa"/>
                <w:noProof/>
              </w:rPr>
              <w:t>Домашнее задание</w:t>
            </w:r>
            <w:r w:rsidR="00120D82">
              <w:rPr>
                <w:noProof/>
                <w:webHidden/>
              </w:rPr>
              <w:tab/>
            </w:r>
            <w:r w:rsidR="00120D82">
              <w:rPr>
                <w:noProof/>
                <w:webHidden/>
              </w:rPr>
              <w:fldChar w:fldCharType="begin"/>
            </w:r>
            <w:r w:rsidR="00120D82">
              <w:rPr>
                <w:noProof/>
                <w:webHidden/>
              </w:rPr>
              <w:instrText xml:space="preserve"> PAGEREF _Toc464142917 \h </w:instrText>
            </w:r>
            <w:r w:rsidR="00120D82">
              <w:rPr>
                <w:noProof/>
                <w:webHidden/>
              </w:rPr>
            </w:r>
            <w:r w:rsidR="00120D82">
              <w:rPr>
                <w:noProof/>
                <w:webHidden/>
              </w:rPr>
              <w:fldChar w:fldCharType="separate"/>
            </w:r>
            <w:r w:rsidR="00120D82">
              <w:rPr>
                <w:noProof/>
                <w:webHidden/>
              </w:rPr>
              <w:t>8</w:t>
            </w:r>
            <w:r w:rsidR="00120D82">
              <w:rPr>
                <w:noProof/>
                <w:webHidden/>
              </w:rPr>
              <w:fldChar w:fldCharType="end"/>
            </w:r>
          </w:hyperlink>
        </w:p>
        <w:p w14:paraId="0BE9DD8C" w14:textId="77777777" w:rsidR="00120D82" w:rsidRDefault="0016413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142918" w:history="1">
            <w:r w:rsidR="00120D82" w:rsidRPr="000E3115">
              <w:rPr>
                <w:rStyle w:val="aa"/>
                <w:noProof/>
              </w:rPr>
              <w:t>Используемая литература</w:t>
            </w:r>
            <w:r w:rsidR="00120D82">
              <w:rPr>
                <w:noProof/>
                <w:webHidden/>
              </w:rPr>
              <w:tab/>
            </w:r>
            <w:r w:rsidR="00120D82">
              <w:rPr>
                <w:noProof/>
                <w:webHidden/>
              </w:rPr>
              <w:fldChar w:fldCharType="begin"/>
            </w:r>
            <w:r w:rsidR="00120D82">
              <w:rPr>
                <w:noProof/>
                <w:webHidden/>
              </w:rPr>
              <w:instrText xml:space="preserve"> PAGEREF _Toc464142918 \h </w:instrText>
            </w:r>
            <w:r w:rsidR="00120D82">
              <w:rPr>
                <w:noProof/>
                <w:webHidden/>
              </w:rPr>
            </w:r>
            <w:r w:rsidR="00120D82">
              <w:rPr>
                <w:noProof/>
                <w:webHidden/>
              </w:rPr>
              <w:fldChar w:fldCharType="separate"/>
            </w:r>
            <w:r w:rsidR="00120D82">
              <w:rPr>
                <w:noProof/>
                <w:webHidden/>
              </w:rPr>
              <w:t>8</w:t>
            </w:r>
            <w:r w:rsidR="00120D82">
              <w:rPr>
                <w:noProof/>
                <w:webHidden/>
              </w:rPr>
              <w:fldChar w:fldCharType="end"/>
            </w:r>
          </w:hyperlink>
        </w:p>
        <w:p w14:paraId="1A8EB3F3" w14:textId="77777777" w:rsidR="0064111F" w:rsidRDefault="0064111F" w:rsidP="0064111F">
          <w:r>
            <w:rPr>
              <w:b/>
              <w:bCs/>
            </w:rPr>
            <w:fldChar w:fldCharType="end"/>
          </w:r>
        </w:p>
      </w:sdtContent>
    </w:sdt>
    <w:bookmarkStart w:id="2" w:name="h.rmguf05e6e0h" w:colFirst="0" w:colLast="0" w:displacedByCustomXml="prev"/>
    <w:bookmarkEnd w:id="2" w:displacedByCustomXml="prev"/>
    <w:p w14:paraId="37B4DFC3" w14:textId="77777777" w:rsidR="002E0006" w:rsidRDefault="002E0006">
      <w:pPr>
        <w:spacing w:before="0" w:after="160" w:line="259" w:lineRule="auto"/>
      </w:pPr>
      <w:bookmarkStart w:id="3" w:name="h.c713xnuw3xem" w:colFirst="0" w:colLast="0"/>
      <w:bookmarkEnd w:id="3"/>
      <w:r>
        <w:br w:type="page"/>
      </w:r>
    </w:p>
    <w:p w14:paraId="1D1FB8CF" w14:textId="5240084D" w:rsidR="002E0006" w:rsidRDefault="002E0006" w:rsidP="002E0006">
      <w:r w:rsidRPr="002E0006">
        <w:lastRenderedPageBreak/>
        <w:t>Как Вы уже могли у</w:t>
      </w:r>
      <w:r>
        <w:t>видеть в процессе обучения и в реальной жизни, полностью статической странице сложно удержать пользователя. Она не только скучна, но и не даёт удобно работать с сайтом – все действия, требующие серверной обработки, производятся через перезагрузку страницы, возникает проблема сохранения данных между страницами. А если у пользователя ко всему прочему слабое сетевое соединение, то работа с сайтом замедляется вплоть до полной потери пользователя. Для интернет-магазинов и сайтов, которые стараются удерживать пользователя это критическая проблема.</w:t>
      </w:r>
    </w:p>
    <w:p w14:paraId="3FE0C783" w14:textId="2A012484" w:rsidR="002E0006" w:rsidRDefault="002E0006" w:rsidP="002E0006">
      <w:r>
        <w:t xml:space="preserve">На этом занятии мы научимся работать со страницей, обновляя её данные и производя общение с сервером без перезагрузки самой страницы. В этом нам поможет технология </w:t>
      </w:r>
      <w:r>
        <w:rPr>
          <w:lang w:val="en-US"/>
        </w:rPr>
        <w:t>AJAX</w:t>
      </w:r>
      <w:r w:rsidRPr="00841766">
        <w:t>.</w:t>
      </w:r>
    </w:p>
    <w:p w14:paraId="6F9A27D3" w14:textId="7A1B30DA" w:rsidR="0064111F" w:rsidRPr="00F533A5" w:rsidRDefault="00E74F9A" w:rsidP="0064111F">
      <w:pPr>
        <w:pStyle w:val="1"/>
        <w:contextualSpacing w:val="0"/>
      </w:pPr>
      <w:bookmarkStart w:id="4" w:name="_Toc464142911"/>
      <w:r>
        <w:t>Что такое A</w:t>
      </w:r>
      <w:r>
        <w:rPr>
          <w:lang w:val="en-US"/>
        </w:rPr>
        <w:t>JAX</w:t>
      </w:r>
      <w:r w:rsidR="004957BA">
        <w:t>?</w:t>
      </w:r>
      <w:bookmarkEnd w:id="4"/>
    </w:p>
    <w:p w14:paraId="5EDFBE6E" w14:textId="77777777" w:rsidR="002E0006" w:rsidRDefault="002E0006" w:rsidP="004957BA">
      <w:r>
        <w:t xml:space="preserve">Само сокращение </w:t>
      </w:r>
      <w:r w:rsidR="004957BA" w:rsidRPr="002E0006">
        <w:rPr>
          <w:b/>
        </w:rPr>
        <w:t>AJAX</w:t>
      </w:r>
      <w:r>
        <w:rPr>
          <w:b/>
        </w:rPr>
        <w:t xml:space="preserve"> </w:t>
      </w:r>
      <w:r>
        <w:t xml:space="preserve">– это </w:t>
      </w:r>
      <w:r w:rsidR="004957BA">
        <w:t>аббревиатура</w:t>
      </w:r>
      <w:r>
        <w:t>, полученная</w:t>
      </w:r>
      <w:r w:rsidR="004957BA">
        <w:t xml:space="preserve"> от</w:t>
      </w:r>
      <w:r>
        <w:t xml:space="preserve"> первых букв </w:t>
      </w:r>
      <w:proofErr w:type="spellStart"/>
      <w:r w:rsidR="004957BA">
        <w:t>Asy</w:t>
      </w:r>
      <w:r>
        <w:t>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Xml</w:t>
      </w:r>
      <w:proofErr w:type="spellEnd"/>
      <w:r>
        <w:t xml:space="preserve">, что в переводе означает Асинхронный </w:t>
      </w:r>
      <w:r>
        <w:rPr>
          <w:lang w:val="en-US"/>
        </w:rPr>
        <w:t>JS</w:t>
      </w:r>
      <w:r w:rsidRPr="002E0006">
        <w:t xml:space="preserve"> </w:t>
      </w:r>
      <w:r>
        <w:t xml:space="preserve">и </w:t>
      </w:r>
      <w:r>
        <w:rPr>
          <w:lang w:val="en-US"/>
        </w:rPr>
        <w:t>XML</w:t>
      </w:r>
      <w:r w:rsidRPr="002E0006">
        <w:t xml:space="preserve">. </w:t>
      </w:r>
      <w:r>
        <w:t>Говоря проще – это набор</w:t>
      </w:r>
      <w:r w:rsidR="004957BA">
        <w:t xml:space="preserve"> технологи</w:t>
      </w:r>
      <w:r>
        <w:t>й и методов для</w:t>
      </w:r>
      <w:r w:rsidR="004957BA">
        <w:t xml:space="preserve"> обращения к серверу без перезагрузки страницы.</w:t>
      </w:r>
      <w:r>
        <w:t xml:space="preserve"> </w:t>
      </w:r>
    </w:p>
    <w:p w14:paraId="6886F97F" w14:textId="2F244F37" w:rsidR="004957BA" w:rsidRDefault="002E0006" w:rsidP="004957BA">
      <w:r>
        <w:t xml:space="preserve">Если мы применяем </w:t>
      </w:r>
      <w:r w:rsidRPr="002E0006">
        <w:t>AJAX</w:t>
      </w:r>
      <w:r>
        <w:t>, то мы обновляем при каждом запросе только часть страницы, конкретный блок. По сути мы превращаем наш сайт в полноценной оконное приложение, запускаемое через браузер</w:t>
      </w:r>
      <w:r w:rsidR="004957BA">
        <w:t>.</w:t>
      </w:r>
      <w:r>
        <w:t xml:space="preserve"> Важно помнить, что пользователю надо давать понять, что в данный момент происходит общение с сервером. Для этого существуют индикаторы загрузки, «</w:t>
      </w:r>
      <w:proofErr w:type="spellStart"/>
      <w:r>
        <w:t>крутилки</w:t>
      </w:r>
      <w:proofErr w:type="spellEnd"/>
      <w:r>
        <w:t>», текстовые сообщения</w:t>
      </w:r>
      <w:r w:rsidRPr="002E0006">
        <w:t>.</w:t>
      </w:r>
    </w:p>
    <w:p w14:paraId="1EFFBBC3" w14:textId="4950F4E2" w:rsidR="002E0006" w:rsidRDefault="002E0006" w:rsidP="004957BA">
      <w:r>
        <w:t xml:space="preserve">Все современные браузеры поддерживают </w:t>
      </w:r>
      <w:r>
        <w:rPr>
          <w:lang w:val="en-US"/>
        </w:rPr>
        <w:t>AJAX</w:t>
      </w:r>
      <w:r w:rsidRPr="002E0006">
        <w:t xml:space="preserve">. </w:t>
      </w:r>
      <w:r>
        <w:t>Проблемы могут быть только у совсем уж старых браузеров эпохи текстовых обозревателей.</w:t>
      </w:r>
      <w:r w:rsidR="00324CA2">
        <w:t xml:space="preserve"> Однако, некоторые пользователи отключают </w:t>
      </w:r>
      <w:r w:rsidR="00324CA2">
        <w:rPr>
          <w:lang w:val="en-US"/>
        </w:rPr>
        <w:t>JavaScript</w:t>
      </w:r>
      <w:r w:rsidR="00324CA2" w:rsidRPr="00324CA2">
        <w:t xml:space="preserve"> </w:t>
      </w:r>
      <w:r w:rsidR="00324CA2">
        <w:t xml:space="preserve">в браузере, поэтому нужно предусматривать такой расклад, давая альтернативные решения, либо оповещая пользователя о том, что с отключенным </w:t>
      </w:r>
      <w:r w:rsidR="00324CA2">
        <w:rPr>
          <w:lang w:val="en-US"/>
        </w:rPr>
        <w:t>JS</w:t>
      </w:r>
      <w:r w:rsidR="00324CA2" w:rsidRPr="00324CA2">
        <w:t xml:space="preserve"> </w:t>
      </w:r>
      <w:r w:rsidR="00324CA2">
        <w:t>сайт не сможет предоставить все возможные технические решения. Благо, таких пользователей не так уж много.</w:t>
      </w:r>
    </w:p>
    <w:p w14:paraId="41CF6CCD" w14:textId="6287DD11" w:rsidR="00324CA2" w:rsidRDefault="00324CA2" w:rsidP="004957BA">
      <w:r>
        <w:t xml:space="preserve">Итак, </w:t>
      </w:r>
      <w:r>
        <w:rPr>
          <w:lang w:val="en-US"/>
        </w:rPr>
        <w:t>AJAX</w:t>
      </w:r>
      <w:r w:rsidRPr="00324CA2">
        <w:t xml:space="preserve"> </w:t>
      </w:r>
      <w:r>
        <w:t>хорош тем, что</w:t>
      </w:r>
    </w:p>
    <w:p w14:paraId="48622FE0" w14:textId="790E68A1" w:rsidR="00324CA2" w:rsidRDefault="00324CA2" w:rsidP="00324CA2">
      <w:pPr>
        <w:pStyle w:val="a7"/>
        <w:numPr>
          <w:ilvl w:val="0"/>
          <w:numId w:val="26"/>
        </w:numPr>
      </w:pPr>
      <w:r>
        <w:t>Даёт возможность построения удобного и дружественного интерфейса сайта</w:t>
      </w:r>
    </w:p>
    <w:p w14:paraId="79D38B9F" w14:textId="598BE0A6" w:rsidR="00324CA2" w:rsidRDefault="00324CA2" w:rsidP="00324CA2">
      <w:pPr>
        <w:pStyle w:val="a7"/>
        <w:numPr>
          <w:ilvl w:val="0"/>
          <w:numId w:val="26"/>
        </w:numPr>
      </w:pPr>
      <w:r>
        <w:t>Позволяет вести более активное общение с пользователем</w:t>
      </w:r>
    </w:p>
    <w:p w14:paraId="43A05E81" w14:textId="4C988512" w:rsidR="00324CA2" w:rsidRDefault="00324CA2" w:rsidP="00324CA2">
      <w:pPr>
        <w:pStyle w:val="a7"/>
        <w:numPr>
          <w:ilvl w:val="0"/>
          <w:numId w:val="26"/>
        </w:numPr>
      </w:pPr>
      <w:r>
        <w:t>Позволяет обновлять страницу частями, вместо полной перезагрузки</w:t>
      </w:r>
    </w:p>
    <w:p w14:paraId="4D8DC120" w14:textId="75457CC0" w:rsidR="00324CA2" w:rsidRPr="00324CA2" w:rsidRDefault="00324CA2" w:rsidP="00161E55">
      <w:pPr>
        <w:pStyle w:val="a7"/>
        <w:numPr>
          <w:ilvl w:val="0"/>
          <w:numId w:val="26"/>
        </w:numPr>
      </w:pPr>
      <w:r>
        <w:t>Он удобен в использовании</w:t>
      </w:r>
    </w:p>
    <w:p w14:paraId="509EDF48" w14:textId="711FA8A7" w:rsidR="00FF4412" w:rsidRDefault="002E0006" w:rsidP="004957BA">
      <w:r>
        <w:t xml:space="preserve">В самой </w:t>
      </w:r>
      <w:r w:rsidR="00324CA2">
        <w:t xml:space="preserve">аббревиатуре </w:t>
      </w:r>
      <w:r w:rsidR="00324CA2">
        <w:rPr>
          <w:lang w:val="en-US"/>
        </w:rPr>
        <w:t>AJAX</w:t>
      </w:r>
      <w:r w:rsidR="00324CA2" w:rsidRPr="00324CA2">
        <w:t xml:space="preserve"> </w:t>
      </w:r>
      <w:r w:rsidR="00324CA2">
        <w:t xml:space="preserve">фигурирует акроним </w:t>
      </w:r>
      <w:r w:rsidR="00324CA2">
        <w:rPr>
          <w:lang w:val="en-US"/>
        </w:rPr>
        <w:t>XML</w:t>
      </w:r>
      <w:r w:rsidR="00324CA2" w:rsidRPr="00324CA2">
        <w:t xml:space="preserve">, </w:t>
      </w:r>
      <w:r w:rsidR="00324CA2">
        <w:t xml:space="preserve">намекая на то, что именно этот протокол разметки и общения должен применяться. Но использование </w:t>
      </w:r>
      <w:r w:rsidR="00324CA2">
        <w:rPr>
          <w:lang w:val="en-US"/>
        </w:rPr>
        <w:t>XML</w:t>
      </w:r>
      <w:r w:rsidR="00324CA2" w:rsidRPr="00324CA2">
        <w:t xml:space="preserve"> </w:t>
      </w:r>
      <w:r w:rsidR="00324CA2">
        <w:t>совершенно необязательно. Зачастую применяются более простые протоколы.</w:t>
      </w:r>
    </w:p>
    <w:p w14:paraId="79E8BF0B" w14:textId="368472C6" w:rsidR="00FF4412" w:rsidRPr="00791B0D" w:rsidRDefault="00324CA2" w:rsidP="00FF4412">
      <w:pPr>
        <w:pStyle w:val="1"/>
        <w:contextualSpacing w:val="0"/>
      </w:pPr>
      <w:bookmarkStart w:id="5" w:name="_Toc464142912"/>
      <w:r>
        <w:t>Применение</w:t>
      </w:r>
      <w:r w:rsidR="004957BA">
        <w:t xml:space="preserve"> </w:t>
      </w:r>
      <w:r>
        <w:rPr>
          <w:lang w:val="en-US"/>
        </w:rPr>
        <w:t>A</w:t>
      </w:r>
      <w:r>
        <w:t>JAX</w:t>
      </w:r>
      <w:bookmarkEnd w:id="5"/>
    </w:p>
    <w:p w14:paraId="6F7B1EFE" w14:textId="4DEED27F" w:rsidR="00791B0D" w:rsidRDefault="00791B0D" w:rsidP="004957BA">
      <w:r>
        <w:t>Сама технология применяется для решение следующих задач:</w:t>
      </w:r>
    </w:p>
    <w:p w14:paraId="77F35AC9" w14:textId="213D5A2E" w:rsidR="00791B0D" w:rsidRPr="005A1042" w:rsidRDefault="00791B0D" w:rsidP="00791B0D">
      <w:pPr>
        <w:pStyle w:val="a7"/>
        <w:numPr>
          <w:ilvl w:val="0"/>
          <w:numId w:val="28"/>
        </w:numPr>
        <w:rPr>
          <w:b/>
        </w:rPr>
      </w:pPr>
      <w:r w:rsidRPr="00791B0D">
        <w:rPr>
          <w:b/>
        </w:rPr>
        <w:t>Построение и обновление элементов вёрстки.</w:t>
      </w:r>
      <w:r>
        <w:rPr>
          <w:b/>
        </w:rPr>
        <w:t xml:space="preserve"> </w:t>
      </w:r>
      <w:r w:rsidR="005A1042">
        <w:t>Самый популярный пример – это обновление блока корзины на сайтах интернет-магазинов при нажатии кнопки «Положить в корзину».</w:t>
      </w:r>
    </w:p>
    <w:p w14:paraId="49B9531A" w14:textId="47A0BE75" w:rsidR="005A1042" w:rsidRPr="005A1042" w:rsidRDefault="005A1042" w:rsidP="00791B0D">
      <w:pPr>
        <w:pStyle w:val="a7"/>
        <w:numPr>
          <w:ilvl w:val="0"/>
          <w:numId w:val="28"/>
        </w:numPr>
        <w:rPr>
          <w:b/>
        </w:rPr>
      </w:pPr>
      <w:r>
        <w:rPr>
          <w:b/>
        </w:rPr>
        <w:t xml:space="preserve">Загрузка дополнительных данных после завершения загрузки основной страницы. </w:t>
      </w:r>
      <w:r>
        <w:t>Для ускорения отдачи основного контента пользователю часть данных оставляют на последующую загрузку. Ведь зачастую эти данные могут и не пригодиться. Например, Вы выводите главные категории каталога на сайте, а при необходимости подкатегории загружаете по требованию пользователя.</w:t>
      </w:r>
    </w:p>
    <w:p w14:paraId="76161140" w14:textId="23B1FF4A" w:rsidR="005A1042" w:rsidRPr="00791B0D" w:rsidRDefault="005A1042" w:rsidP="00791B0D">
      <w:pPr>
        <w:pStyle w:val="a7"/>
        <w:numPr>
          <w:ilvl w:val="0"/>
          <w:numId w:val="28"/>
        </w:numPr>
        <w:rPr>
          <w:b/>
        </w:rPr>
      </w:pPr>
      <w:r>
        <w:rPr>
          <w:b/>
        </w:rPr>
        <w:t xml:space="preserve">«Живой» поиск. </w:t>
      </w:r>
      <w:r>
        <w:t xml:space="preserve">Очень популярный </w:t>
      </w:r>
      <w:r>
        <w:rPr>
          <w:lang w:val="en-US"/>
        </w:rPr>
        <w:t>AJAX</w:t>
      </w:r>
      <w:r w:rsidRPr="005A1042">
        <w:t>-</w:t>
      </w:r>
      <w:r>
        <w:t>элемент систем поиска. Вы начинаете набирать начало поисковой фразы, а сайт предлагает список наиболее подходящих совпадений для выбора, что очень сильно экономит время работы с навигацией.</w:t>
      </w:r>
    </w:p>
    <w:p w14:paraId="3258673E" w14:textId="4BA71BBD" w:rsidR="004957BA" w:rsidRPr="004957BA" w:rsidRDefault="005A1042" w:rsidP="004957BA">
      <w:r>
        <w:lastRenderedPageBreak/>
        <w:t xml:space="preserve">И этим списком перечень возможностей не ограничивается. </w:t>
      </w:r>
      <w:r>
        <w:rPr>
          <w:lang w:val="en-US"/>
        </w:rPr>
        <w:t>AJAX</w:t>
      </w:r>
      <w:r w:rsidRPr="005A1042">
        <w:t xml:space="preserve"> </w:t>
      </w:r>
      <w:r>
        <w:t xml:space="preserve">позволяет вести практически любой обмен данными с сервером, накладывая ограничения лишь на формат общения. Как правило, на сайтах применяются следующие протоколы </w:t>
      </w:r>
      <w:proofErr w:type="gramStart"/>
      <w:r>
        <w:t>ответа:</w:t>
      </w:r>
      <w:r w:rsidR="004957BA" w:rsidRPr="004957BA">
        <w:t>:</w:t>
      </w:r>
      <w:proofErr w:type="gramEnd"/>
    </w:p>
    <w:p w14:paraId="047D8F97" w14:textId="21558111" w:rsidR="004957BA" w:rsidRPr="004957BA" w:rsidRDefault="004957BA" w:rsidP="005A1042">
      <w:pPr>
        <w:pStyle w:val="a7"/>
        <w:numPr>
          <w:ilvl w:val="0"/>
          <w:numId w:val="15"/>
        </w:numPr>
      </w:pPr>
      <w:r w:rsidRPr="004957BA">
        <w:t xml:space="preserve">JSON </w:t>
      </w:r>
      <w:r w:rsidR="005A1042">
        <w:t>(</w:t>
      </w:r>
      <w:proofErr w:type="spellStart"/>
      <w:r w:rsidR="005A1042" w:rsidRPr="005A1042">
        <w:t>JavaScript</w:t>
      </w:r>
      <w:proofErr w:type="spellEnd"/>
      <w:r w:rsidR="005A1042" w:rsidRPr="005A1042">
        <w:t xml:space="preserve"> </w:t>
      </w:r>
      <w:proofErr w:type="spellStart"/>
      <w:r w:rsidR="005A1042" w:rsidRPr="005A1042">
        <w:t>Object</w:t>
      </w:r>
      <w:proofErr w:type="spellEnd"/>
      <w:r w:rsidR="005A1042" w:rsidRPr="005A1042">
        <w:t xml:space="preserve"> </w:t>
      </w:r>
      <w:proofErr w:type="spellStart"/>
      <w:r w:rsidR="005A1042" w:rsidRPr="005A1042">
        <w:t>Notation</w:t>
      </w:r>
      <w:proofErr w:type="spellEnd"/>
      <w:r w:rsidR="005A1042">
        <w:t xml:space="preserve">) </w:t>
      </w:r>
      <w:r w:rsidRPr="004957BA">
        <w:t xml:space="preserve">– </w:t>
      </w:r>
      <w:r w:rsidR="005A1042">
        <w:rPr>
          <w:color w:val="222222"/>
          <w:shd w:val="clear" w:color="auto" w:fill="FFFFFF"/>
        </w:rPr>
        <w:t xml:space="preserve">простой формат обмена данными, удобный для чтения и написания как человеком, так и компьютером, наиболее часто применяемый </w:t>
      </w:r>
      <w:r w:rsidRPr="004957BA">
        <w:t xml:space="preserve">для </w:t>
      </w:r>
      <w:r w:rsidR="005A1042">
        <w:t>обмена</w:t>
      </w:r>
      <w:r w:rsidRPr="004957BA">
        <w:t xml:space="preserve"> </w:t>
      </w:r>
      <w:r w:rsidR="005A1042">
        <w:t>структурированными данными с сервером</w:t>
      </w:r>
      <w:r w:rsidRPr="004957BA">
        <w:t>.</w:t>
      </w:r>
      <w:r w:rsidR="005A1042">
        <w:t xml:space="preserve"> Как понятно из названия, формат полностью совпадает с синтаксической записью объекта в </w:t>
      </w:r>
      <w:r w:rsidR="005A1042">
        <w:rPr>
          <w:lang w:val="en-US"/>
        </w:rPr>
        <w:t>JS</w:t>
      </w:r>
      <w:r w:rsidR="005A1042">
        <w:t>.</w:t>
      </w:r>
    </w:p>
    <w:p w14:paraId="5FFA5411" w14:textId="6825A780" w:rsidR="004957BA" w:rsidRPr="004957BA" w:rsidRDefault="004957BA" w:rsidP="004957BA">
      <w:pPr>
        <w:pStyle w:val="a7"/>
        <w:numPr>
          <w:ilvl w:val="0"/>
          <w:numId w:val="15"/>
        </w:numPr>
      </w:pPr>
      <w:r w:rsidRPr="004957BA">
        <w:t>XML</w:t>
      </w:r>
      <w:r w:rsidR="005A1042" w:rsidRPr="005A1042">
        <w:t xml:space="preserve"> (</w:t>
      </w:r>
      <w:proofErr w:type="spellStart"/>
      <w:r w:rsidR="005A1042">
        <w:rPr>
          <w:lang w:val="en-US"/>
        </w:rPr>
        <w:t>eXtensible</w:t>
      </w:r>
      <w:proofErr w:type="spellEnd"/>
      <w:r w:rsidR="005A1042" w:rsidRPr="005A1042">
        <w:t xml:space="preserve"> </w:t>
      </w:r>
      <w:r w:rsidR="005A1042">
        <w:rPr>
          <w:lang w:val="en-US"/>
        </w:rPr>
        <w:t>Markup</w:t>
      </w:r>
      <w:r w:rsidR="005A1042" w:rsidRPr="005A1042">
        <w:t xml:space="preserve"> </w:t>
      </w:r>
      <w:r w:rsidR="005A1042">
        <w:rPr>
          <w:lang w:val="en-US"/>
        </w:rPr>
        <w:t>Language</w:t>
      </w:r>
      <w:r w:rsidR="005A1042" w:rsidRPr="005A1042">
        <w:t>)</w:t>
      </w:r>
      <w:r w:rsidRPr="004957BA">
        <w:t xml:space="preserve"> – </w:t>
      </w:r>
      <w:r w:rsidR="005A1042">
        <w:t>некогда крайне популярный, а ныне просто структурированный формат общения с сервером</w:t>
      </w:r>
      <w:r w:rsidRPr="004957BA">
        <w:t>.</w:t>
      </w:r>
      <w:r w:rsidR="005A1042">
        <w:t xml:space="preserve"> Очень похож на </w:t>
      </w:r>
      <w:r w:rsidR="005A1042">
        <w:rPr>
          <w:lang w:val="en-US"/>
        </w:rPr>
        <w:t>HTML.</w:t>
      </w:r>
    </w:p>
    <w:p w14:paraId="21780391" w14:textId="765B1FD9" w:rsidR="004957BA" w:rsidRPr="004957BA" w:rsidRDefault="005A1042" w:rsidP="004957BA">
      <w:pPr>
        <w:pStyle w:val="a7"/>
        <w:numPr>
          <w:ilvl w:val="0"/>
          <w:numId w:val="15"/>
        </w:numPr>
      </w:pPr>
      <w:r>
        <w:t xml:space="preserve">HTML/текст – тут всё просто, т.к. Вы можете загрузить с сервера </w:t>
      </w:r>
      <w:r>
        <w:rPr>
          <w:lang w:val="en-US"/>
        </w:rPr>
        <w:t>HTML</w:t>
      </w:r>
      <w:r w:rsidRPr="005A1042">
        <w:t xml:space="preserve"> разметку </w:t>
      </w:r>
      <w:r>
        <w:t>или текст и сразу же вставить в страницу. Но это считается дурным тоном</w:t>
      </w:r>
      <w:r w:rsidR="004957BA" w:rsidRPr="004957BA">
        <w:t>.</w:t>
      </w:r>
    </w:p>
    <w:p w14:paraId="142DA107" w14:textId="1A363E44" w:rsidR="004957BA" w:rsidRDefault="004957BA" w:rsidP="004957BA">
      <w:pPr>
        <w:pStyle w:val="a7"/>
        <w:numPr>
          <w:ilvl w:val="0"/>
          <w:numId w:val="15"/>
        </w:numPr>
      </w:pPr>
      <w:r w:rsidRPr="004957BA">
        <w:t xml:space="preserve">Бинарные данные, файлы – </w:t>
      </w:r>
      <w:r w:rsidR="005A1042">
        <w:t xml:space="preserve">используются намного реже, но позволяют через </w:t>
      </w:r>
      <w:r w:rsidR="005A1042">
        <w:rPr>
          <w:lang w:val="en-US"/>
        </w:rPr>
        <w:t>AJAX</w:t>
      </w:r>
      <w:r w:rsidR="005A1042" w:rsidRPr="005A1042">
        <w:t xml:space="preserve"> </w:t>
      </w:r>
      <w:r w:rsidR="005A1042">
        <w:t>обмениваться файлами, например</w:t>
      </w:r>
      <w:r w:rsidRPr="004957BA">
        <w:t>.</w:t>
      </w:r>
    </w:p>
    <w:p w14:paraId="2DFF895A" w14:textId="6154AC56" w:rsidR="005A1042" w:rsidRDefault="00625388" w:rsidP="00161E55">
      <w:pPr>
        <w:pStyle w:val="a7"/>
        <w:numPr>
          <w:ilvl w:val="0"/>
          <w:numId w:val="15"/>
        </w:numPr>
      </w:pPr>
      <w:r w:rsidRPr="00625388">
        <w:t>«</w:t>
      </w:r>
      <w:r>
        <w:t xml:space="preserve">Холостой» запрос – ответ от </w:t>
      </w:r>
      <w:proofErr w:type="spellStart"/>
      <w:r>
        <w:t>севрера</w:t>
      </w:r>
      <w:proofErr w:type="spellEnd"/>
      <w:r>
        <w:t xml:space="preserve"> на такой запрос не приходит, при этом некие данные на сервере всё же изменяются</w:t>
      </w:r>
      <w:r w:rsidRPr="00625388">
        <w:t>.</w:t>
      </w:r>
      <w:r>
        <w:t xml:space="preserve"> Практика полезна для функционала, который не должен оповещать пользователя о своей работе. Например, трекинг поведения пользователя на сайте.</w:t>
      </w:r>
    </w:p>
    <w:p w14:paraId="5C3E5CF0" w14:textId="77777777" w:rsidR="005A1042" w:rsidRDefault="005A1042" w:rsidP="005A1042">
      <w:pPr>
        <w:pStyle w:val="GBH"/>
        <w:rPr>
          <w:rFonts w:eastAsia="Times New Roman" w:cs="Times New Roman"/>
        </w:rPr>
      </w:pPr>
      <w:bookmarkStart w:id="6" w:name="_Toc464142913"/>
      <w:r>
        <w:t>Обмен данными</w:t>
      </w:r>
      <w:bookmarkEnd w:id="6"/>
    </w:p>
    <w:p w14:paraId="03A806FF" w14:textId="63CB9E65" w:rsidR="005A1042" w:rsidRDefault="005A1042" w:rsidP="005A1042">
      <w:r>
        <w:t xml:space="preserve">В </w:t>
      </w:r>
      <w:r>
        <w:rPr>
          <w:lang w:val="en-US"/>
        </w:rPr>
        <w:t>JavaScript</w:t>
      </w:r>
      <w:r w:rsidRPr="005A1042">
        <w:t xml:space="preserve"> </w:t>
      </w:r>
      <w:r>
        <w:t xml:space="preserve">общение с сервером осуществляется через объект </w:t>
      </w:r>
      <w:proofErr w:type="spellStart"/>
      <w:r>
        <w:rPr>
          <w:lang w:val="en-US"/>
        </w:rPr>
        <w:t>XMLHttpRequest</w:t>
      </w:r>
      <w:proofErr w:type="spellEnd"/>
      <w:r w:rsidRPr="005A1042">
        <w:t xml:space="preserve"> (</w:t>
      </w:r>
      <w:r>
        <w:t xml:space="preserve">проще говоря – </w:t>
      </w:r>
      <w:r>
        <w:rPr>
          <w:lang w:val="en-US"/>
        </w:rPr>
        <w:t>XHR</w:t>
      </w:r>
      <w:r w:rsidRPr="005A1042">
        <w:t xml:space="preserve">). </w:t>
      </w:r>
      <w:r>
        <w:t>Он представляет собой посредника между браузером и сервером, позволяя отправить запрос в понятном для сервера виде и получить ответ, который сможет обработать браузер</w:t>
      </w:r>
      <w:r w:rsidRPr="005A1042">
        <w:t>.</w:t>
      </w:r>
    </w:p>
    <w:p w14:paraId="45075E71" w14:textId="77777777" w:rsidR="003F3E3F" w:rsidRDefault="003F3E3F" w:rsidP="005A1042">
      <w:r>
        <w:t xml:space="preserve">Поскольку любой запрос (даже </w:t>
      </w:r>
      <w:r>
        <w:rPr>
          <w:lang w:val="en-US"/>
        </w:rPr>
        <w:t>AJAX</w:t>
      </w:r>
      <w:r w:rsidRPr="003F3E3F">
        <w:t xml:space="preserve">) </w:t>
      </w:r>
      <w:r>
        <w:t xml:space="preserve">– это всё тот же </w:t>
      </w:r>
      <w:r>
        <w:rPr>
          <w:lang w:val="en-US"/>
        </w:rPr>
        <w:t>HTTP</w:t>
      </w:r>
      <w:r w:rsidRPr="003F3E3F">
        <w:t>-</w:t>
      </w:r>
      <w:r>
        <w:t xml:space="preserve">запрос, то он подчиняется всем требованиям и правилам </w:t>
      </w:r>
      <w:r>
        <w:rPr>
          <w:lang w:val="en-US"/>
        </w:rPr>
        <w:t>HTTP</w:t>
      </w:r>
      <w:r w:rsidRPr="003F3E3F">
        <w:t xml:space="preserve"> </w:t>
      </w:r>
      <w:r>
        <w:t>протокола. Это касается и методов обмена данными (</w:t>
      </w:r>
      <w:r>
        <w:rPr>
          <w:lang w:val="en-US"/>
        </w:rPr>
        <w:t>GET</w:t>
      </w:r>
      <w:r w:rsidRPr="003F3E3F">
        <w:t xml:space="preserve">, </w:t>
      </w:r>
      <w:r>
        <w:rPr>
          <w:lang w:val="en-US"/>
        </w:rPr>
        <w:t>POST</w:t>
      </w:r>
      <w:r w:rsidRPr="003F3E3F">
        <w:t xml:space="preserve">, </w:t>
      </w:r>
      <w:r>
        <w:rPr>
          <w:lang w:val="en-US"/>
        </w:rPr>
        <w:t>PUT</w:t>
      </w:r>
      <w:r w:rsidRPr="003F3E3F">
        <w:t xml:space="preserve">, </w:t>
      </w:r>
      <w:r>
        <w:rPr>
          <w:lang w:val="en-US"/>
        </w:rPr>
        <w:t>DELETE</w:t>
      </w:r>
      <w:r w:rsidRPr="003F3E3F">
        <w:t xml:space="preserve"> </w:t>
      </w:r>
      <w:r>
        <w:t xml:space="preserve">и т.д.). Как правило, в </w:t>
      </w:r>
      <w:r>
        <w:rPr>
          <w:lang w:val="en-US"/>
        </w:rPr>
        <w:t>AJAX</w:t>
      </w:r>
      <w:r w:rsidRPr="003F3E3F">
        <w:t xml:space="preserve"> </w:t>
      </w:r>
      <w:r>
        <w:t xml:space="preserve">используются два метода – </w:t>
      </w:r>
      <w:r>
        <w:rPr>
          <w:lang w:val="en-US"/>
        </w:rPr>
        <w:t>GET</w:t>
      </w:r>
      <w:r w:rsidRPr="003F3E3F">
        <w:t xml:space="preserve"> </w:t>
      </w:r>
      <w:r>
        <w:t xml:space="preserve">и </w:t>
      </w:r>
      <w:r>
        <w:rPr>
          <w:lang w:val="en-US"/>
        </w:rPr>
        <w:t>POST</w:t>
      </w:r>
      <w:r w:rsidRPr="003F3E3F">
        <w:t xml:space="preserve">. </w:t>
      </w:r>
    </w:p>
    <w:p w14:paraId="46949D58" w14:textId="77777777" w:rsidR="003F3E3F" w:rsidRDefault="005A1042" w:rsidP="003F3E3F">
      <w:r w:rsidRPr="005A1042">
        <w:t xml:space="preserve">В </w:t>
      </w:r>
      <w:r w:rsidR="003F3E3F">
        <w:t>GET</w:t>
      </w:r>
      <w:r w:rsidR="003F3E3F" w:rsidRPr="003F3E3F">
        <w:t>-</w:t>
      </w:r>
      <w:r w:rsidRPr="005A1042">
        <w:t>запросе</w:t>
      </w:r>
      <w:r w:rsidR="003F3E3F" w:rsidRPr="003F3E3F">
        <w:t xml:space="preserve"> </w:t>
      </w:r>
      <w:r w:rsidR="003F3E3F">
        <w:t xml:space="preserve">происходит обращение к необходимому серверному ресурсу по </w:t>
      </w:r>
      <w:r w:rsidR="003F3E3F">
        <w:rPr>
          <w:lang w:val="en-US"/>
        </w:rPr>
        <w:t>URL</w:t>
      </w:r>
      <w:r w:rsidR="003F3E3F" w:rsidRPr="003F3E3F">
        <w:t xml:space="preserve">. </w:t>
      </w:r>
      <w:r w:rsidR="003F3E3F">
        <w:t>При этом данные, которые Вы хотите отправить на сервер, передаются прямо в адресной строке</w:t>
      </w:r>
      <w:r w:rsidRPr="005A1042">
        <w:t xml:space="preserve">. 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3F3E3F" w14:paraId="770A8F5A" w14:textId="77777777" w:rsidTr="003F3E3F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722B0" w14:textId="199C4214" w:rsidR="003F3E3F" w:rsidRPr="003F3E3F" w:rsidRDefault="003F3E3F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http</w:t>
            </w:r>
            <w:r w:rsidRPr="003F3E3F">
              <w:rPr>
                <w:rFonts w:ascii="Consolas" w:eastAsia="Consolas" w:hAnsi="Consolas" w:cs="Consolas"/>
                <w:color w:val="000088"/>
                <w:lang w:eastAsia="en-US"/>
              </w:rPr>
              <w:t>://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mysite</w:t>
            </w:r>
            <w:proofErr w:type="spellEnd"/>
            <w:r w:rsidRPr="003F3E3F">
              <w:rPr>
                <w:rFonts w:ascii="Consolas" w:eastAsia="Consolas" w:hAnsi="Consolas" w:cs="Consolas"/>
                <w:color w:val="000088"/>
                <w:lang w:eastAsia="en-US"/>
              </w:rPr>
              <w:t>.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com</w:t>
            </w:r>
            <w:r w:rsidRPr="003F3E3F">
              <w:rPr>
                <w:rFonts w:ascii="Consolas" w:eastAsia="Consolas" w:hAnsi="Consolas" w:cs="Consolas"/>
                <w:color w:val="000088"/>
                <w:lang w:eastAsia="en-US"/>
              </w:rPr>
              <w:t>/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item</w:t>
            </w:r>
            <w:r w:rsidRPr="003F3E3F">
              <w:rPr>
                <w:rFonts w:ascii="Consolas" w:eastAsia="Consolas" w:hAnsi="Consolas" w:cs="Consolas"/>
                <w:color w:val="000088"/>
                <w:lang w:eastAsia="en-US"/>
              </w:rPr>
              <w:t>?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id</w:t>
            </w:r>
            <w:r w:rsidRPr="003F3E3F">
              <w:rPr>
                <w:rFonts w:ascii="Consolas" w:eastAsia="Consolas" w:hAnsi="Consolas" w:cs="Consolas"/>
                <w:color w:val="000088"/>
                <w:lang w:eastAsia="en-US"/>
              </w:rPr>
              <w:t>_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item</w:t>
            </w:r>
            <w:r w:rsidRPr="003F3E3F">
              <w:rPr>
                <w:rFonts w:ascii="Consolas" w:eastAsia="Consolas" w:hAnsi="Consolas" w:cs="Consolas"/>
                <w:color w:val="000088"/>
                <w:lang w:eastAsia="en-US"/>
              </w:rPr>
              <w:t>=5</w:t>
            </w:r>
          </w:p>
        </w:tc>
      </w:tr>
    </w:tbl>
    <w:p w14:paraId="0086C2E9" w14:textId="2CB3B159" w:rsidR="005A1042" w:rsidRDefault="003F3E3F" w:rsidP="005A1042">
      <w:r>
        <w:t xml:space="preserve">При этом </w:t>
      </w:r>
      <w:r>
        <w:rPr>
          <w:lang w:val="en-US"/>
        </w:rPr>
        <w:t>GET</w:t>
      </w:r>
      <w:r w:rsidRPr="003F3E3F">
        <w:t xml:space="preserve"> </w:t>
      </w:r>
      <w:r>
        <w:t xml:space="preserve">запрос накладывает ограничения на длину строки, поэтому большие пакеты данных передаются через </w:t>
      </w:r>
      <w:r>
        <w:rPr>
          <w:lang w:val="en-US"/>
        </w:rPr>
        <w:t>POST</w:t>
      </w:r>
      <w:r w:rsidRPr="003F3E3F">
        <w:t xml:space="preserve">. </w:t>
      </w:r>
      <w:r>
        <w:t xml:space="preserve">В </w:t>
      </w:r>
      <w:r>
        <w:rPr>
          <w:lang w:val="en-US"/>
        </w:rPr>
        <w:t>POST</w:t>
      </w:r>
      <w:r w:rsidRPr="003F3E3F">
        <w:t xml:space="preserve"> </w:t>
      </w:r>
      <w:r>
        <w:t>запросе данные на сервер передаются в специальном пакете.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3F3E3F" w14:paraId="4AC62B57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CAB3" w14:textId="4EFA6854" w:rsidR="003F3E3F" w:rsidRPr="003F3E3F" w:rsidRDefault="003F3E3F" w:rsidP="003F3E3F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3F3E3F">
              <w:rPr>
                <w:rFonts w:ascii="Consolas" w:eastAsia="Consolas" w:hAnsi="Consolas" w:cs="Consolas"/>
                <w:color w:val="000088"/>
                <w:lang w:val="en-US" w:eastAsia="en-US"/>
              </w:rPr>
              <w:t>http</w:t>
            </w:r>
            <w:r w:rsidRPr="003F3E3F">
              <w:rPr>
                <w:rFonts w:ascii="Consolas" w:eastAsia="Consolas" w:hAnsi="Consolas" w:cs="Consolas"/>
                <w:color w:val="000088"/>
                <w:lang w:eastAsia="en-US"/>
              </w:rPr>
              <w:t>://</w:t>
            </w:r>
            <w:proofErr w:type="spellStart"/>
            <w:r w:rsidRPr="003F3E3F">
              <w:rPr>
                <w:rFonts w:ascii="Consolas" w:eastAsia="Consolas" w:hAnsi="Consolas" w:cs="Consolas"/>
                <w:color w:val="000088"/>
                <w:lang w:val="en-US" w:eastAsia="en-US"/>
              </w:rPr>
              <w:t>mysite</w:t>
            </w:r>
            <w:proofErr w:type="spellEnd"/>
            <w:r w:rsidRPr="003F3E3F">
              <w:rPr>
                <w:rFonts w:ascii="Consolas" w:eastAsia="Consolas" w:hAnsi="Consolas" w:cs="Consolas"/>
                <w:color w:val="000088"/>
                <w:lang w:eastAsia="en-US"/>
              </w:rPr>
              <w:t>.</w:t>
            </w:r>
            <w:r w:rsidRPr="003F3E3F">
              <w:rPr>
                <w:rFonts w:ascii="Consolas" w:eastAsia="Consolas" w:hAnsi="Consolas" w:cs="Consolas"/>
                <w:color w:val="000088"/>
                <w:lang w:val="en-US" w:eastAsia="en-US"/>
              </w:rPr>
              <w:t>com</w:t>
            </w:r>
            <w:r w:rsidRPr="003F3E3F">
              <w:rPr>
                <w:rFonts w:ascii="Consolas" w:eastAsia="Consolas" w:hAnsi="Consolas" w:cs="Consolas"/>
                <w:color w:val="000088"/>
                <w:lang w:eastAsia="en-US"/>
              </w:rPr>
              <w:t>/</w:t>
            </w:r>
            <w:r w:rsidRPr="003F3E3F">
              <w:rPr>
                <w:rFonts w:ascii="Consolas" w:eastAsia="Consolas" w:hAnsi="Consolas" w:cs="Consolas"/>
                <w:color w:val="000088"/>
                <w:lang w:val="en-US" w:eastAsia="en-US"/>
              </w:rPr>
              <w:t>item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/</w:t>
            </w:r>
          </w:p>
        </w:tc>
      </w:tr>
      <w:tr w:rsidR="003F3E3F" w:rsidRPr="00C229F2" w14:paraId="4504A46E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5BBC" w14:textId="249F6659" w:rsidR="003F3E3F" w:rsidRDefault="003F3E3F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Query string parameters:</w:t>
            </w:r>
          </w:p>
          <w:p w14:paraId="1A1EA4A7" w14:textId="77777777" w:rsidR="003F3E3F" w:rsidRDefault="003F3E3F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param1: 1</w:t>
            </w:r>
          </w:p>
          <w:p w14:paraId="36931E78" w14:textId="67E8C3FE" w:rsidR="003F3E3F" w:rsidRPr="003F3E3F" w:rsidRDefault="003F3E3F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param2: value</w:t>
            </w:r>
          </w:p>
        </w:tc>
      </w:tr>
    </w:tbl>
    <w:p w14:paraId="0C36CB77" w14:textId="285C4DAF" w:rsidR="003F3E3F" w:rsidRDefault="003F3E3F" w:rsidP="005A1042">
      <w:r>
        <w:t xml:space="preserve">Как правило, </w:t>
      </w:r>
      <w:r w:rsidRPr="003F3E3F">
        <w:t xml:space="preserve">для </w:t>
      </w:r>
      <w:r>
        <w:t>получения</w:t>
      </w:r>
      <w:r w:rsidRPr="003F3E3F">
        <w:t xml:space="preserve"> информации с сервера</w:t>
      </w:r>
      <w:r>
        <w:t xml:space="preserve"> по неким фильтрующим параметрам нуж</w:t>
      </w:r>
      <w:r w:rsidRPr="003F3E3F">
        <w:t>но использовать GET-запрос</w:t>
      </w:r>
      <w:r>
        <w:t xml:space="preserve">, а для обновления или создания данных из пакета пользовательской информации – </w:t>
      </w:r>
      <w:r>
        <w:rPr>
          <w:lang w:val="en-US"/>
        </w:rPr>
        <w:t>POST</w:t>
      </w:r>
      <w:r w:rsidRPr="003F3E3F">
        <w:t>-</w:t>
      </w:r>
      <w:r>
        <w:t>запрос.</w:t>
      </w:r>
    </w:p>
    <w:p w14:paraId="1154EE4F" w14:textId="77777777" w:rsidR="003F3E3F" w:rsidRDefault="003F3E3F" w:rsidP="005A1042">
      <w:r w:rsidRPr="003F3E3F">
        <w:t>Клиентская часть</w:t>
      </w:r>
      <w:r>
        <w:t xml:space="preserve"> кода </w:t>
      </w:r>
      <w:r w:rsidRPr="003F3E3F">
        <w:t>должна обеспечивать</w:t>
      </w:r>
      <w:r>
        <w:t xml:space="preserve"> не только передачу и приём данных, но и безопасность отправляемых данных. Однако любые данные от клиента легко подменить, поэтому с</w:t>
      </w:r>
      <w:r w:rsidRPr="003F3E3F">
        <w:t>ерверная часть</w:t>
      </w:r>
      <w:r>
        <w:t xml:space="preserve"> приложения перед запуском данных в бизнес-процессы обязана валидировать их на корректность и безопасность (чуть позже мы поговорим и об этом).</w:t>
      </w:r>
    </w:p>
    <w:p w14:paraId="4CF02468" w14:textId="72B04054" w:rsidR="005A1042" w:rsidRPr="003F3E3F" w:rsidRDefault="003F3E3F" w:rsidP="005A1042">
      <w:r>
        <w:lastRenderedPageBreak/>
        <w:t>В процессе работы серверной части приложения создаются новые данные, которые нужно отправить обратно клиенту в одном из указанных выше форматов</w:t>
      </w:r>
      <w:r w:rsidRPr="003F3E3F">
        <w:t xml:space="preserve">. </w:t>
      </w:r>
    </w:p>
    <w:p w14:paraId="33B199BA" w14:textId="2AE14CE6" w:rsidR="005A1042" w:rsidRPr="00625388" w:rsidRDefault="00625388" w:rsidP="005A1042">
      <w:r>
        <w:rPr>
          <w:lang w:val="en-US"/>
        </w:rPr>
        <w:t>AJAX</w:t>
      </w:r>
      <w:r w:rsidRPr="00625388">
        <w:t xml:space="preserve"> </w:t>
      </w:r>
      <w:r>
        <w:t>использует асинхронное общение с сервером (по умолчанию). Таким образом, пользователь может не останавливать свою работу с сайтом, пока идёт фоновый обмен информацией. Разумеется, как мы уже обозначили выше, забывать про оповещение пользователя о текущем обмене информацией не стоит.</w:t>
      </w:r>
    </w:p>
    <w:p w14:paraId="3F6341BF" w14:textId="0691AD5B" w:rsidR="005A1042" w:rsidRPr="008C5B17" w:rsidRDefault="00625388" w:rsidP="00625388">
      <w:pPr>
        <w:pStyle w:val="GBH"/>
      </w:pPr>
      <w:bookmarkStart w:id="7" w:name="_Toc464142914"/>
      <w:r>
        <w:t xml:space="preserve">Объект </w:t>
      </w:r>
      <w:proofErr w:type="spellStart"/>
      <w:r>
        <w:rPr>
          <w:lang w:val="en-US"/>
        </w:rPr>
        <w:t>XMLHttpRequest</w:t>
      </w:r>
      <w:bookmarkEnd w:id="7"/>
      <w:proofErr w:type="spellEnd"/>
    </w:p>
    <w:p w14:paraId="43FE1F31" w14:textId="78B8A1E1" w:rsidR="00841766" w:rsidRDefault="00841766" w:rsidP="005A1042">
      <w:r w:rsidRPr="00841766">
        <w:t xml:space="preserve">Объект </w:t>
      </w:r>
      <w:proofErr w:type="spellStart"/>
      <w:r w:rsidRPr="00841766">
        <w:t>XMLHttpRequest</w:t>
      </w:r>
      <w:proofErr w:type="spellEnd"/>
      <w:r w:rsidRPr="00841766">
        <w:t xml:space="preserve"> (или, сокращенно, XHR) дает возможность браузеру делать HTTP-запросы к серверу без перезагрузки страницы.</w:t>
      </w:r>
    </w:p>
    <w:p w14:paraId="5DDE19AC" w14:textId="450D4E07" w:rsidR="005A1042" w:rsidRDefault="008C5B17" w:rsidP="005A1042">
      <w:r>
        <w:t xml:space="preserve">В зависимости от используемого пользователем браузера процедура создания объекта </w:t>
      </w:r>
      <w:r>
        <w:rPr>
          <w:lang w:val="en-US"/>
        </w:rPr>
        <w:t>XHR</w:t>
      </w:r>
      <w:r w:rsidRPr="008C5B17">
        <w:t xml:space="preserve"> </w:t>
      </w:r>
      <w:r>
        <w:t xml:space="preserve">меняется. Как часто бывает, отличилось семейство браузеров </w:t>
      </w:r>
      <w:r>
        <w:rPr>
          <w:lang w:val="en-US"/>
        </w:rPr>
        <w:t>Internet</w:t>
      </w:r>
      <w:r w:rsidRPr="008C5B17">
        <w:t xml:space="preserve"> </w:t>
      </w:r>
      <w:r>
        <w:rPr>
          <w:lang w:val="en-US"/>
        </w:rPr>
        <w:t>Explorer</w:t>
      </w:r>
      <w:r w:rsidRPr="008C5B17">
        <w:t xml:space="preserve">. </w:t>
      </w:r>
      <w:r>
        <w:t xml:space="preserve">Поэтому для создания </w:t>
      </w:r>
      <w:r>
        <w:rPr>
          <w:lang w:val="en-US"/>
        </w:rPr>
        <w:t>XHR</w:t>
      </w:r>
      <w:r w:rsidRPr="00841766">
        <w:t xml:space="preserve"> </w:t>
      </w:r>
      <w:r>
        <w:t>мы будем использовать следующую конструкцию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8C5B17" w14:paraId="2F2B1CCD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F78F0" w14:textId="74D7CB59" w:rsidR="008C5B17" w:rsidRPr="008C5B17" w:rsidRDefault="008C5B17" w:rsidP="008C5B1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proofErr w:type="spellStart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var</w:t>
            </w:r>
            <w:proofErr w:type="spellEnd"/>
            <w:r w:rsidRPr="008C5B17">
              <w:rPr>
                <w:rFonts w:ascii="Consolas" w:eastAsia="Consolas" w:hAnsi="Consolas" w:cs="Consolas"/>
                <w:color w:val="000088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eastAsia="en-US"/>
              </w:rPr>
              <w:t>xhr</w:t>
            </w:r>
            <w:proofErr w:type="spellEnd"/>
            <w:r w:rsidRPr="008C5B17">
              <w:rPr>
                <w:rFonts w:ascii="Consolas" w:eastAsia="Consolas" w:hAnsi="Consolas" w:cs="Consolas"/>
                <w:color w:val="000088"/>
                <w:lang w:eastAsia="en-US"/>
              </w:rPr>
              <w:t>;</w:t>
            </w:r>
          </w:p>
          <w:p w14:paraId="15A115C3" w14:textId="671517FA" w:rsidR="008C5B17" w:rsidRPr="00841766" w:rsidRDefault="008C5B17" w:rsidP="008C5B1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r w:rsidRPr="00841766">
              <w:rPr>
                <w:rFonts w:ascii="Consolas" w:eastAsia="Consolas" w:hAnsi="Consolas" w:cs="Consolas"/>
                <w:color w:val="000088"/>
                <w:lang w:eastAsia="en-US"/>
              </w:rPr>
              <w:t xml:space="preserve">// 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если</w:t>
            </w:r>
            <w:r w:rsidRPr="00841766">
              <w:rPr>
                <w:rFonts w:ascii="Consolas" w:eastAsia="Consolas" w:hAnsi="Consolas" w:cs="Consolas"/>
                <w:color w:val="000088"/>
                <w:lang w:eastAsia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используется</w:t>
            </w:r>
            <w:r w:rsidRPr="00841766">
              <w:rPr>
                <w:rFonts w:ascii="Consolas" w:eastAsia="Consolas" w:hAnsi="Consolas" w:cs="Consolas"/>
                <w:color w:val="000088"/>
                <w:lang w:eastAsia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Gecko</w:t>
            </w:r>
            <w:r w:rsidRPr="00841766">
              <w:rPr>
                <w:rFonts w:ascii="Consolas" w:eastAsia="Consolas" w:hAnsi="Consolas" w:cs="Consolas"/>
                <w:color w:val="000088"/>
                <w:lang w:eastAsia="en-US"/>
              </w:rPr>
              <w:t xml:space="preserve"> (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Chrome</w:t>
            </w:r>
            <w:r w:rsidRPr="00841766">
              <w:rPr>
                <w:rFonts w:ascii="Consolas" w:eastAsia="Consolas" w:hAnsi="Consolas" w:cs="Consolas"/>
                <w:color w:val="000088"/>
                <w:lang w:eastAsia="en-US"/>
              </w:rPr>
              <w:t xml:space="preserve">,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Mozilla</w:t>
            </w:r>
            <w:r w:rsidRPr="00841766">
              <w:rPr>
                <w:rFonts w:ascii="Consolas" w:eastAsia="Consolas" w:hAnsi="Consolas" w:cs="Consolas"/>
                <w:color w:val="000088"/>
                <w:lang w:eastAsia="en-US"/>
              </w:rPr>
              <w:t xml:space="preserve">,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Opera</w:t>
            </w:r>
            <w:r w:rsidRPr="00841766">
              <w:rPr>
                <w:rFonts w:ascii="Consolas" w:eastAsia="Consolas" w:hAnsi="Consolas" w:cs="Consolas"/>
                <w:color w:val="000088"/>
                <w:lang w:eastAsia="en-US"/>
              </w:rPr>
              <w:t xml:space="preserve">,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Safari</w:t>
            </w:r>
            <w:r w:rsidRPr="00841766">
              <w:rPr>
                <w:rFonts w:ascii="Consolas" w:eastAsia="Consolas" w:hAnsi="Consolas" w:cs="Consolas"/>
                <w:color w:val="000088"/>
                <w:lang w:eastAsia="en-US"/>
              </w:rPr>
              <w:t>)</w:t>
            </w:r>
          </w:p>
          <w:p w14:paraId="1CAF697B" w14:textId="31BC3E62" w:rsidR="008C5B17" w:rsidRPr="008C5B17" w:rsidRDefault="008C5B17" w:rsidP="008C5B1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if (</w:t>
            </w:r>
            <w:proofErr w:type="spellStart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window.XMLHttpRequest</w:t>
            </w:r>
            <w:proofErr w:type="spellEnd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) {</w:t>
            </w:r>
          </w:p>
          <w:p w14:paraId="106E4271" w14:textId="5D9936D1" w:rsidR="008C5B17" w:rsidRPr="008C5B17" w:rsidRDefault="008C5B17" w:rsidP="008C5B1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</w:t>
            </w:r>
            <w:proofErr w:type="spellStart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xhr</w:t>
            </w:r>
            <w:proofErr w:type="spellEnd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= new </w:t>
            </w:r>
            <w:proofErr w:type="spellStart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XMLHttpRequest</w:t>
            </w:r>
            <w:proofErr w:type="spellEnd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();</w:t>
            </w:r>
          </w:p>
          <w:p w14:paraId="7E1D3B52" w14:textId="77777777" w:rsidR="008C5B17" w:rsidRDefault="008C5B17" w:rsidP="008C5B1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} </w:t>
            </w:r>
          </w:p>
          <w:p w14:paraId="4FE09ADE" w14:textId="757CC0A5" w:rsidR="008C5B17" w:rsidRDefault="008C5B17" w:rsidP="008C5B1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// Internet Explorer</w:t>
            </w:r>
          </w:p>
          <w:p w14:paraId="70F7A9B6" w14:textId="4279A5F6" w:rsidR="008C5B17" w:rsidRPr="008C5B17" w:rsidRDefault="008C5B17" w:rsidP="008C5B1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else if (</w:t>
            </w:r>
            <w:proofErr w:type="spellStart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window.ActiveXObject</w:t>
            </w:r>
            <w:proofErr w:type="spellEnd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) { </w:t>
            </w:r>
          </w:p>
          <w:p w14:paraId="6836A1F4" w14:textId="46167D35" w:rsidR="008C5B17" w:rsidRPr="008C5B17" w:rsidRDefault="008C5B17" w:rsidP="008C5B1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</w:t>
            </w:r>
            <w:proofErr w:type="spellStart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xhr</w:t>
            </w:r>
            <w:proofErr w:type="spellEnd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= new </w:t>
            </w:r>
            <w:proofErr w:type="spellStart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ActiveXObject</w:t>
            </w:r>
            <w:proofErr w:type="spellEnd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("</w:t>
            </w:r>
            <w:proofErr w:type="spellStart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Microsoft.XMLHTTP</w:t>
            </w:r>
            <w:proofErr w:type="spellEnd"/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");</w:t>
            </w:r>
          </w:p>
          <w:p w14:paraId="5B2B821B" w14:textId="12EFEAC8" w:rsidR="008C5B17" w:rsidRPr="003F3E3F" w:rsidRDefault="008C5B17" w:rsidP="008C5B1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r w:rsidRPr="008C5B17">
              <w:rPr>
                <w:rFonts w:ascii="Consolas" w:eastAsia="Consolas" w:hAnsi="Consolas" w:cs="Consolas"/>
                <w:color w:val="000088"/>
                <w:lang w:val="en-US" w:eastAsia="en-US"/>
              </w:rPr>
              <w:t>}</w:t>
            </w:r>
          </w:p>
        </w:tc>
      </w:tr>
    </w:tbl>
    <w:p w14:paraId="2A7732B8" w14:textId="2438E865" w:rsidR="008C5B17" w:rsidRDefault="008C5B17" w:rsidP="005A1042">
      <w:r>
        <w:t xml:space="preserve">Объект </w:t>
      </w:r>
      <w:r>
        <w:rPr>
          <w:lang w:val="en-US"/>
        </w:rPr>
        <w:t>window</w:t>
      </w:r>
      <w:r w:rsidRPr="008C5B17">
        <w:t xml:space="preserve"> </w:t>
      </w:r>
      <w:r>
        <w:t xml:space="preserve">сочетает в себе и глобальный объект </w:t>
      </w:r>
      <w:proofErr w:type="spellStart"/>
      <w:r>
        <w:t>JavaSc</w:t>
      </w:r>
      <w:r w:rsidRPr="008C5B17">
        <w:t>ript</w:t>
      </w:r>
      <w:proofErr w:type="spellEnd"/>
      <w:r>
        <w:t>,</w:t>
      </w:r>
      <w:r w:rsidRPr="008C5B17">
        <w:t xml:space="preserve"> и </w:t>
      </w:r>
      <w:r>
        <w:t xml:space="preserve">текущее </w:t>
      </w:r>
      <w:r w:rsidRPr="008C5B17">
        <w:t>окно браузера</w:t>
      </w:r>
      <w:r>
        <w:t>. Именно он подсказывает нам, с каким браузером мы имеем дело.</w:t>
      </w:r>
    </w:p>
    <w:p w14:paraId="36382BCE" w14:textId="19A04A2C" w:rsidR="008C5B17" w:rsidRDefault="008C5B17" w:rsidP="005A1042">
      <w:r>
        <w:t xml:space="preserve">На этом тонкости не заканчиваются. Определённые версии </w:t>
      </w:r>
      <w:proofErr w:type="spellStart"/>
      <w:r>
        <w:rPr>
          <w:lang w:val="en-US"/>
        </w:rPr>
        <w:t>Moziila</w:t>
      </w:r>
      <w:proofErr w:type="spellEnd"/>
      <w:r w:rsidR="00055A9F" w:rsidRPr="00055A9F">
        <w:t xml:space="preserve"> </w:t>
      </w:r>
      <w:proofErr w:type="spellStart"/>
      <w:r w:rsidR="00055A9F">
        <w:t>Firefox</w:t>
      </w:r>
      <w:proofErr w:type="spellEnd"/>
      <w:r w:rsidR="00055A9F">
        <w:t xml:space="preserve"> не могут работать с ответом от сервера в случае, если тот </w:t>
      </w:r>
      <w:r w:rsidRPr="008C5B17">
        <w:t xml:space="preserve">не содержит заголовка XML </w:t>
      </w:r>
      <w:proofErr w:type="spellStart"/>
      <w:r w:rsidRPr="008C5B17">
        <w:t>mime-type</w:t>
      </w:r>
      <w:proofErr w:type="spellEnd"/>
      <w:r w:rsidRPr="008C5B17">
        <w:t xml:space="preserve">. </w:t>
      </w:r>
      <w:r w:rsidR="00055A9F">
        <w:t>Хоть это и проблема серверного программирования, но знать о ней стоит</w:t>
      </w:r>
      <w:r w:rsidRPr="008C5B17">
        <w:t>.</w:t>
      </w:r>
      <w:r w:rsidR="00055A9F">
        <w:t xml:space="preserve"> На стороне клиента её можно решить, переопределив этот параметр: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055A9F" w14:paraId="05CE03D2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C2AAC" w14:textId="507DEBC5" w:rsidR="00055A9F" w:rsidRPr="003F3E3F" w:rsidRDefault="00055A9F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eastAsia="en-US"/>
              </w:rPr>
              <w:t>xhr</w:t>
            </w:r>
            <w:proofErr w:type="spellEnd"/>
            <w:r w:rsidRPr="00055A9F">
              <w:rPr>
                <w:rFonts w:ascii="Consolas" w:eastAsia="Consolas" w:hAnsi="Consolas" w:cs="Consolas"/>
                <w:color w:val="000088"/>
                <w:lang w:val="en-US" w:eastAsia="en-US"/>
              </w:rPr>
              <w:t>.</w:t>
            </w:r>
            <w:proofErr w:type="spellStart"/>
            <w:r w:rsidRPr="00055A9F">
              <w:rPr>
                <w:rFonts w:ascii="Consolas" w:eastAsia="Consolas" w:hAnsi="Consolas" w:cs="Consolas"/>
                <w:color w:val="000088"/>
                <w:lang w:val="en-US" w:eastAsia="en-US"/>
              </w:rPr>
              <w:t>overrideMimeType</w:t>
            </w:r>
            <w:proofErr w:type="spellEnd"/>
            <w:r w:rsidRPr="00055A9F">
              <w:rPr>
                <w:rFonts w:ascii="Consolas" w:eastAsia="Consolas" w:hAnsi="Consolas" w:cs="Consolas"/>
                <w:color w:val="000088"/>
                <w:lang w:val="en-US" w:eastAsia="en-US"/>
              </w:rPr>
              <w:t>('text/xml');</w:t>
            </w:r>
          </w:p>
        </w:tc>
      </w:tr>
    </w:tbl>
    <w:p w14:paraId="3D8E5D5B" w14:textId="7B0B1AB3" w:rsidR="00055A9F" w:rsidRPr="00055A9F" w:rsidRDefault="00055A9F" w:rsidP="005A1042">
      <w:r>
        <w:t xml:space="preserve">Вполне вероятно, после получения ответа от сервера Вы захотите как-то этот ответ обработать и разместить его данные на странице. Для этого назначается </w:t>
      </w:r>
      <w:r>
        <w:rPr>
          <w:lang w:val="en-US"/>
        </w:rPr>
        <w:t>callback</w:t>
      </w:r>
      <w:r w:rsidRPr="00055A9F">
        <w:t>-</w:t>
      </w:r>
      <w:r>
        <w:t>функция</w:t>
      </w:r>
      <w:r w:rsidRPr="00055A9F">
        <w:t xml:space="preserve">. </w:t>
      </w:r>
      <w:r>
        <w:t xml:space="preserve">В параметре </w:t>
      </w:r>
      <w:r>
        <w:rPr>
          <w:lang w:val="en-US"/>
        </w:rPr>
        <w:t>XHR</w:t>
      </w:r>
      <w:r w:rsidRPr="00055A9F">
        <w:t xml:space="preserve"> </w:t>
      </w:r>
      <w:r>
        <w:t xml:space="preserve">объекта указывается только имя функции. Если поставить после него скобки, то </w:t>
      </w:r>
      <w:proofErr w:type="spellStart"/>
      <w:r w:rsidRPr="00055A9F">
        <w:t>onreadystatechange</w:t>
      </w:r>
      <w:proofErr w:type="spellEnd"/>
      <w:r>
        <w:t xml:space="preserve"> будет ожидать получения результата этой функции, чтобы затем использовать его как </w:t>
      </w:r>
      <w:r>
        <w:rPr>
          <w:lang w:val="en-US"/>
        </w:rPr>
        <w:t>callback</w:t>
      </w:r>
      <w:r w:rsidRPr="00055A9F">
        <w:t>.</w:t>
      </w:r>
      <w:r>
        <w:t xml:space="preserve"> Также возможно объявить анонимную функцию, определив её прямо на месте.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055A9F" w14:paraId="5326EA85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96866" w14:textId="5875431A" w:rsidR="00055A9F" w:rsidRPr="003F3E3F" w:rsidRDefault="00055A9F" w:rsidP="00055A9F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eastAsia="en-US"/>
              </w:rPr>
              <w:t>xhr</w:t>
            </w:r>
            <w:proofErr w:type="spellEnd"/>
            <w:r w:rsidRPr="00055A9F">
              <w:rPr>
                <w:rFonts w:ascii="Consolas" w:eastAsia="Consolas" w:hAnsi="Consolas" w:cs="Consolas"/>
                <w:color w:val="000088"/>
                <w:lang w:eastAsia="en-US"/>
              </w:rPr>
              <w:t>.</w:t>
            </w:r>
            <w:proofErr w:type="spellStart"/>
            <w:r w:rsidRPr="00055A9F">
              <w:rPr>
                <w:rFonts w:ascii="Consolas" w:eastAsia="Consolas" w:hAnsi="Consolas" w:cs="Consolas"/>
                <w:color w:val="000088"/>
                <w:lang w:val="en-US" w:eastAsia="en-US"/>
              </w:rPr>
              <w:t>onreadystatechange</w:t>
            </w:r>
            <w:proofErr w:type="spellEnd"/>
            <w:r w:rsidRPr="00055A9F">
              <w:rPr>
                <w:rFonts w:ascii="Consolas" w:eastAsia="Consolas" w:hAnsi="Consolas" w:cs="Consolas"/>
                <w:color w:val="000088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eastAsia="en-US"/>
              </w:rPr>
              <w:t>myCallBack</w:t>
            </w:r>
            <w:proofErr w:type="spellEnd"/>
            <w:r w:rsidRPr="00055A9F">
              <w:rPr>
                <w:rFonts w:ascii="Consolas" w:eastAsia="Consolas" w:hAnsi="Consolas" w:cs="Consolas"/>
                <w:color w:val="000088"/>
                <w:lang w:eastAsia="en-US"/>
              </w:rPr>
              <w:t>;</w:t>
            </w:r>
          </w:p>
        </w:tc>
      </w:tr>
      <w:tr w:rsidR="00055A9F" w14:paraId="34DFF86B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8FA2" w14:textId="3EE230EE" w:rsidR="00055A9F" w:rsidRPr="00055A9F" w:rsidRDefault="00055A9F" w:rsidP="00055A9F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xhr.</w:t>
            </w:r>
            <w:r w:rsidRPr="00055A9F">
              <w:rPr>
                <w:rFonts w:ascii="Consolas" w:eastAsia="Consolas" w:hAnsi="Consolas" w:cs="Consolas"/>
                <w:color w:val="000088"/>
                <w:lang w:val="en-US" w:eastAsia="en-US"/>
              </w:rPr>
              <w:t>onreadystatechange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= function(){ alert(1); }</w:t>
            </w:r>
          </w:p>
        </w:tc>
      </w:tr>
    </w:tbl>
    <w:p w14:paraId="654CDA42" w14:textId="77777777" w:rsidR="00CE6C4C" w:rsidRDefault="00CE6C4C" w:rsidP="005A1042">
      <w:pPr>
        <w:rPr>
          <w:lang w:val="en-US"/>
        </w:rPr>
      </w:pPr>
      <w:r>
        <w:t xml:space="preserve">Создав объект и определив его начальные действия, можно приступать к отправке самого запроса на сервер. В этом нам помогут методы </w:t>
      </w:r>
      <w:r>
        <w:rPr>
          <w:lang w:val="en-US"/>
        </w:rPr>
        <w:t xml:space="preserve">open </w:t>
      </w:r>
      <w:r>
        <w:t xml:space="preserve">и </w:t>
      </w:r>
      <w:r>
        <w:rPr>
          <w:lang w:val="en-US"/>
        </w:rPr>
        <w:t xml:space="preserve">send. </w:t>
      </w:r>
    </w:p>
    <w:p w14:paraId="7BA88350" w14:textId="77777777" w:rsidR="00CE6C4C" w:rsidRPr="00CE6C4C" w:rsidRDefault="00CE6C4C" w:rsidP="005A1042"/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CE6C4C" w:rsidRPr="00C229F2" w14:paraId="43FBBA97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1295" w14:textId="06775E3D" w:rsidR="00CE6C4C" w:rsidRPr="00CE6C4C" w:rsidRDefault="00CE6C4C" w:rsidP="00CE6C4C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xhr.open</w:t>
            </w:r>
            <w:proofErr w:type="spellEnd"/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('GET', 'http://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mysite.com</w:t>
            </w:r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ajax</w:t>
            </w:r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.file</w:t>
            </w:r>
            <w:proofErr w:type="spellEnd"/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', true);</w:t>
            </w:r>
          </w:p>
        </w:tc>
      </w:tr>
    </w:tbl>
    <w:p w14:paraId="4C2EC2F1" w14:textId="0BE1AFE3" w:rsidR="00055A9F" w:rsidRDefault="00CE6C4C" w:rsidP="005A1042">
      <w:r w:rsidRPr="00CE6C4C">
        <w:t xml:space="preserve">Первый параметр – это </w:t>
      </w:r>
      <w:r>
        <w:rPr>
          <w:lang w:val="en-US"/>
        </w:rPr>
        <w:t>HTTP</w:t>
      </w:r>
      <w:r>
        <w:t xml:space="preserve"> метод, при помощи которого будет отправлен</w:t>
      </w:r>
      <w:r w:rsidRPr="00CE6C4C">
        <w:t xml:space="preserve"> запрос</w:t>
      </w:r>
      <w:r>
        <w:t xml:space="preserve">. </w:t>
      </w:r>
      <w:r w:rsidRPr="00CE6C4C">
        <w:t xml:space="preserve">Второй параметр </w:t>
      </w:r>
      <w:r>
        <w:t>задаёт требуемый ресурс на сервере, к которому и будет направлен запрос</w:t>
      </w:r>
      <w:r w:rsidRPr="00CE6C4C">
        <w:t>.</w:t>
      </w:r>
      <w:r>
        <w:t xml:space="preserve"> По правилам безопасности запросы к доменам, отличающимся от того, со страницы которого направлен запрос (кросс-доменные запросы) запрещены. Третий параметр указывает на асинхронность запроса. Если он равен </w:t>
      </w:r>
      <w:r>
        <w:rPr>
          <w:lang w:val="en-US"/>
        </w:rPr>
        <w:t>TRUE</w:t>
      </w:r>
      <w:r w:rsidRPr="00CE6C4C">
        <w:t xml:space="preserve">, </w:t>
      </w:r>
      <w:r>
        <w:t>то все скрипты на странице продолжат свою работу в то время, как будет происходить общение с сервером.</w:t>
      </w:r>
    </w:p>
    <w:p w14:paraId="6E26261F" w14:textId="791124BD" w:rsidR="00C84BD1" w:rsidRDefault="009E3885" w:rsidP="00C84BD1">
      <w:r w:rsidRPr="009E3885">
        <w:t xml:space="preserve">Синхронные </w:t>
      </w:r>
      <w:r>
        <w:t>запросы применяются весьма</w:t>
      </w:r>
      <w:r w:rsidRPr="009E3885">
        <w:t xml:space="preserve"> редко, </w:t>
      </w:r>
      <w:r>
        <w:t>ведь они по сути</w:t>
      </w:r>
      <w:r w:rsidRPr="009E3885">
        <w:t xml:space="preserve"> блокируют </w:t>
      </w:r>
      <w:r>
        <w:t>работу</w:t>
      </w:r>
      <w:r w:rsidRPr="009E3885">
        <w:t xml:space="preserve"> со страницей</w:t>
      </w:r>
      <w:r>
        <w:t xml:space="preserve"> вплоть</w:t>
      </w:r>
      <w:r w:rsidRPr="009E3885">
        <w:t xml:space="preserve"> до окончания</w:t>
      </w:r>
      <w:r>
        <w:t xml:space="preserve"> общения в рамках запроса</w:t>
      </w:r>
      <w:r w:rsidRPr="009E3885">
        <w:t xml:space="preserve">. </w:t>
      </w:r>
      <w:r>
        <w:t>Пользователь не сможет даже прокрутить страницу</w:t>
      </w:r>
      <w:r w:rsidRPr="009E3885">
        <w:t xml:space="preserve">. </w:t>
      </w:r>
      <w:r w:rsidR="00C84BD1">
        <w:t>В случае, когда синхронный запрос выполняется очень долго, сам браузер предлагает закрыть проблемную страницу.</w:t>
      </w:r>
    </w:p>
    <w:p w14:paraId="21BB5DCC" w14:textId="48B8DB39" w:rsidR="00C84BD1" w:rsidRDefault="00C84BD1" w:rsidP="00C84BD1">
      <w:r>
        <w:t xml:space="preserve">Однако для некоторых операций синхронные запросы важны. Например, если Вы производите авторизацию пользователя через </w:t>
      </w:r>
      <w:r>
        <w:rPr>
          <w:lang w:val="en-US"/>
        </w:rPr>
        <w:t>AJAX</w:t>
      </w:r>
      <w:r w:rsidRPr="00C84BD1">
        <w:t xml:space="preserve">. </w:t>
      </w:r>
      <w:r>
        <w:t>Пользователь не может продолжать работу в анонимном состоянии, так что это принудительная мера.</w:t>
      </w:r>
    </w:p>
    <w:p w14:paraId="7A4F5CF3" w14:textId="76EFE635" w:rsidR="00C84BD1" w:rsidRDefault="00C84BD1" w:rsidP="00C84BD1">
      <w:r>
        <w:t>П</w:t>
      </w:r>
      <w:r w:rsidRPr="00E74F9A">
        <w:t>родолжительность</w:t>
      </w:r>
      <w:r>
        <w:t xml:space="preserve"> работы</w:t>
      </w:r>
      <w:r w:rsidRPr="00E74F9A">
        <w:t xml:space="preserve"> асинхронного запроса </w:t>
      </w:r>
      <w:r>
        <w:t xml:space="preserve">в </w:t>
      </w:r>
      <w:r>
        <w:rPr>
          <w:lang w:val="en-US"/>
        </w:rPr>
        <w:t>JS</w:t>
      </w:r>
      <w:r w:rsidRPr="00C84BD1">
        <w:t xml:space="preserve"> </w:t>
      </w:r>
      <w:r w:rsidRPr="00E74F9A">
        <w:t>можно задать</w:t>
      </w:r>
      <w:r>
        <w:t xml:space="preserve"> в</w:t>
      </w:r>
      <w:r w:rsidRPr="00E74F9A">
        <w:t xml:space="preserve"> свойств</w:t>
      </w:r>
      <w:r>
        <w:t>е</w:t>
      </w:r>
      <w:r w:rsidRPr="00E74F9A">
        <w:t xml:space="preserve"> </w:t>
      </w:r>
      <w:r w:rsidRPr="00511BBD">
        <w:rPr>
          <w:lang w:val="en-US"/>
        </w:rPr>
        <w:t>timeout</w:t>
      </w:r>
      <w:r w:rsidRPr="00E74F9A">
        <w:t>: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C84BD1" w:rsidRPr="00C84BD1" w14:paraId="2D04BB66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E8C9A" w14:textId="1084868B" w:rsidR="00C84BD1" w:rsidRPr="00C84BD1" w:rsidRDefault="00C84BD1" w:rsidP="00C84BD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proofErr w:type="spellStart"/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xhr</w:t>
            </w:r>
            <w:proofErr w:type="spellEnd"/>
            <w:r w:rsidRPr="00C84BD1">
              <w:rPr>
                <w:rFonts w:ascii="Consolas" w:eastAsia="Consolas" w:hAnsi="Consolas" w:cs="Consolas"/>
                <w:color w:val="000088"/>
                <w:lang w:eastAsia="en-US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eastAsia="en-US"/>
              </w:rPr>
              <w:t>timeout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eastAsia="en-US"/>
              </w:rPr>
              <w:t xml:space="preserve"> = </w:t>
            </w:r>
            <w:r w:rsidRPr="00C84BD1">
              <w:rPr>
                <w:rFonts w:ascii="Consolas" w:eastAsia="Consolas" w:hAnsi="Consolas" w:cs="Consolas"/>
                <w:color w:val="000088"/>
                <w:lang w:eastAsia="en-US"/>
              </w:rPr>
              <w:t xml:space="preserve">15000; // 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задаётся в миллисекундах</w:t>
            </w:r>
          </w:p>
        </w:tc>
      </w:tr>
    </w:tbl>
    <w:p w14:paraId="1690ECD8" w14:textId="2022A3FC" w:rsidR="00C84BD1" w:rsidRDefault="00C84BD1" w:rsidP="00C84BD1">
      <w:r>
        <w:t xml:space="preserve">Если всё же будет превышено время ожидания, выполнение </w:t>
      </w:r>
      <w:r w:rsidRPr="00E74F9A">
        <w:t>запрос</w:t>
      </w:r>
      <w:r>
        <w:t>а</w:t>
      </w:r>
      <w:r w:rsidRPr="00E74F9A">
        <w:t xml:space="preserve"> будет о</w:t>
      </w:r>
      <w:r>
        <w:t>становлено. При наличии обработчика, будет выполнено событие</w:t>
      </w:r>
      <w:r w:rsidRPr="00E74F9A">
        <w:t xml:space="preserve"> </w:t>
      </w:r>
      <w:proofErr w:type="spellStart"/>
      <w:r w:rsidRPr="00511BBD">
        <w:rPr>
          <w:lang w:val="en-US"/>
        </w:rPr>
        <w:t>ontimeout</w:t>
      </w:r>
      <w:proofErr w:type="spellEnd"/>
      <w:r w:rsidRPr="00E74F9A">
        <w:t>: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C84BD1" w:rsidRPr="00C84BD1" w14:paraId="327F4ECE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003F" w14:textId="77777777" w:rsidR="00C84BD1" w:rsidRDefault="00C84BD1" w:rsidP="00C84BD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xhr</w:t>
            </w:r>
            <w:r w:rsidRPr="00C84BD1">
              <w:rPr>
                <w:rFonts w:ascii="Consolas" w:eastAsia="Consolas" w:hAnsi="Consolas" w:cs="Consolas"/>
                <w:color w:val="000088"/>
                <w:lang w:val="en-US" w:eastAsia="en-US"/>
              </w:rPr>
              <w:t>.ontimeout</w:t>
            </w:r>
            <w:proofErr w:type="spellEnd"/>
            <w:r w:rsidRPr="00C84BD1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= function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(){</w:t>
            </w:r>
          </w:p>
          <w:p w14:paraId="0E10043E" w14:textId="748DFE8F" w:rsidR="00C84BD1" w:rsidRPr="00C84BD1" w:rsidRDefault="00C84BD1" w:rsidP="00C84BD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r w:rsidRPr="00C84BD1">
              <w:rPr>
                <w:rFonts w:ascii="Consolas" w:eastAsia="Consolas" w:hAnsi="Consolas" w:cs="Consolas"/>
                <w:color w:val="000088"/>
                <w:lang w:eastAsia="en-US"/>
              </w:rPr>
              <w:t xml:space="preserve">   </w:t>
            </w:r>
            <w:proofErr w:type="gram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alert</w:t>
            </w:r>
            <w:r w:rsidRPr="00C84BD1">
              <w:rPr>
                <w:rFonts w:ascii="Consolas" w:eastAsia="Consolas" w:hAnsi="Consolas" w:cs="Consolas"/>
                <w:color w:val="000088"/>
                <w:lang w:eastAsia="en-US"/>
              </w:rPr>
              <w:t>(</w:t>
            </w:r>
            <w:proofErr w:type="gramEnd"/>
            <w:r w:rsidRPr="00C84BD1">
              <w:rPr>
                <w:rFonts w:ascii="Consolas" w:eastAsia="Consolas" w:hAnsi="Consolas" w:cs="Consolas"/>
                <w:color w:val="000088"/>
                <w:lang w:eastAsia="en-US"/>
              </w:rPr>
              <w:t>'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Слишком долгий запрос, выполнение остановлено!</w:t>
            </w:r>
            <w:r w:rsidRPr="00C84BD1">
              <w:rPr>
                <w:rFonts w:ascii="Consolas" w:eastAsia="Consolas" w:hAnsi="Consolas" w:cs="Consolas"/>
                <w:color w:val="000088"/>
                <w:lang w:eastAsia="en-US"/>
              </w:rPr>
              <w:t>');</w:t>
            </w:r>
          </w:p>
          <w:p w14:paraId="4FE22A58" w14:textId="066BA65E" w:rsidR="00C84BD1" w:rsidRPr="00C84BD1" w:rsidRDefault="00C84BD1" w:rsidP="00C84BD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};</w:t>
            </w:r>
          </w:p>
        </w:tc>
      </w:tr>
    </w:tbl>
    <w:p w14:paraId="2C8BBACB" w14:textId="430B7B7B" w:rsidR="005A1042" w:rsidRDefault="00CE6C4C" w:rsidP="005A1042">
      <w:r>
        <w:t xml:space="preserve">Далее нужно использовать метод </w:t>
      </w:r>
      <w:r>
        <w:rPr>
          <w:lang w:val="en-US"/>
        </w:rPr>
        <w:t>send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CE6C4C" w:rsidRPr="00CE6C4C" w14:paraId="216A7892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FB25D" w14:textId="1730B0D9" w:rsidR="00CE6C4C" w:rsidRPr="00CE6C4C" w:rsidRDefault="00CE6C4C" w:rsidP="00CE6C4C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xhr.send</w:t>
            </w:r>
            <w:proofErr w:type="spellEnd"/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(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null</w:t>
            </w:r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);</w:t>
            </w:r>
          </w:p>
        </w:tc>
      </w:tr>
    </w:tbl>
    <w:p w14:paraId="2A8CE2EB" w14:textId="55F7B7E8" w:rsidR="00CE6C4C" w:rsidRDefault="00CE6C4C" w:rsidP="005A1042">
      <w:r>
        <w:t>В качестве параметра принимаются произвольные данные, приведённые к виду строки запроса, т.е.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CE6C4C" w:rsidRPr="00CE6C4C" w14:paraId="49223806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47827" w14:textId="04D1BB80" w:rsidR="00CE6C4C" w:rsidRPr="00CE6C4C" w:rsidRDefault="00CE6C4C" w:rsidP="00CE6C4C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p</w:t>
            </w:r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aram1=value&amp;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param2</w:t>
            </w:r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=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42</w:t>
            </w:r>
          </w:p>
        </w:tc>
      </w:tr>
    </w:tbl>
    <w:p w14:paraId="381F4846" w14:textId="0FD1F6EA" w:rsidR="00CE6C4C" w:rsidRDefault="00CE6C4C" w:rsidP="005A1042">
      <w:r>
        <w:t xml:space="preserve">При отправке пакета данных при помощи метода </w:t>
      </w:r>
      <w:r>
        <w:rPr>
          <w:lang w:val="en-US"/>
        </w:rPr>
        <w:t>POST</w:t>
      </w:r>
      <w:r w:rsidRPr="00CE6C4C">
        <w:t xml:space="preserve"> </w:t>
      </w:r>
      <w:r>
        <w:t xml:space="preserve">требуется переопределить </w:t>
      </w:r>
      <w:r>
        <w:rPr>
          <w:lang w:val="en-US"/>
        </w:rPr>
        <w:t>MIME</w:t>
      </w:r>
      <w:r w:rsidRPr="00CE6C4C">
        <w:t>-</w:t>
      </w:r>
      <w:r>
        <w:t>тип запроса следующим образом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CE6C4C" w:rsidRPr="00C229F2" w14:paraId="32604181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10596" w14:textId="3081C11B" w:rsidR="00CE6C4C" w:rsidRPr="00161E55" w:rsidRDefault="00161E55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xhr</w:t>
            </w:r>
            <w:r w:rsidR="00CE6C4C"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.</w:t>
            </w:r>
            <w:r w:rsidR="00CE6C4C"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setRequestHeader</w:t>
            </w:r>
            <w:proofErr w:type="spellEnd"/>
            <w:r w:rsidR="00CE6C4C"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('</w:t>
            </w:r>
            <w:r w:rsidR="00CE6C4C"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Content</w:t>
            </w:r>
            <w:r w:rsidR="00CE6C4C"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-</w:t>
            </w:r>
            <w:r w:rsidR="00CE6C4C"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Type</w:t>
            </w:r>
            <w:r w:rsidR="00CE6C4C"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', '</w:t>
            </w:r>
            <w:r w:rsidR="00CE6C4C"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application</w:t>
            </w:r>
            <w:r w:rsidR="00CE6C4C"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/</w:t>
            </w:r>
            <w:r w:rsidR="00CE6C4C"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x</w:t>
            </w:r>
            <w:r w:rsidR="00CE6C4C"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-</w:t>
            </w:r>
            <w:r w:rsidR="00CE6C4C"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www</w:t>
            </w:r>
            <w:r w:rsidR="00CE6C4C"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-</w:t>
            </w:r>
            <w:r w:rsidR="00CE6C4C"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form</w:t>
            </w:r>
            <w:r w:rsidR="00CE6C4C"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-</w:t>
            </w:r>
            <w:proofErr w:type="spellStart"/>
            <w:r w:rsidR="00CE6C4C"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t>urlencoded</w:t>
            </w:r>
            <w:proofErr w:type="spellEnd"/>
            <w:r w:rsidR="00CE6C4C"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');</w:t>
            </w:r>
          </w:p>
        </w:tc>
      </w:tr>
    </w:tbl>
    <w:p w14:paraId="04FA2197" w14:textId="38C56FA0" w:rsidR="00CE6C4C" w:rsidRDefault="00CE6C4C" w:rsidP="005A1042">
      <w:r>
        <w:t xml:space="preserve">После выполнения </w:t>
      </w:r>
      <w:r>
        <w:rPr>
          <w:lang w:val="en-US"/>
        </w:rPr>
        <w:t>send</w:t>
      </w:r>
      <w:r w:rsidRPr="00CE6C4C">
        <w:t xml:space="preserve"> </w:t>
      </w:r>
      <w:r>
        <w:t xml:space="preserve">сервер должен будет прислать ответ на клиентскую часть. Чуть выше мы задачи функцию обработчик </w:t>
      </w:r>
      <w:proofErr w:type="spellStart"/>
      <w:r w:rsidRPr="00CE6C4C">
        <w:t>myCallBack</w:t>
      </w:r>
      <w:proofErr w:type="spellEnd"/>
      <w:r>
        <w:t xml:space="preserve">. Именно она </w:t>
      </w:r>
      <w:r w:rsidR="00161E55">
        <w:t>вызовется, как только сервер отдаст некий ответ.</w:t>
      </w:r>
    </w:p>
    <w:p w14:paraId="4C21C5C0" w14:textId="4674F372" w:rsidR="00161E55" w:rsidRDefault="00161E55" w:rsidP="005A1042">
      <w:r>
        <w:t xml:space="preserve">В первую очередь, стоит проверить, в каком статусе находится запрос 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161E55" w:rsidRPr="00CE6C4C" w14:paraId="5566B2D2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2726" w14:textId="52A74BD9" w:rsidR="00161E55" w:rsidRPr="00CE6C4C" w:rsidRDefault="00161E55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proofErr w:type="spellStart"/>
            <w:r w:rsidRPr="00CE6C4C">
              <w:rPr>
                <w:rFonts w:ascii="Consolas" w:eastAsia="Consolas" w:hAnsi="Consolas" w:cs="Consolas"/>
                <w:color w:val="000088"/>
                <w:lang w:val="en-US" w:eastAsia="en-US"/>
              </w:rPr>
              <w:lastRenderedPageBreak/>
              <w:t>xhr</w:t>
            </w:r>
            <w:r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.readyState</w:t>
            </w:r>
            <w:proofErr w:type="spellEnd"/>
          </w:p>
        </w:tc>
      </w:tr>
    </w:tbl>
    <w:p w14:paraId="09581822" w14:textId="5303CC71" w:rsidR="00161E55" w:rsidRDefault="00161E55" w:rsidP="005A1042">
      <w:r>
        <w:t>Данный параметр может принимать 5 значений</w:t>
      </w:r>
    </w:p>
    <w:p w14:paraId="4E05C94D" w14:textId="0E33C8D2" w:rsidR="00161E55" w:rsidRDefault="00161E55" w:rsidP="00161E55">
      <w:pPr>
        <w:pStyle w:val="a7"/>
        <w:numPr>
          <w:ilvl w:val="0"/>
          <w:numId w:val="29"/>
        </w:numPr>
      </w:pPr>
      <w:r>
        <w:t>0 - запрос не инициализирован</w:t>
      </w:r>
    </w:p>
    <w:p w14:paraId="4F085D92" w14:textId="73ABD051" w:rsidR="00161E55" w:rsidRDefault="00161E55" w:rsidP="00161E55">
      <w:pPr>
        <w:pStyle w:val="a7"/>
        <w:numPr>
          <w:ilvl w:val="0"/>
          <w:numId w:val="29"/>
        </w:numPr>
      </w:pPr>
      <w:r>
        <w:t>1 - загрузка</w:t>
      </w:r>
    </w:p>
    <w:p w14:paraId="0EFA98A3" w14:textId="17775AD0" w:rsidR="00161E55" w:rsidRDefault="00161E55" w:rsidP="00161E55">
      <w:pPr>
        <w:pStyle w:val="a7"/>
        <w:numPr>
          <w:ilvl w:val="0"/>
          <w:numId w:val="29"/>
        </w:numPr>
      </w:pPr>
      <w:r>
        <w:t>2 – запрос принят</w:t>
      </w:r>
    </w:p>
    <w:p w14:paraId="3EBE5C96" w14:textId="6AA0CF71" w:rsidR="00161E55" w:rsidRDefault="00161E55" w:rsidP="00161E55">
      <w:pPr>
        <w:pStyle w:val="a7"/>
        <w:numPr>
          <w:ilvl w:val="0"/>
          <w:numId w:val="29"/>
        </w:numPr>
      </w:pPr>
      <w:r>
        <w:t>3 – обмен данными</w:t>
      </w:r>
    </w:p>
    <w:p w14:paraId="6B5C67B7" w14:textId="347FEE0F" w:rsidR="00161E55" w:rsidRDefault="00161E55" w:rsidP="00161E55">
      <w:pPr>
        <w:pStyle w:val="a7"/>
        <w:numPr>
          <w:ilvl w:val="0"/>
          <w:numId w:val="29"/>
        </w:numPr>
      </w:pPr>
      <w:r>
        <w:t>4 – запрос выполнен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161E55" w:rsidRPr="00CE6C4C" w14:paraId="05C495EA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E0522" w14:textId="560D91C7" w:rsidR="00161E55" w:rsidRPr="00161E55" w:rsidRDefault="00161E55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if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xhr.readyState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== 4)</w:t>
            </w:r>
          </w:p>
          <w:p w14:paraId="0117CBA9" w14:textId="231D3AB9" w:rsidR="00161E55" w:rsidRPr="00161E55" w:rsidRDefault="00161E55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r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// 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ответ на запрос получен</w:t>
            </w:r>
          </w:p>
          <w:p w14:paraId="08ECD1DD" w14:textId="78727E65" w:rsidR="00161E55" w:rsidRPr="00161E55" w:rsidRDefault="00161E55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else</w:t>
            </w:r>
          </w:p>
          <w:p w14:paraId="4BAEA389" w14:textId="17BF360E" w:rsidR="00161E55" w:rsidRPr="00161E55" w:rsidRDefault="00161E55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// п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eastAsia="en-US"/>
              </w:rPr>
              <w:t>роцесс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eastAsia="en-US"/>
              </w:rPr>
              <w:t xml:space="preserve"> в работе</w:t>
            </w:r>
          </w:p>
        </w:tc>
      </w:tr>
    </w:tbl>
    <w:p w14:paraId="2C6F470B" w14:textId="5EA0F4AF" w:rsidR="00161E55" w:rsidRDefault="00161E55" w:rsidP="005A1042">
      <w:r>
        <w:t xml:space="preserve">Далее нужно проверить </w:t>
      </w:r>
      <w:r>
        <w:rPr>
          <w:lang w:val="en-US"/>
        </w:rPr>
        <w:t>HTTP</w:t>
      </w:r>
      <w:r w:rsidRPr="00161E55">
        <w:t>-</w:t>
      </w:r>
      <w:r>
        <w:t xml:space="preserve">статус ответа. Это цифровой код, который говорит нам о том, как именно завершился процесс. Нас интересует ответ 200 ОК. Ответы 3хх говорят о том, что произошёл </w:t>
      </w:r>
      <w:proofErr w:type="spellStart"/>
      <w:r>
        <w:t>редирект</w:t>
      </w:r>
      <w:proofErr w:type="spellEnd"/>
      <w:r>
        <w:t>, 4хх – проблемы с доступом к ресурсу, 5хх – серверная ошибка.</w:t>
      </w:r>
    </w:p>
    <w:p w14:paraId="577E2BE5" w14:textId="77777777" w:rsidR="00161E55" w:rsidRPr="00161E55" w:rsidRDefault="00161E55" w:rsidP="005A1042"/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161E55" w:rsidRPr="00CE6C4C" w14:paraId="1F2B3432" w14:textId="77777777" w:rsidTr="00161E5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EC9AB" w14:textId="2500B9A3" w:rsidR="00161E55" w:rsidRPr="00161E55" w:rsidRDefault="00161E55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r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if</w:t>
            </w:r>
            <w:r w:rsidRPr="00161E55">
              <w:rPr>
                <w:rFonts w:ascii="Consolas" w:eastAsia="Consolas" w:hAnsi="Consolas" w:cs="Consolas"/>
                <w:color w:val="000088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xhr</w:t>
            </w:r>
            <w:proofErr w:type="spellEnd"/>
            <w:r w:rsidRPr="00161E55">
              <w:rPr>
                <w:rFonts w:ascii="Consolas" w:eastAsia="Consolas" w:hAnsi="Consolas" w:cs="Consolas"/>
                <w:color w:val="000088"/>
                <w:lang w:eastAsia="en-US"/>
              </w:rPr>
              <w:t>.</w:t>
            </w:r>
            <w:r w:rsidRPr="00161E55">
              <w:rPr>
                <w:rFonts w:ascii="Consolas" w:eastAsia="Consolas" w:hAnsi="Consolas" w:cs="Consolas"/>
                <w:color w:val="000088"/>
                <w:lang w:val="en-US" w:eastAsia="en-US"/>
              </w:rPr>
              <w:t>status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 xml:space="preserve"> </w:t>
            </w:r>
            <w:r w:rsidRPr="00161E55">
              <w:rPr>
                <w:rFonts w:ascii="Consolas" w:eastAsia="Consolas" w:hAnsi="Consolas" w:cs="Consolas"/>
                <w:color w:val="000088"/>
                <w:lang w:eastAsia="en-US"/>
              </w:rPr>
              <w:t xml:space="preserve">== 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200</w:t>
            </w:r>
            <w:r w:rsidRPr="00161E55">
              <w:rPr>
                <w:rFonts w:ascii="Consolas" w:eastAsia="Consolas" w:hAnsi="Consolas" w:cs="Consolas"/>
                <w:color w:val="000088"/>
                <w:lang w:eastAsia="en-US"/>
              </w:rPr>
              <w:t>)</w:t>
            </w:r>
          </w:p>
          <w:p w14:paraId="00AA4524" w14:textId="71C868D3" w:rsidR="00161E55" w:rsidRPr="00161E55" w:rsidRDefault="00161E55" w:rsidP="00161E5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r>
              <w:rPr>
                <w:rFonts w:ascii="Consolas" w:eastAsia="Consolas" w:hAnsi="Consolas" w:cs="Consolas"/>
                <w:color w:val="000088"/>
                <w:lang w:eastAsia="en-US"/>
              </w:rPr>
              <w:t xml:space="preserve">    // серверная часть отработала корректно</w:t>
            </w:r>
          </w:p>
        </w:tc>
      </w:tr>
    </w:tbl>
    <w:p w14:paraId="44053422" w14:textId="43BBFDC7" w:rsidR="00161E55" w:rsidRDefault="00161E55" w:rsidP="005A1042">
      <w:r w:rsidRPr="00161E55">
        <w:t>После того, как мы у</w:t>
      </w:r>
      <w:r>
        <w:t>бедимся, что ответ получен, и он корректен, можно приступать к его обработке. Получить тело ответа можно двумя методами:</w:t>
      </w:r>
    </w:p>
    <w:p w14:paraId="18E0023E" w14:textId="38F689E8" w:rsidR="00161E55" w:rsidRDefault="00161E55" w:rsidP="00161E55">
      <w:pPr>
        <w:pStyle w:val="a7"/>
        <w:numPr>
          <w:ilvl w:val="0"/>
          <w:numId w:val="30"/>
        </w:numPr>
      </w:pPr>
      <w:proofErr w:type="spellStart"/>
      <w:r>
        <w:rPr>
          <w:lang w:val="en-US"/>
        </w:rPr>
        <w:t>responseText</w:t>
      </w:r>
      <w:proofErr w:type="spellEnd"/>
      <w:r w:rsidRPr="00161E55">
        <w:t xml:space="preserve"> – </w:t>
      </w:r>
      <w:r>
        <w:t>вернёт ответ в виде строки</w:t>
      </w:r>
    </w:p>
    <w:p w14:paraId="06745BE8" w14:textId="207B0ABD" w:rsidR="00161E55" w:rsidRPr="00161E55" w:rsidRDefault="00161E55" w:rsidP="00161E55">
      <w:pPr>
        <w:pStyle w:val="a7"/>
        <w:numPr>
          <w:ilvl w:val="0"/>
          <w:numId w:val="30"/>
        </w:numPr>
      </w:pPr>
      <w:proofErr w:type="spellStart"/>
      <w:r>
        <w:rPr>
          <w:lang w:val="en-US"/>
        </w:rPr>
        <w:t>responseXML</w:t>
      </w:r>
      <w:proofErr w:type="spellEnd"/>
      <w:r w:rsidRPr="00161E55">
        <w:t xml:space="preserve"> – </w:t>
      </w:r>
      <w:r>
        <w:t xml:space="preserve">вернёт ответ в </w:t>
      </w:r>
      <w:proofErr w:type="spellStart"/>
      <w:r>
        <w:t>видуе</w:t>
      </w:r>
      <w:proofErr w:type="spellEnd"/>
      <w:r>
        <w:t xml:space="preserve"> </w:t>
      </w:r>
      <w:proofErr w:type="spellStart"/>
      <w:r>
        <w:rPr>
          <w:lang w:val="en-US"/>
        </w:rPr>
        <w:t>XMLDocument</w:t>
      </w:r>
      <w:proofErr w:type="spellEnd"/>
    </w:p>
    <w:p w14:paraId="5A93242D" w14:textId="7A185A43" w:rsidR="00511BBD" w:rsidRPr="00841766" w:rsidRDefault="00511BBD" w:rsidP="005A1042">
      <w:pPr>
        <w:pStyle w:val="GBH"/>
      </w:pPr>
      <w:bookmarkStart w:id="8" w:name="_Toc464142915"/>
      <w:r>
        <w:t>Формат</w:t>
      </w:r>
      <w:r w:rsidR="008A585F">
        <w:t>ы</w:t>
      </w:r>
      <w:r>
        <w:t xml:space="preserve"> </w:t>
      </w:r>
      <w:r>
        <w:rPr>
          <w:lang w:val="en-US"/>
        </w:rPr>
        <w:t>JSON</w:t>
      </w:r>
      <w:r>
        <w:t xml:space="preserve"> </w:t>
      </w:r>
      <w:r w:rsidR="008A585F">
        <w:t xml:space="preserve">и </w:t>
      </w:r>
      <w:r w:rsidR="008A585F">
        <w:rPr>
          <w:lang w:val="en-US"/>
        </w:rPr>
        <w:t>XML</w:t>
      </w:r>
      <w:bookmarkEnd w:id="8"/>
    </w:p>
    <w:p w14:paraId="0A1D43B2" w14:textId="16E87F77" w:rsidR="003C6DC7" w:rsidRDefault="00161E55" w:rsidP="003C6DC7">
      <w:r>
        <w:t xml:space="preserve">Как мы проговорили выше, чаще в </w:t>
      </w:r>
      <w:r>
        <w:rPr>
          <w:lang w:val="en-US"/>
        </w:rPr>
        <w:t>AJAX</w:t>
      </w:r>
      <w:r w:rsidRPr="00161E55">
        <w:t xml:space="preserve"> </w:t>
      </w:r>
      <w:r>
        <w:t xml:space="preserve">используется формат </w:t>
      </w:r>
      <w:r>
        <w:rPr>
          <w:lang w:val="en-US"/>
        </w:rPr>
        <w:t>JSON</w:t>
      </w:r>
      <w:r w:rsidRPr="00161E55">
        <w:t xml:space="preserve">, </w:t>
      </w:r>
      <w:r>
        <w:t>т.к. он легче и проще.</w:t>
      </w:r>
      <w:r w:rsidR="008A585F">
        <w:t xml:space="preserve"> JSON легко читается как людьми, так и компьютером.</w:t>
      </w:r>
    </w:p>
    <w:p w14:paraId="11DC74FF" w14:textId="19FF9762" w:rsidR="003C6DC7" w:rsidRPr="003C6DC7" w:rsidRDefault="008A585F" w:rsidP="003C6DC7">
      <w:r>
        <w:t xml:space="preserve">Хоть в имени формата и фигурирует </w:t>
      </w:r>
      <w:r>
        <w:rPr>
          <w:lang w:val="en-US"/>
        </w:rPr>
        <w:t>JavaScript</w:t>
      </w:r>
      <w:r>
        <w:t>, сам</w:t>
      </w:r>
      <w:r w:rsidR="003C6DC7">
        <w:t xml:space="preserve"> формат</w:t>
      </w:r>
      <w:r>
        <w:t xml:space="preserve"> является совершенно</w:t>
      </w:r>
      <w:r w:rsidR="003C6DC7">
        <w:t xml:space="preserve"> независимым от языка</w:t>
      </w:r>
      <w:r>
        <w:t xml:space="preserve"> </w:t>
      </w:r>
      <w:r>
        <w:rPr>
          <w:lang w:val="en-US"/>
        </w:rPr>
        <w:t>JS</w:t>
      </w:r>
      <w:r w:rsidRPr="008A585F">
        <w:t xml:space="preserve"> </w:t>
      </w:r>
      <w:r>
        <w:t>и очень часто используется во многих других языках для решения различных задач.</w:t>
      </w:r>
    </w:p>
    <w:p w14:paraId="2404A878" w14:textId="2A397461" w:rsidR="00511BBD" w:rsidRDefault="008A585F" w:rsidP="00511BBD">
      <w:r>
        <w:rPr>
          <w:lang w:val="en-US"/>
        </w:rPr>
        <w:t>JSON</w:t>
      </w:r>
      <w:r w:rsidRPr="008A585F">
        <w:t xml:space="preserve"> </w:t>
      </w:r>
      <w:r>
        <w:t>по своему применению является одним</w:t>
      </w:r>
      <w:r w:rsidR="00511BBD">
        <w:t xml:space="preserve"> из </w:t>
      </w:r>
      <w:r>
        <w:t>максимально</w:t>
      </w:r>
      <w:r w:rsidR="00511BBD">
        <w:t xml:space="preserve"> удобных форматов </w:t>
      </w:r>
      <w:r>
        <w:t>для взаимодействия</w:t>
      </w:r>
      <w:r w:rsidR="00511BBD">
        <w:t xml:space="preserve"> с </w:t>
      </w:r>
      <w:proofErr w:type="spellStart"/>
      <w:r w:rsidR="00511BBD">
        <w:t>JavaScript</w:t>
      </w:r>
      <w:proofErr w:type="spellEnd"/>
      <w:r w:rsidR="00511BBD">
        <w:t xml:space="preserve">. </w:t>
      </w:r>
      <w:r>
        <w:t xml:space="preserve">Ведь он совпадает с синтаксической записью объекта, т.е. он практически сразу же может быть сконвертирован в </w:t>
      </w:r>
      <w:r>
        <w:rPr>
          <w:lang w:val="en-US"/>
        </w:rPr>
        <w:t>JS</w:t>
      </w:r>
      <w:r w:rsidRPr="008A585F">
        <w:t>-объект</w:t>
      </w:r>
      <w:r>
        <w:t>.</w:t>
      </w:r>
    </w:p>
    <w:p w14:paraId="7C8526E4" w14:textId="3703AA58" w:rsidR="003C6DC7" w:rsidRDefault="008A585F" w:rsidP="003C6DC7">
      <w:r>
        <w:t xml:space="preserve">Структура у </w:t>
      </w:r>
      <w:r w:rsidR="003C6DC7">
        <w:t>JSON</w:t>
      </w:r>
      <w:r>
        <w:t xml:space="preserve"> может быть представлена двумя способами</w:t>
      </w:r>
      <w:r w:rsidR="003C6DC7">
        <w:t>:</w:t>
      </w:r>
    </w:p>
    <w:p w14:paraId="1B31EEC5" w14:textId="203D26E3" w:rsidR="003C6DC7" w:rsidRDefault="008A585F" w:rsidP="003C6DC7">
      <w:pPr>
        <w:pStyle w:val="a7"/>
        <w:numPr>
          <w:ilvl w:val="0"/>
          <w:numId w:val="23"/>
        </w:numPr>
      </w:pPr>
      <w:r>
        <w:t>Пары ключ-значение, где в качестве к</w:t>
      </w:r>
      <w:r w:rsidR="003C6DC7">
        <w:t>люч</w:t>
      </w:r>
      <w:r>
        <w:t xml:space="preserve">а выступает </w:t>
      </w:r>
      <w:proofErr w:type="spellStart"/>
      <w:r>
        <w:t>регистрозависимая</w:t>
      </w:r>
      <w:proofErr w:type="spellEnd"/>
      <w:r w:rsidR="003C6DC7">
        <w:t xml:space="preserve"> строка,</w:t>
      </w:r>
      <w:r>
        <w:t xml:space="preserve"> а значением может быть</w:t>
      </w:r>
      <w:r w:rsidR="003C6DC7">
        <w:t xml:space="preserve"> любая форма.</w:t>
      </w:r>
    </w:p>
    <w:p w14:paraId="65A1AB72" w14:textId="7D1C0441" w:rsidR="003C6DC7" w:rsidRDefault="008A585F" w:rsidP="003C6DC7">
      <w:pPr>
        <w:pStyle w:val="a7"/>
        <w:numPr>
          <w:ilvl w:val="0"/>
          <w:numId w:val="23"/>
        </w:numPr>
      </w:pPr>
      <w:r>
        <w:t>Упорядоченные</w:t>
      </w:r>
      <w:r w:rsidR="003C6DC7">
        <w:t xml:space="preserve"> значени</w:t>
      </w:r>
      <w:r>
        <w:t>я</w:t>
      </w:r>
      <w:r w:rsidR="003C6DC7">
        <w:t xml:space="preserve">. </w:t>
      </w:r>
      <w:r>
        <w:t>Очень похоже на массив или список</w:t>
      </w:r>
      <w:r w:rsidR="003C6DC7">
        <w:t>.</w:t>
      </w:r>
    </w:p>
    <w:p w14:paraId="230340C3" w14:textId="6F420A50" w:rsidR="003C6DC7" w:rsidRDefault="008A585F" w:rsidP="003C6DC7">
      <w:r>
        <w:t xml:space="preserve">Поскольку </w:t>
      </w:r>
      <w:r>
        <w:rPr>
          <w:lang w:val="en-US"/>
        </w:rPr>
        <w:t>JSON</w:t>
      </w:r>
      <w:r w:rsidRPr="008A585F">
        <w:t xml:space="preserve"> </w:t>
      </w:r>
      <w:r>
        <w:t>стандартизирован, он поддерживается практически любым современным языком программирования, что удобно при замене серверной части – не приходится менять протоколы общения.</w:t>
      </w:r>
    </w:p>
    <w:p w14:paraId="577941F7" w14:textId="6C1E1A6E" w:rsidR="003C6DC7" w:rsidRDefault="008A585F" w:rsidP="003C6DC7">
      <w:r>
        <w:lastRenderedPageBreak/>
        <w:t xml:space="preserve">Конкретные значения </w:t>
      </w:r>
      <w:r w:rsidR="003C6DC7">
        <w:t xml:space="preserve">в JSON могут быть </w:t>
      </w:r>
      <w:r>
        <w:t>следующими</w:t>
      </w:r>
      <w:r w:rsidR="003C6DC7">
        <w:t>:</w:t>
      </w:r>
    </w:p>
    <w:p w14:paraId="61E48AAD" w14:textId="66FE89A8" w:rsidR="003C6DC7" w:rsidRDefault="008A585F" w:rsidP="003C6DC7">
      <w:pPr>
        <w:pStyle w:val="a7"/>
        <w:numPr>
          <w:ilvl w:val="0"/>
          <w:numId w:val="24"/>
        </w:numPr>
      </w:pPr>
      <w:r>
        <w:t>Объект</w:t>
      </w:r>
    </w:p>
    <w:p w14:paraId="17A908E9" w14:textId="6407010C" w:rsidR="003C6DC7" w:rsidRDefault="008A585F" w:rsidP="003C6DC7">
      <w:pPr>
        <w:pStyle w:val="a7"/>
        <w:numPr>
          <w:ilvl w:val="0"/>
          <w:numId w:val="24"/>
        </w:numPr>
      </w:pPr>
      <w:r>
        <w:t>Одномерный м</w:t>
      </w:r>
      <w:r w:rsidR="003C6DC7">
        <w:t xml:space="preserve">ассив </w:t>
      </w:r>
    </w:p>
    <w:p w14:paraId="4AC78200" w14:textId="15D66D30" w:rsidR="003C6DC7" w:rsidRDefault="008A585F" w:rsidP="003C6DC7">
      <w:pPr>
        <w:pStyle w:val="a7"/>
        <w:numPr>
          <w:ilvl w:val="0"/>
          <w:numId w:val="24"/>
        </w:numPr>
      </w:pPr>
      <w:r>
        <w:t>Число</w:t>
      </w:r>
    </w:p>
    <w:p w14:paraId="62D30C0B" w14:textId="169F6BE6" w:rsidR="003C6DC7" w:rsidRDefault="008A585F" w:rsidP="003C6DC7">
      <w:pPr>
        <w:pStyle w:val="a7"/>
        <w:numPr>
          <w:ilvl w:val="0"/>
          <w:numId w:val="24"/>
        </w:numPr>
      </w:pPr>
      <w:r>
        <w:rPr>
          <w:lang w:val="en-US"/>
        </w:rPr>
        <w:t>t</w:t>
      </w:r>
      <w:proofErr w:type="spellStart"/>
      <w:r w:rsidR="003C6DC7">
        <w:t>rue</w:t>
      </w:r>
      <w:proofErr w:type="spellEnd"/>
      <w:r w:rsidR="003C6DC7">
        <w:t xml:space="preserve">, </w:t>
      </w:r>
      <w:proofErr w:type="spellStart"/>
      <w:r w:rsidR="003C6DC7">
        <w:t>false</w:t>
      </w:r>
      <w:proofErr w:type="spellEnd"/>
      <w:r w:rsidR="003C6DC7">
        <w:t xml:space="preserve"> и </w:t>
      </w:r>
      <w:proofErr w:type="spellStart"/>
      <w:r w:rsidR="003C6DC7">
        <w:t>null</w:t>
      </w:r>
      <w:proofErr w:type="spellEnd"/>
      <w:r w:rsidR="003C6DC7">
        <w:t>.</w:t>
      </w:r>
    </w:p>
    <w:p w14:paraId="5581FE3A" w14:textId="47CAAEE9" w:rsidR="003C6DC7" w:rsidRDefault="003C6DC7" w:rsidP="003C6DC7">
      <w:pPr>
        <w:pStyle w:val="a7"/>
        <w:numPr>
          <w:ilvl w:val="0"/>
          <w:numId w:val="24"/>
        </w:numPr>
      </w:pPr>
      <w:r>
        <w:t>Строка</w:t>
      </w:r>
    </w:p>
    <w:p w14:paraId="0A4FAB4B" w14:textId="5D527F6C" w:rsidR="002F3C30" w:rsidRDefault="002F3C30" w:rsidP="002F3C30">
      <w:proofErr w:type="spellStart"/>
      <w:r>
        <w:t>JavaScript</w:t>
      </w:r>
      <w:proofErr w:type="spellEnd"/>
      <w:r>
        <w:t xml:space="preserve"> по умолчанию предоставляет набор методов для работы с </w:t>
      </w:r>
      <w:r>
        <w:rPr>
          <w:lang w:val="en-US"/>
        </w:rPr>
        <w:t>JSON</w:t>
      </w:r>
      <w:r>
        <w:t>:</w:t>
      </w:r>
    </w:p>
    <w:p w14:paraId="61254039" w14:textId="77777777" w:rsidR="002F3C30" w:rsidRDefault="002F3C30" w:rsidP="002F3C30">
      <w:pPr>
        <w:pStyle w:val="a7"/>
        <w:numPr>
          <w:ilvl w:val="0"/>
          <w:numId w:val="31"/>
        </w:numPr>
      </w:pPr>
      <w:proofErr w:type="spellStart"/>
      <w:r>
        <w:t>JSON.parse</w:t>
      </w:r>
      <w:proofErr w:type="spellEnd"/>
      <w:r>
        <w:t xml:space="preserve"> – </w:t>
      </w:r>
      <w:r w:rsidRPr="002F3C30">
        <w:t xml:space="preserve">чтение </w:t>
      </w:r>
      <w:r>
        <w:t xml:space="preserve">объектов из </w:t>
      </w:r>
      <w:r>
        <w:rPr>
          <w:lang w:val="en-US"/>
        </w:rPr>
        <w:t>JSON</w:t>
      </w:r>
      <w:r w:rsidRPr="002F3C30">
        <w:t>-</w:t>
      </w:r>
      <w:r>
        <w:t>строки</w:t>
      </w:r>
    </w:p>
    <w:p w14:paraId="76C419E1" w14:textId="7D3B8184" w:rsidR="002F3C30" w:rsidRDefault="002F3C30" w:rsidP="00557B2E">
      <w:pPr>
        <w:pStyle w:val="a7"/>
        <w:numPr>
          <w:ilvl w:val="0"/>
          <w:numId w:val="31"/>
        </w:numPr>
      </w:pPr>
      <w:proofErr w:type="spellStart"/>
      <w:r>
        <w:t>JSON.stringify</w:t>
      </w:r>
      <w:proofErr w:type="spellEnd"/>
      <w:r>
        <w:t xml:space="preserve"> – конвертация объектов в </w:t>
      </w:r>
      <w:r w:rsidRPr="002F3C30">
        <w:rPr>
          <w:lang w:val="en-US"/>
        </w:rPr>
        <w:t>JSON</w:t>
      </w:r>
      <w:r w:rsidRPr="002F3C30">
        <w:t>-</w:t>
      </w:r>
      <w:r>
        <w:t>строку</w:t>
      </w:r>
    </w:p>
    <w:p w14:paraId="04566E39" w14:textId="77777777" w:rsidR="002F3C30" w:rsidRDefault="002F3C30" w:rsidP="002F3C30">
      <w:pPr>
        <w:pStyle w:val="a7"/>
      </w:pP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2F3C30" w:rsidRPr="00C229F2" w14:paraId="568147EA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6D0C" w14:textId="7520E7C5" w:rsidR="002F3C30" w:rsidRPr="002F3C30" w:rsidRDefault="002F3C30" w:rsidP="002F3C3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var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colors = 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'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["red", "green", "blue"]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'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;</w:t>
            </w:r>
          </w:p>
          <w:p w14:paraId="1C9E55C1" w14:textId="3B738A5B" w:rsidR="002F3C30" w:rsidRPr="002F3C30" w:rsidRDefault="002F3C30" w:rsidP="002F3C3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color</w:t>
            </w:r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s = </w:t>
            </w:r>
            <w:proofErr w:type="spellStart"/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>JSON.parse</w:t>
            </w:r>
            <w:proofErr w:type="spellEnd"/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>(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colors</w:t>
            </w:r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>);</w:t>
            </w:r>
          </w:p>
          <w:p w14:paraId="471D9F9E" w14:textId="0C458C9B" w:rsidR="002F3C30" w:rsidRPr="001A06F2" w:rsidRDefault="002F3C30" w:rsidP="002F3C3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>alert(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colors</w:t>
            </w:r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[1] );</w:t>
            </w:r>
          </w:p>
        </w:tc>
      </w:tr>
    </w:tbl>
    <w:p w14:paraId="1213904D" w14:textId="1056EB27" w:rsidR="002F3C30" w:rsidRPr="002F3C30" w:rsidRDefault="002F3C30" w:rsidP="002F3C30">
      <w:r w:rsidRPr="002F3C30">
        <w:t xml:space="preserve">Метод </w:t>
      </w:r>
      <w:proofErr w:type="spellStart"/>
      <w:r w:rsidRPr="002F3C30">
        <w:t>JSON.parse</w:t>
      </w:r>
      <w:proofErr w:type="spellEnd"/>
      <w:r w:rsidRPr="002F3C30">
        <w:t xml:space="preserve"> может </w:t>
      </w:r>
      <w:r>
        <w:t>разбирать и более сложные структуры</w:t>
      </w:r>
      <w:r w:rsidRPr="002F3C30">
        <w:t>.</w:t>
      </w:r>
      <w:r>
        <w:t xml:space="preserve"> Если указать второй параметр, в качестве которого задаётся функция-обработчик </w:t>
      </w:r>
      <w:proofErr w:type="spellStart"/>
      <w:proofErr w:type="gramStart"/>
      <w:r>
        <w:t>function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), то при чтении </w:t>
      </w:r>
      <w:r>
        <w:rPr>
          <w:lang w:val="en-US"/>
        </w:rPr>
        <w:t>JSON</w:t>
      </w:r>
      <w:r w:rsidRPr="002F3C30">
        <w:t>-</w:t>
      </w:r>
      <w:r>
        <w:t>строки в</w:t>
      </w:r>
      <w:r w:rsidRPr="002F3C30">
        <w:t xml:space="preserve"> обработ</w:t>
      </w:r>
      <w:r>
        <w:t xml:space="preserve">чик поочерёдно передаются все создаваемые пары ключ-значение, а на выход может быть подано уже приведённое к нужному типу значение или </w:t>
      </w:r>
      <w:r>
        <w:rPr>
          <w:lang w:val="en-US"/>
        </w:rPr>
        <w:t>undefined</w:t>
      </w:r>
      <w:r w:rsidRPr="002F3C30">
        <w:t>.</w:t>
      </w:r>
    </w:p>
    <w:p w14:paraId="680E86D1" w14:textId="362C006D" w:rsidR="002F3C30" w:rsidRDefault="002F3C30" w:rsidP="002F3C30">
      <w:r>
        <w:t>Разберём пример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2F3C30" w:rsidRPr="002F3C30" w14:paraId="68079001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B67BD" w14:textId="2760E94D" w:rsidR="002F3C30" w:rsidRPr="002F3C30" w:rsidRDefault="002F3C30" w:rsidP="002F3C3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proofErr w:type="spellStart"/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>var</w:t>
            </w:r>
            <w:proofErr w:type="spellEnd"/>
            <w:r w:rsidRPr="002F3C30">
              <w:rPr>
                <w:rFonts w:ascii="Consolas" w:eastAsia="Consolas" w:hAnsi="Consolas" w:cs="Consolas"/>
                <w:color w:val="000088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bmw</w:t>
            </w:r>
            <w:proofErr w:type="spellEnd"/>
            <w:r w:rsidRPr="002F3C30">
              <w:rPr>
                <w:rFonts w:ascii="Consolas" w:eastAsia="Consolas" w:hAnsi="Consolas" w:cs="Consolas"/>
                <w:color w:val="000088"/>
                <w:lang w:eastAsia="en-US"/>
              </w:rPr>
              <w:t xml:space="preserve"> = '{"</w:t>
            </w:r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>title</w:t>
            </w:r>
            <w:r w:rsidRPr="002F3C30">
              <w:rPr>
                <w:rFonts w:ascii="Consolas" w:eastAsia="Consolas" w:hAnsi="Consolas" w:cs="Consolas"/>
                <w:color w:val="000088"/>
                <w:lang w:eastAsia="en-US"/>
              </w:rPr>
              <w:t>":"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Дата производства</w:t>
            </w:r>
            <w:r w:rsidRPr="002F3C30">
              <w:rPr>
                <w:rFonts w:ascii="Consolas" w:eastAsia="Consolas" w:hAnsi="Consolas" w:cs="Consolas"/>
                <w:color w:val="000088"/>
                <w:lang w:eastAsia="en-US"/>
              </w:rPr>
              <w:t>","</w:t>
            </w:r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>date</w:t>
            </w:r>
            <w:r w:rsidRPr="002F3C30">
              <w:rPr>
                <w:rFonts w:ascii="Consolas" w:eastAsia="Consolas" w:hAnsi="Consolas" w:cs="Consolas"/>
                <w:color w:val="000088"/>
                <w:lang w:eastAsia="en-US"/>
              </w:rPr>
              <w:t>":"2016-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10</w:t>
            </w:r>
            <w:r w:rsidRPr="002F3C30">
              <w:rPr>
                <w:rFonts w:ascii="Consolas" w:eastAsia="Consolas" w:hAnsi="Consolas" w:cs="Consolas"/>
                <w:color w:val="000088"/>
                <w:lang w:eastAsia="en-US"/>
              </w:rPr>
              <w:t>-1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2</w:t>
            </w:r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>T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15</w:t>
            </w:r>
            <w:r w:rsidRPr="002F3C30">
              <w:rPr>
                <w:rFonts w:ascii="Consolas" w:eastAsia="Consolas" w:hAnsi="Consolas" w:cs="Consolas"/>
                <w:color w:val="000088"/>
                <w:lang w:eastAsia="en-US"/>
              </w:rPr>
              <w:t>: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19</w:t>
            </w:r>
            <w:r w:rsidRPr="002F3C30">
              <w:rPr>
                <w:rFonts w:ascii="Consolas" w:eastAsia="Consolas" w:hAnsi="Consolas" w:cs="Consolas"/>
                <w:color w:val="000088"/>
                <w:lang w:eastAsia="en-US"/>
              </w:rPr>
              <w:t>: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37</w:t>
            </w:r>
            <w:r w:rsidRPr="002F3C30">
              <w:rPr>
                <w:rFonts w:ascii="Consolas" w:eastAsia="Consolas" w:hAnsi="Consolas" w:cs="Consolas"/>
                <w:color w:val="000088"/>
                <w:lang w:eastAsia="en-US"/>
              </w:rPr>
              <w:t>.000</w:t>
            </w:r>
            <w:r w:rsidRP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>Z</w:t>
            </w:r>
            <w:r w:rsidRPr="002F3C30">
              <w:rPr>
                <w:rFonts w:ascii="Consolas" w:eastAsia="Consolas" w:hAnsi="Consolas" w:cs="Consolas"/>
                <w:color w:val="000088"/>
                <w:lang w:eastAsia="en-US"/>
              </w:rPr>
              <w:t>"}';</w:t>
            </w:r>
          </w:p>
        </w:tc>
      </w:tr>
    </w:tbl>
    <w:p w14:paraId="02093736" w14:textId="77777777" w:rsidR="009E3885" w:rsidRDefault="009E3885" w:rsidP="002F3C30">
      <w:r>
        <w:t xml:space="preserve">Если мы захотим обрабатывать значение </w:t>
      </w:r>
      <w:r>
        <w:rPr>
          <w:lang w:val="en-US"/>
        </w:rPr>
        <w:t>date</w:t>
      </w:r>
      <w:r w:rsidRPr="009E3885">
        <w:t xml:space="preserve"> </w:t>
      </w:r>
      <w:r>
        <w:t xml:space="preserve">как объект </w:t>
      </w:r>
      <w:r>
        <w:rPr>
          <w:lang w:val="en-US"/>
        </w:rPr>
        <w:t>Date</w:t>
      </w:r>
      <w:r w:rsidRPr="009E3885">
        <w:t xml:space="preserve">, </w:t>
      </w:r>
      <w:r>
        <w:t xml:space="preserve">то без указания функции обработчика нам всегда будет возвращена ошибка 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9E3885" w:rsidRPr="009E3885" w14:paraId="78D949E8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B7AE9" w14:textId="46B06B6D" w:rsidR="009E3885" w:rsidRPr="009E3885" w:rsidRDefault="009E3885" w:rsidP="009E388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var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bmw_json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= </w:t>
            </w:r>
            <w:proofErr w:type="spellStart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JSON.parse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bmw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);</w:t>
            </w:r>
          </w:p>
          <w:p w14:paraId="3697CE7C" w14:textId="6019EE7E" w:rsidR="009E3885" w:rsidRPr="009E3885" w:rsidRDefault="009E3885" w:rsidP="009E388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eastAsia="en-US"/>
              </w:rPr>
            </w:pP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alert</w:t>
            </w:r>
            <w:r w:rsidRPr="009E3885">
              <w:rPr>
                <w:rFonts w:ascii="Consolas" w:eastAsia="Consolas" w:hAnsi="Consolas" w:cs="Consolas"/>
                <w:color w:val="000088"/>
                <w:lang w:eastAsia="en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bmw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eastAsia="en-US"/>
              </w:rPr>
              <w:t>_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json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eastAsia="en-US"/>
              </w:rPr>
              <w:t>.</w:t>
            </w: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date</w:t>
            </w:r>
            <w:r w:rsidRPr="009E3885">
              <w:rPr>
                <w:rFonts w:ascii="Consolas" w:eastAsia="Consolas" w:hAnsi="Consolas" w:cs="Consolas"/>
                <w:color w:val="000088"/>
                <w:lang w:eastAsia="en-US"/>
              </w:rPr>
              <w:t>.</w:t>
            </w:r>
            <w:proofErr w:type="spellStart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getDate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eastAsia="en-US"/>
              </w:rPr>
              <w:t xml:space="preserve">() ); // 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так сделать не получится</w:t>
            </w:r>
            <w:r w:rsidRPr="009E3885">
              <w:rPr>
                <w:rFonts w:ascii="Consolas" w:eastAsia="Consolas" w:hAnsi="Consolas" w:cs="Consolas"/>
                <w:color w:val="000088"/>
                <w:lang w:eastAsia="en-US"/>
              </w:rPr>
              <w:t>!</w:t>
            </w:r>
          </w:p>
        </w:tc>
      </w:tr>
    </w:tbl>
    <w:p w14:paraId="1393A761" w14:textId="670130C3" w:rsidR="002F3C30" w:rsidRDefault="009E3885" w:rsidP="002F3C30">
      <w:r>
        <w:t xml:space="preserve">В это примере мы вполне можем </w:t>
      </w:r>
      <w:r w:rsidR="002F3C30">
        <w:t xml:space="preserve">создать правило, </w:t>
      </w:r>
      <w:r>
        <w:t xml:space="preserve">которое указывает, </w:t>
      </w:r>
      <w:r w:rsidR="002F3C30">
        <w:t xml:space="preserve">что ключ </w:t>
      </w:r>
      <w:proofErr w:type="spellStart"/>
      <w:r w:rsidR="002F3C30">
        <w:t>date</w:t>
      </w:r>
      <w:proofErr w:type="spellEnd"/>
      <w:r w:rsidR="002F3C30">
        <w:t xml:space="preserve"> </w:t>
      </w:r>
      <w:r>
        <w:t>- это</w:t>
      </w:r>
      <w:r w:rsidR="002F3C30">
        <w:t xml:space="preserve"> дат</w:t>
      </w:r>
      <w:r>
        <w:t>а</w:t>
      </w:r>
      <w:r w:rsidR="002F3C30">
        <w:t>: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9E3885" w:rsidRPr="00C229F2" w14:paraId="7979ABCF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07C22" w14:textId="69AA48D6" w:rsidR="009E3885" w:rsidRPr="009E3885" w:rsidRDefault="009E3885" w:rsidP="009E388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var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bmw_json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= </w:t>
            </w:r>
            <w:proofErr w:type="spellStart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JSON.parse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bmw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, </w:t>
            </w: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function(key, value) {</w:t>
            </w:r>
          </w:p>
          <w:p w14:paraId="0D96DFC6" w14:textId="77777777" w:rsidR="009E3885" w:rsidRPr="009E3885" w:rsidRDefault="009E3885" w:rsidP="009E388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if (key == 'date') return new Date(value);</w:t>
            </w:r>
          </w:p>
          <w:p w14:paraId="701363FA" w14:textId="77777777" w:rsidR="009E3885" w:rsidRPr="009E3885" w:rsidRDefault="009E3885" w:rsidP="009E388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return value;</w:t>
            </w:r>
          </w:p>
          <w:p w14:paraId="44B92364" w14:textId="77777777" w:rsidR="009E3885" w:rsidRDefault="009E3885" w:rsidP="009E388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});</w:t>
            </w:r>
          </w:p>
          <w:p w14:paraId="434642B3" w14:textId="57CE34CA" w:rsidR="009E3885" w:rsidRPr="009E3885" w:rsidRDefault="009E3885" w:rsidP="009E388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alert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bmw</w:t>
            </w: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_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json</w:t>
            </w: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.date.getDate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() );</w:t>
            </w:r>
          </w:p>
        </w:tc>
      </w:tr>
    </w:tbl>
    <w:p w14:paraId="5600609E" w14:textId="4E05E5B3" w:rsidR="009E3885" w:rsidRDefault="009E3885" w:rsidP="002F3C30">
      <w:pPr>
        <w:pStyle w:val="a7"/>
        <w:ind w:left="0"/>
      </w:pPr>
      <w:r>
        <w:t xml:space="preserve">Обратное действие – это </w:t>
      </w:r>
      <w:r>
        <w:rPr>
          <w:lang w:val="en-US"/>
        </w:rPr>
        <w:t>JSON</w:t>
      </w:r>
      <w:r w:rsidRPr="009E3885">
        <w:t>.</w:t>
      </w:r>
      <w:proofErr w:type="spellStart"/>
      <w:r>
        <w:t>stringify</w:t>
      </w:r>
      <w:proofErr w:type="spellEnd"/>
      <w:r w:rsidRPr="009E3885">
        <w:t xml:space="preserve">, </w:t>
      </w:r>
      <w:r>
        <w:t xml:space="preserve">который выполняет т.н. </w:t>
      </w:r>
      <w:proofErr w:type="spellStart"/>
      <w:r>
        <w:t>сериализацию</w:t>
      </w:r>
      <w:proofErr w:type="spellEnd"/>
      <w:r>
        <w:t xml:space="preserve"> объектов в строку.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9E3885" w:rsidRPr="001A06F2" w14:paraId="6D00AD51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E435" w14:textId="762190F1" w:rsidR="009E3885" w:rsidRDefault="009E3885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v</w:t>
            </w: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ar</w:t>
            </w:r>
            <w:proofErr w:type="spellEnd"/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cat = {</w:t>
            </w:r>
          </w:p>
          <w:p w14:paraId="19744A8D" w14:textId="6793FFD0" w:rsidR="009E3885" w:rsidRPr="009E3885" w:rsidRDefault="009E3885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name: </w:t>
            </w: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eastAsia="en-US"/>
              </w:rPr>
              <w:t>Василий</w:t>
            </w: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>",</w:t>
            </w:r>
          </w:p>
          <w:p w14:paraId="33C9B67D" w14:textId="081B2737" w:rsidR="009E3885" w:rsidRPr="009E3885" w:rsidRDefault="009E3885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9E3885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age: 3</w:t>
            </w:r>
          </w:p>
          <w:p w14:paraId="1248A766" w14:textId="77777777" w:rsidR="009E3885" w:rsidRDefault="009E3885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};</w:t>
            </w:r>
          </w:p>
          <w:p w14:paraId="084AB7B8" w14:textId="77777777" w:rsidR="009E3885" w:rsidRDefault="009E3885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</w:p>
          <w:p w14:paraId="2BE7C948" w14:textId="77777777" w:rsidR="009E3885" w:rsidRDefault="009E3885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var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JSON.stringify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(cat);</w:t>
            </w:r>
          </w:p>
          <w:p w14:paraId="79953AE0" w14:textId="0C5C0F5E" w:rsidR="009E3885" w:rsidRPr="009E3885" w:rsidRDefault="009E3885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alert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);</w:t>
            </w:r>
          </w:p>
        </w:tc>
      </w:tr>
    </w:tbl>
    <w:p w14:paraId="45A50739" w14:textId="55E45E6E" w:rsidR="008A585F" w:rsidRDefault="001A06F2" w:rsidP="008A585F">
      <w:r>
        <w:lastRenderedPageBreak/>
        <w:t xml:space="preserve">Если же мы работаем с форматом </w:t>
      </w:r>
      <w:r>
        <w:rPr>
          <w:lang w:val="en-US"/>
        </w:rPr>
        <w:t>XML</w:t>
      </w:r>
      <w:r w:rsidRPr="001A06F2">
        <w:t xml:space="preserve">, </w:t>
      </w:r>
      <w:r>
        <w:t>то нам нужно обрабатывать ответ при помощи специальных методов. К примеру, если ответ имеет форму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1A06F2" w:rsidRPr="001A06F2" w14:paraId="7C17F390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39EE6" w14:textId="77777777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gramStart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&lt;?xml</w:t>
            </w:r>
            <w:proofErr w:type="gramEnd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version="1.0" ?&gt;</w:t>
            </w:r>
          </w:p>
          <w:p w14:paraId="6F139A52" w14:textId="4F0973EB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&lt;answer&gt;</w:t>
            </w:r>
          </w:p>
          <w:p w14:paraId="5E14218A" w14:textId="46E8E7FC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Some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anser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data</w:t>
            </w:r>
          </w:p>
          <w:p w14:paraId="5AF82107" w14:textId="4ED28B5F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&lt;/answer&gt;</w:t>
            </w:r>
          </w:p>
        </w:tc>
      </w:tr>
    </w:tbl>
    <w:p w14:paraId="43AC90D2" w14:textId="42C647CA" w:rsidR="001A06F2" w:rsidRDefault="001A06F2" w:rsidP="008A585F">
      <w:r w:rsidRPr="001A06F2">
        <w:t xml:space="preserve">То </w:t>
      </w:r>
      <w:r>
        <w:t>обработка ответа будет выглядеть примерно следующим образом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1A06F2" w:rsidRPr="001A06F2" w14:paraId="0089DB3E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7C013" w14:textId="2D4D5955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var</w:t>
            </w:r>
            <w:proofErr w:type="spellEnd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</w:t>
            </w:r>
            <w:proofErr w:type="spellStart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xml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_answer</w:t>
            </w:r>
            <w:proofErr w:type="spellEnd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= </w:t>
            </w:r>
            <w:proofErr w:type="spellStart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xhr.responseXML</w:t>
            </w:r>
            <w:proofErr w:type="spellEnd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;</w:t>
            </w:r>
          </w:p>
          <w:p w14:paraId="52306135" w14:textId="7C7F8563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spellStart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var</w:t>
            </w:r>
            <w:proofErr w:type="spellEnd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text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= </w:t>
            </w:r>
            <w:proofErr w:type="spellStart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xml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_answer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.getElementsByTagName</w:t>
            </w:r>
            <w:proofErr w:type="spellEnd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('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answer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').item(0);</w:t>
            </w:r>
          </w:p>
          <w:p w14:paraId="51B3F9FA" w14:textId="177E2683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alert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text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.firstChild.data</w:t>
            </w:r>
            <w:proofErr w:type="spellEnd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);</w:t>
            </w:r>
          </w:p>
        </w:tc>
      </w:tr>
    </w:tbl>
    <w:p w14:paraId="4BBCE487" w14:textId="77777777" w:rsidR="009E3885" w:rsidRDefault="009E3885" w:rsidP="008A585F"/>
    <w:p w14:paraId="4BECE408" w14:textId="35BC922B" w:rsidR="001A06F2" w:rsidRDefault="001A06F2" w:rsidP="008A585F">
      <w:r w:rsidRPr="001A06F2">
        <w:t xml:space="preserve">Этот код обрабатывает объект </w:t>
      </w:r>
      <w:proofErr w:type="spellStart"/>
      <w:r w:rsidRPr="001A06F2">
        <w:t>XMLDocument</w:t>
      </w:r>
      <w:proofErr w:type="spellEnd"/>
      <w:r w:rsidRPr="001A06F2">
        <w:t xml:space="preserve">, </w:t>
      </w:r>
      <w:r>
        <w:t xml:space="preserve">который возвращается в параметре </w:t>
      </w:r>
      <w:proofErr w:type="spellStart"/>
      <w:r w:rsidRPr="001A06F2">
        <w:t>responseXML</w:t>
      </w:r>
      <w:proofErr w:type="spellEnd"/>
      <w:r w:rsidRPr="001A06F2">
        <w:t xml:space="preserve"> и </w:t>
      </w:r>
      <w:r>
        <w:t>применяет методы DOM-</w:t>
      </w:r>
      <w:r w:rsidRPr="001A06F2">
        <w:t xml:space="preserve">доступа к данным, </w:t>
      </w:r>
      <w:r>
        <w:t xml:space="preserve">которые лежат в </w:t>
      </w:r>
      <w:r w:rsidRPr="001A06F2">
        <w:t>документе XML.</w:t>
      </w:r>
    </w:p>
    <w:p w14:paraId="1E4040C8" w14:textId="0E2B2762" w:rsidR="001A06F2" w:rsidRDefault="001A06F2" w:rsidP="008A585F">
      <w:r>
        <w:t xml:space="preserve">Теперь давайте сравним две одинаковые структуры в </w:t>
      </w:r>
      <w:r>
        <w:rPr>
          <w:lang w:val="en-US"/>
        </w:rPr>
        <w:t>JSON</w:t>
      </w:r>
      <w:r w:rsidRPr="001A06F2">
        <w:t xml:space="preserve"> </w:t>
      </w:r>
      <w:r>
        <w:t>и XML</w:t>
      </w:r>
    </w:p>
    <w:tbl>
      <w:tblPr>
        <w:tblW w:w="9405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1A06F2" w:rsidRPr="001A06F2" w14:paraId="4F26A1EA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39D7A" w14:textId="77777777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{</w:t>
            </w:r>
          </w:p>
          <w:p w14:paraId="0A1D4AEF" w14:textId="3961DC10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vendor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": 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Audi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",</w:t>
            </w:r>
          </w:p>
          <w:p w14:paraId="20D05ECF" w14:textId="3F653DB3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model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": 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RS 7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",</w:t>
            </w:r>
          </w:p>
          <w:p w14:paraId="74D1F693" w14:textId="636BF9E8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engine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": {</w:t>
            </w:r>
          </w:p>
          <w:p w14:paraId="35ED5B44" w14:textId="0A6B9340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   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power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":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560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,</w:t>
            </w:r>
          </w:p>
          <w:p w14:paraId="54EF8D88" w14:textId="42593B63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   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volume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":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4</w:t>
            </w:r>
          </w:p>
          <w:p w14:paraId="05157D8A" w14:textId="77777777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},</w:t>
            </w:r>
          </w:p>
          <w:p w14:paraId="247DD686" w14:textId="243BFE89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"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available_colors</w:t>
            </w:r>
            <w:proofErr w:type="spellEnd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": [</w:t>
            </w:r>
          </w:p>
          <w:p w14:paraId="0A9B9FC9" w14:textId="28C10F10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   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red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",</w:t>
            </w:r>
          </w:p>
          <w:p w14:paraId="0F4D91FA" w14:textId="0859A782" w:rsid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   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white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,</w:t>
            </w:r>
          </w:p>
          <w:p w14:paraId="15A35152" w14:textId="70C11C88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   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black</w:t>
            </w: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"</w:t>
            </w:r>
          </w:p>
          <w:p w14:paraId="2DE5E0E3" w14:textId="77777777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]</w:t>
            </w:r>
          </w:p>
          <w:p w14:paraId="380C690B" w14:textId="66F13FBA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}</w:t>
            </w:r>
          </w:p>
        </w:tc>
      </w:tr>
      <w:tr w:rsidR="001A06F2" w:rsidRPr="001A06F2" w14:paraId="27CCB7F3" w14:textId="77777777" w:rsidTr="00D61025">
        <w:trPr>
          <w:trHeight w:val="292"/>
        </w:trPr>
        <w:tc>
          <w:tcPr>
            <w:tcW w:w="9405" w:type="dxa"/>
            <w:tcBorders>
              <w:top w:val="single" w:sz="8" w:space="0" w:color="ABB1B9"/>
              <w:left w:val="single" w:sz="8" w:space="0" w:color="ABB1B9"/>
              <w:bottom w:val="single" w:sz="8" w:space="0" w:color="ABB1B9"/>
              <w:right w:val="single" w:sz="8" w:space="0" w:color="ABB1B9"/>
            </w:tcBorders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9320" w14:textId="77777777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proofErr w:type="gramStart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&lt;?xml</w:t>
            </w:r>
            <w:proofErr w:type="gramEnd"/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version="1.0" ?&gt;</w:t>
            </w:r>
          </w:p>
          <w:p w14:paraId="1DDDD6EC" w14:textId="77777777" w:rsidR="001A06F2" w:rsidRP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&lt;answer&gt;</w:t>
            </w:r>
          </w:p>
          <w:p w14:paraId="628AD1AE" w14:textId="366D3D17" w:rsid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</w:t>
            </w: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&lt;vendor&gt;Audi&lt;/vendor&gt;</w:t>
            </w:r>
          </w:p>
          <w:p w14:paraId="7ABE87F4" w14:textId="61FAAD6E" w:rsid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&lt;model&gt;RS 7&lt;/model&gt;</w:t>
            </w:r>
          </w:p>
          <w:p w14:paraId="4FB16FAC" w14:textId="77777777" w:rsid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lastRenderedPageBreak/>
              <w:t xml:space="preserve">    &lt;engine&gt;</w:t>
            </w:r>
          </w:p>
          <w:p w14:paraId="5F869DDB" w14:textId="4D5C19DD" w:rsidR="002F3C30" w:rsidRDefault="001A06F2" w:rsidP="002F3C3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   </w:t>
            </w:r>
            <w:r w:rsidR="002F3C30">
              <w:rPr>
                <w:rFonts w:ascii="Consolas" w:eastAsia="Consolas" w:hAnsi="Consolas" w:cs="Consolas"/>
                <w:color w:val="000088"/>
                <w:lang w:val="en-US" w:eastAsia="en-US"/>
              </w:rPr>
              <w:t>&lt;power&gt;560&lt;/power&gt;</w:t>
            </w:r>
          </w:p>
          <w:p w14:paraId="4606DB6A" w14:textId="25B8ECF1" w:rsidR="001A06F2" w:rsidRDefault="002F3C30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   &lt;volume&gt;4&lt;/volume&gt;</w:t>
            </w:r>
          </w:p>
          <w:p w14:paraId="68DC316C" w14:textId="14F99647" w:rsidR="001A06F2" w:rsidRDefault="001A06F2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&lt;/engine&gt;</w:t>
            </w:r>
          </w:p>
          <w:p w14:paraId="4266AF32" w14:textId="771D1082" w:rsidR="002F3C30" w:rsidRDefault="002F3C30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&lt;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available_colors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&gt;</w:t>
            </w:r>
          </w:p>
          <w:p w14:paraId="0479A069" w14:textId="2005DA9B" w:rsidR="002F3C30" w:rsidRDefault="002F3C30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   &lt;color&gt;red&lt;/color&gt;</w:t>
            </w:r>
          </w:p>
          <w:p w14:paraId="1854DE72" w14:textId="502ACC15" w:rsidR="002F3C30" w:rsidRDefault="002F3C30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   &lt;color&gt;white&lt;/color&gt;</w:t>
            </w:r>
          </w:p>
          <w:p w14:paraId="443BFDE1" w14:textId="0086D5A1" w:rsidR="002F3C30" w:rsidRDefault="002F3C30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   &lt;color&gt;black&lt;/color&gt;</w:t>
            </w:r>
          </w:p>
          <w:p w14:paraId="2C101F96" w14:textId="038A9B4B" w:rsidR="002F3C30" w:rsidRPr="001A06F2" w:rsidRDefault="002F3C30" w:rsidP="001A06F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 xml:space="preserve">    &lt;/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available_colors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 w:eastAsia="en-US"/>
              </w:rPr>
              <w:t>&gt;</w:t>
            </w:r>
          </w:p>
          <w:p w14:paraId="6793AFD0" w14:textId="029AF806" w:rsidR="001A06F2" w:rsidRPr="001A06F2" w:rsidRDefault="001A06F2" w:rsidP="001A06F2">
            <w:pPr>
              <w:spacing w:before="0" w:after="0" w:line="360" w:lineRule="auto"/>
              <w:ind w:left="708" w:hanging="708"/>
              <w:rPr>
                <w:rFonts w:ascii="Consolas" w:eastAsia="Consolas" w:hAnsi="Consolas" w:cs="Consolas"/>
                <w:color w:val="000088"/>
                <w:lang w:val="en-US" w:eastAsia="en-US"/>
              </w:rPr>
            </w:pPr>
            <w:r w:rsidRPr="001A06F2">
              <w:rPr>
                <w:rFonts w:ascii="Consolas" w:eastAsia="Consolas" w:hAnsi="Consolas" w:cs="Consolas"/>
                <w:color w:val="000088"/>
                <w:lang w:val="en-US" w:eastAsia="en-US"/>
              </w:rPr>
              <w:t>&lt;/answer&gt;</w:t>
            </w:r>
          </w:p>
        </w:tc>
      </w:tr>
    </w:tbl>
    <w:p w14:paraId="0DA85756" w14:textId="3705F928" w:rsidR="001A06F2" w:rsidRPr="002F3C30" w:rsidRDefault="002F3C30" w:rsidP="008A585F">
      <w:r>
        <w:lastRenderedPageBreak/>
        <w:t>Как видите, один и тот же объект можно записать по-разному – каждый выбирает для себя наиболее удобный способ записи.</w:t>
      </w:r>
    </w:p>
    <w:p w14:paraId="626D4C03" w14:textId="66B418EF" w:rsidR="00511BBD" w:rsidRDefault="009E3885" w:rsidP="009E3885">
      <w:pPr>
        <w:pStyle w:val="GBH"/>
      </w:pPr>
      <w:bookmarkStart w:id="9" w:name="_Toc464142916"/>
      <w:r>
        <w:t>Практика</w:t>
      </w:r>
      <w:bookmarkEnd w:id="9"/>
    </w:p>
    <w:p w14:paraId="6ADA25B5" w14:textId="09B7C7D8" w:rsidR="00C84BD1" w:rsidRDefault="00C84BD1" w:rsidP="00C84BD1">
      <w:pPr>
        <w:pStyle w:val="a9"/>
      </w:pPr>
      <w:r>
        <w:t xml:space="preserve">На прошлом занятии мы реализовали меню. Давайте улучшим его таким образом, чтобы оно использовало </w:t>
      </w:r>
      <w:r>
        <w:rPr>
          <w:lang w:val="en-US"/>
        </w:rPr>
        <w:t>AJAX</w:t>
      </w:r>
      <w:r w:rsidRPr="00C84BD1">
        <w:t xml:space="preserve">. </w:t>
      </w:r>
      <w:r>
        <w:t>Применять технология будет следующим образом:</w:t>
      </w:r>
    </w:p>
    <w:p w14:paraId="4751019D" w14:textId="77777777" w:rsidR="00C84BD1" w:rsidRDefault="00C84BD1" w:rsidP="00C84BD1">
      <w:pPr>
        <w:pStyle w:val="a9"/>
      </w:pPr>
    </w:p>
    <w:p w14:paraId="6A7A5AD8" w14:textId="548A9D77" w:rsidR="00C84BD1" w:rsidRDefault="00C84BD1" w:rsidP="00C84BD1">
      <w:pPr>
        <w:pStyle w:val="a9"/>
        <w:numPr>
          <w:ilvl w:val="0"/>
          <w:numId w:val="32"/>
        </w:numPr>
      </w:pPr>
      <w:r>
        <w:t>Формируется принимающая часть</w:t>
      </w:r>
    </w:p>
    <w:p w14:paraId="5FD048ED" w14:textId="39F96268" w:rsidR="00C84BD1" w:rsidRDefault="00C84BD1" w:rsidP="00C84BD1">
      <w:pPr>
        <w:pStyle w:val="a9"/>
        <w:numPr>
          <w:ilvl w:val="0"/>
          <w:numId w:val="32"/>
        </w:numPr>
      </w:pPr>
      <w:r>
        <w:t xml:space="preserve">На сервере создан статический файл с </w:t>
      </w:r>
      <w:r w:rsidRPr="00C84BD1">
        <w:t>содержимым мен</w:t>
      </w:r>
      <w:r>
        <w:t xml:space="preserve">ю в </w:t>
      </w:r>
      <w:r>
        <w:rPr>
          <w:lang w:val="en-US"/>
        </w:rPr>
        <w:t>JSON</w:t>
      </w:r>
      <w:r w:rsidRPr="00C84BD1">
        <w:t>-</w:t>
      </w:r>
      <w:r>
        <w:t>формате</w:t>
      </w:r>
    </w:p>
    <w:p w14:paraId="032B94D5" w14:textId="440FEC5C" w:rsidR="00C84BD1" w:rsidRDefault="00C84BD1" w:rsidP="00C84BD1">
      <w:pPr>
        <w:pStyle w:val="a9"/>
        <w:numPr>
          <w:ilvl w:val="0"/>
          <w:numId w:val="32"/>
        </w:numPr>
      </w:pPr>
      <w:r>
        <w:t>При загрузке страницы на сервер отправляется запрос содержимого меню</w:t>
      </w:r>
    </w:p>
    <w:p w14:paraId="133DC735" w14:textId="464A7656" w:rsidR="00C84BD1" w:rsidRPr="00C84BD1" w:rsidRDefault="00C84BD1" w:rsidP="00C84BD1">
      <w:pPr>
        <w:pStyle w:val="a9"/>
        <w:numPr>
          <w:ilvl w:val="0"/>
          <w:numId w:val="32"/>
        </w:numPr>
      </w:pPr>
      <w:r>
        <w:t>Ответ обрабатывается и встраивается в меню</w:t>
      </w:r>
    </w:p>
    <w:p w14:paraId="5C7EAEC5" w14:textId="00E305AB" w:rsidR="0064111F" w:rsidRDefault="0064111F" w:rsidP="00FF4412">
      <w:pPr>
        <w:pStyle w:val="1"/>
        <w:contextualSpacing w:val="0"/>
      </w:pPr>
      <w:bookmarkStart w:id="10" w:name="_Toc464142917"/>
      <w:r>
        <w:t>Домашнее задание</w:t>
      </w:r>
      <w:bookmarkStart w:id="11" w:name="_GoBack"/>
      <w:bookmarkEnd w:id="10"/>
      <w:bookmarkEnd w:id="11"/>
    </w:p>
    <w:p w14:paraId="399B4997" w14:textId="0926CD6E" w:rsidR="00120D82" w:rsidRDefault="00120D82" w:rsidP="0064111F">
      <w:pPr>
        <w:numPr>
          <w:ilvl w:val="0"/>
          <w:numId w:val="1"/>
        </w:numPr>
        <w:spacing w:before="0" w:after="120"/>
        <w:ind w:hanging="360"/>
      </w:pPr>
      <w:r>
        <w:t>Улучшите меню таким образом, чтобы оно могло иметь многоуровневую структуру.</w:t>
      </w:r>
    </w:p>
    <w:p w14:paraId="30A3A631" w14:textId="5F2344ED" w:rsidR="00120D82" w:rsidRDefault="00120D82" w:rsidP="0064111F">
      <w:pPr>
        <w:numPr>
          <w:ilvl w:val="0"/>
          <w:numId w:val="1"/>
        </w:numPr>
        <w:spacing w:before="0" w:after="120"/>
        <w:ind w:hanging="360"/>
      </w:pPr>
      <w:r>
        <w:t xml:space="preserve">Создайте меню, соответствующее меню интернет-магазина (личный кабинет, каталог, </w:t>
      </w:r>
      <w:proofErr w:type="spellStart"/>
      <w:r>
        <w:t>промоакции</w:t>
      </w:r>
      <w:proofErr w:type="spellEnd"/>
      <w:r>
        <w:t xml:space="preserve"> и т.д.)</w:t>
      </w:r>
    </w:p>
    <w:p w14:paraId="34814AE7" w14:textId="75824511" w:rsidR="00120D82" w:rsidRDefault="00120D82" w:rsidP="0064111F">
      <w:pPr>
        <w:numPr>
          <w:ilvl w:val="0"/>
          <w:numId w:val="1"/>
        </w:numPr>
        <w:spacing w:before="0" w:after="120"/>
        <w:ind w:hanging="360"/>
      </w:pPr>
      <w:r>
        <w:t xml:space="preserve">Создайте функционал фотогалереи: имеется статичный </w:t>
      </w:r>
      <w:proofErr w:type="spellStart"/>
      <w:r>
        <w:rPr>
          <w:lang w:val="en-US"/>
        </w:rPr>
        <w:t>json</w:t>
      </w:r>
      <w:proofErr w:type="spellEnd"/>
      <w:r w:rsidRPr="00120D82">
        <w:t>-</w:t>
      </w:r>
      <w:r>
        <w:t>набор миниатюр, на основании которого строится сетка изображений со ссылками на полноразмерные картинки</w:t>
      </w:r>
    </w:p>
    <w:p w14:paraId="5DE0D413" w14:textId="77777777" w:rsidR="0064111F" w:rsidRDefault="0064111F" w:rsidP="0064111F">
      <w:pPr>
        <w:pStyle w:val="1"/>
        <w:contextualSpacing w:val="0"/>
      </w:pPr>
      <w:bookmarkStart w:id="12" w:name="h.uvp6qax5r1ok" w:colFirst="0" w:colLast="0"/>
      <w:bookmarkStart w:id="13" w:name="_Toc464142918"/>
      <w:bookmarkEnd w:id="12"/>
      <w:r>
        <w:t>Используемая литература</w:t>
      </w:r>
      <w:bookmarkEnd w:id="13"/>
    </w:p>
    <w:p w14:paraId="1534B446" w14:textId="77777777" w:rsidR="0064111F" w:rsidRDefault="0016413A" w:rsidP="0064111F">
      <w:pPr>
        <w:numPr>
          <w:ilvl w:val="0"/>
          <w:numId w:val="1"/>
        </w:numPr>
        <w:spacing w:before="0" w:after="120"/>
      </w:pPr>
      <w:hyperlink r:id="rId8" w:history="1">
        <w:proofErr w:type="spellStart"/>
        <w:r w:rsidR="0064111F" w:rsidRPr="00843E61">
          <w:rPr>
            <w:rStyle w:val="aa"/>
          </w:rPr>
          <w:t>Mozilla</w:t>
        </w:r>
        <w:proofErr w:type="spellEnd"/>
        <w:r w:rsidR="0064111F" w:rsidRPr="00843E61">
          <w:rPr>
            <w:rStyle w:val="aa"/>
          </w:rPr>
          <w:t xml:space="preserve"> </w:t>
        </w:r>
        <w:proofErr w:type="spellStart"/>
        <w:r w:rsidR="0064111F" w:rsidRPr="00843E61">
          <w:rPr>
            <w:rStyle w:val="aa"/>
          </w:rPr>
          <w:t>Developer</w:t>
        </w:r>
        <w:proofErr w:type="spellEnd"/>
        <w:r w:rsidR="0064111F" w:rsidRPr="00843E61">
          <w:rPr>
            <w:rStyle w:val="aa"/>
          </w:rPr>
          <w:t xml:space="preserve"> </w:t>
        </w:r>
        <w:proofErr w:type="spellStart"/>
        <w:r w:rsidR="0064111F" w:rsidRPr="00843E61">
          <w:rPr>
            <w:rStyle w:val="aa"/>
          </w:rPr>
          <w:t>Network</w:t>
        </w:r>
        <w:proofErr w:type="spellEnd"/>
      </w:hyperlink>
      <w:r w:rsidR="0064111F">
        <w:t xml:space="preserve"> </w:t>
      </w:r>
    </w:p>
    <w:p w14:paraId="21F48CF7" w14:textId="77777777" w:rsidR="0064111F" w:rsidRDefault="0016413A" w:rsidP="0064111F">
      <w:pPr>
        <w:numPr>
          <w:ilvl w:val="0"/>
          <w:numId w:val="1"/>
        </w:numPr>
        <w:spacing w:before="0" w:after="120"/>
      </w:pPr>
      <w:hyperlink r:id="rId9" w:history="1">
        <w:r w:rsidR="0064111F" w:rsidRPr="00843E61">
          <w:rPr>
            <w:rStyle w:val="aa"/>
          </w:rPr>
          <w:t>MSDN</w:t>
        </w:r>
      </w:hyperlink>
      <w:r w:rsidR="0064111F">
        <w:t xml:space="preserve"> </w:t>
      </w:r>
    </w:p>
    <w:p w14:paraId="3DD0A7A9" w14:textId="77777777" w:rsidR="0064111F" w:rsidRDefault="0016413A" w:rsidP="0064111F">
      <w:pPr>
        <w:numPr>
          <w:ilvl w:val="0"/>
          <w:numId w:val="1"/>
        </w:numPr>
        <w:spacing w:before="0" w:after="120"/>
      </w:pPr>
      <w:hyperlink r:id="rId10" w:history="1">
        <w:proofErr w:type="spellStart"/>
        <w:r w:rsidR="0064111F" w:rsidRPr="00843E61">
          <w:rPr>
            <w:rStyle w:val="aa"/>
          </w:rPr>
          <w:t>Safari</w:t>
        </w:r>
        <w:proofErr w:type="spellEnd"/>
        <w:r w:rsidR="0064111F" w:rsidRPr="00843E61">
          <w:rPr>
            <w:rStyle w:val="aa"/>
          </w:rPr>
          <w:t xml:space="preserve"> </w:t>
        </w:r>
        <w:proofErr w:type="spellStart"/>
        <w:r w:rsidR="0064111F" w:rsidRPr="00843E61">
          <w:rPr>
            <w:rStyle w:val="aa"/>
          </w:rPr>
          <w:t>Developer</w:t>
        </w:r>
        <w:proofErr w:type="spellEnd"/>
        <w:r w:rsidR="0064111F" w:rsidRPr="00843E61">
          <w:rPr>
            <w:rStyle w:val="aa"/>
          </w:rPr>
          <w:t xml:space="preserve"> </w:t>
        </w:r>
        <w:proofErr w:type="spellStart"/>
        <w:r w:rsidR="0064111F" w:rsidRPr="00843E61">
          <w:rPr>
            <w:rStyle w:val="aa"/>
          </w:rPr>
          <w:t>Library</w:t>
        </w:r>
        <w:proofErr w:type="spellEnd"/>
      </w:hyperlink>
    </w:p>
    <w:p w14:paraId="08BCE6A0" w14:textId="77777777" w:rsidR="0064111F" w:rsidRDefault="0016413A" w:rsidP="0064111F">
      <w:pPr>
        <w:numPr>
          <w:ilvl w:val="0"/>
          <w:numId w:val="1"/>
        </w:numPr>
        <w:spacing w:before="0" w:after="120"/>
      </w:pPr>
      <w:hyperlink r:id="rId11" w:history="1">
        <w:r w:rsidR="0064111F" w:rsidRPr="00CF3878">
          <w:rPr>
            <w:rStyle w:val="aa"/>
          </w:rPr>
          <w:t xml:space="preserve">Современный учебник </w:t>
        </w:r>
        <w:proofErr w:type="spellStart"/>
        <w:r w:rsidR="0064111F" w:rsidRPr="00CF3878">
          <w:rPr>
            <w:rStyle w:val="aa"/>
          </w:rPr>
          <w:t>JavaScript</w:t>
        </w:r>
        <w:proofErr w:type="spellEnd"/>
      </w:hyperlink>
    </w:p>
    <w:p w14:paraId="51E82EA3" w14:textId="77777777" w:rsidR="0064111F" w:rsidRDefault="0064111F" w:rsidP="0064111F">
      <w:pPr>
        <w:spacing w:before="0" w:after="120"/>
        <w:ind w:left="720"/>
      </w:pPr>
    </w:p>
    <w:p w14:paraId="53520AFD" w14:textId="77777777" w:rsidR="00A72760" w:rsidRDefault="00A72760"/>
    <w:sectPr w:rsidR="00A72760" w:rsidSect="003262C4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AE3E5" w14:textId="77777777" w:rsidR="0016413A" w:rsidRDefault="0016413A">
      <w:pPr>
        <w:spacing w:before="0" w:after="0" w:line="240" w:lineRule="auto"/>
      </w:pPr>
      <w:r>
        <w:separator/>
      </w:r>
    </w:p>
  </w:endnote>
  <w:endnote w:type="continuationSeparator" w:id="0">
    <w:p w14:paraId="1A0738C3" w14:textId="77777777" w:rsidR="0016413A" w:rsidRDefault="001641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8B90" w14:textId="77777777" w:rsidR="00161E55" w:rsidRDefault="00161E55">
    <w:pPr>
      <w:spacing w:before="0" w:after="0"/>
    </w:pPr>
  </w:p>
  <w:p w14:paraId="293CFF10" w14:textId="40F1A7B7" w:rsidR="00161E55" w:rsidRDefault="00161E55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C229F2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0007B" w14:textId="38CF0295" w:rsidR="00120D82" w:rsidRDefault="00120D82" w:rsidP="00120D82">
    <w:pPr>
      <w:pStyle w:val="af1"/>
      <w:jc w:val="right"/>
    </w:pPr>
  </w:p>
  <w:p w14:paraId="55CAD814" w14:textId="63EDED98" w:rsidR="00120D82" w:rsidRDefault="00120D82">
    <w:pPr>
      <w:pStyle w:val="af1"/>
    </w:pPr>
    <w:r>
      <w:rPr>
        <w:color w:val="ABB1B9"/>
        <w:sz w:val="16"/>
        <w:szCs w:val="16"/>
      </w:rPr>
      <w:t>© geekbrain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DFC2C" w14:textId="77777777" w:rsidR="0016413A" w:rsidRDefault="0016413A">
      <w:pPr>
        <w:spacing w:before="0" w:after="0" w:line="240" w:lineRule="auto"/>
      </w:pPr>
      <w:r>
        <w:separator/>
      </w:r>
    </w:p>
  </w:footnote>
  <w:footnote w:type="continuationSeparator" w:id="0">
    <w:p w14:paraId="190041BD" w14:textId="77777777" w:rsidR="0016413A" w:rsidRDefault="001641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5B34" w14:textId="5014B8A6" w:rsidR="00120D82" w:rsidRDefault="00120D82">
    <w:pPr>
      <w:pStyle w:val="af"/>
    </w:pPr>
    <w:r w:rsidRPr="00120D82">
      <w:rPr>
        <w:b/>
        <w:noProof/>
        <w:sz w:val="88"/>
        <w:szCs w:val="88"/>
      </w:rPr>
      <mc:AlternateContent>
        <mc:Choice Requires="wps">
          <w:drawing>
            <wp:anchor distT="0" distB="0" distL="0" distR="0" simplePos="0" relativeHeight="251660288" behindDoc="1" locked="0" layoutInCell="0" hidden="0" allowOverlap="1" wp14:anchorId="23F0AA0C" wp14:editId="6B2CACD9">
              <wp:simplePos x="0" y="0"/>
              <wp:positionH relativeFrom="margin">
                <wp:posOffset>-51435</wp:posOffset>
              </wp:positionH>
              <wp:positionV relativeFrom="paragraph">
                <wp:posOffset>533400</wp:posOffset>
              </wp:positionV>
              <wp:extent cx="5505450" cy="1463040"/>
              <wp:effectExtent l="0" t="0" r="0" b="0"/>
              <wp:wrapTopAndBottom distT="0" distB="0"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4061F" w14:textId="77777777" w:rsidR="00120D82" w:rsidRPr="00120D82" w:rsidRDefault="00120D82" w:rsidP="00120D82">
                          <w:pPr>
                            <w:spacing w:before="0" w:after="0" w:line="72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120D82">
                            <w:rPr>
                              <w:color w:val="4C5D6E"/>
                              <w:sz w:val="24"/>
                              <w:lang w:val="en-US"/>
                            </w:rPr>
                            <w:t>JavaScript Level 2</w:t>
                          </w:r>
                        </w:p>
                        <w:p w14:paraId="091B8ADD" w14:textId="77777777" w:rsidR="00120D82" w:rsidRPr="00120D82" w:rsidRDefault="00120D82" w:rsidP="00120D82">
                          <w:pPr>
                            <w:spacing w:before="0"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4C5D6E"/>
                              <w:sz w:val="48"/>
                            </w:rPr>
                            <w:t xml:space="preserve">Урок </w:t>
                          </w:r>
                          <w:r>
                            <w:rPr>
                              <w:color w:val="4C5D6E"/>
                              <w:sz w:val="4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shapetype w14:anchorId="23F0AA0C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-4.05pt;margin-top:42pt;width:433.5pt;height:115.2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" o:allowincell="f" filled="f" stroked="f">
              <v:textbox inset="2.53958mm,2.53958mm,2.53958mm,2.53958mm">
                <w:txbxContent>
                  <w:p w14:paraId="0774061F" w14:textId="77777777" w:rsidR="00120D82" w:rsidRPr="00120D82" w:rsidRDefault="00120D82" w:rsidP="00120D82">
                    <w:pPr>
                      <w:spacing w:before="0" w:after="0" w:line="720" w:lineRule="auto"/>
                      <w:textDirection w:val="btLr"/>
                      <w:rPr>
                        <w:lang w:val="en-US"/>
                      </w:rPr>
                    </w:pPr>
                    <w:r w:rsidRPr="00120D82">
                      <w:rPr>
                        <w:color w:val="4C5D6E"/>
                        <w:sz w:val="24"/>
                        <w:lang w:val="en-US"/>
                      </w:rPr>
                      <w:t>JavaScript Level 2</w:t>
                    </w:r>
                  </w:p>
                  <w:p w14:paraId="091B8ADD" w14:textId="77777777" w:rsidR="00120D82" w:rsidRPr="00120D82" w:rsidRDefault="00120D82" w:rsidP="00120D82">
                    <w:pPr>
                      <w:spacing w:before="0" w:after="0" w:line="240" w:lineRule="auto"/>
                      <w:textDirection w:val="btLr"/>
                      <w:rPr>
                        <w:lang w:val="en-US"/>
                      </w:rPr>
                    </w:pPr>
                    <w:r>
                      <w:rPr>
                        <w:color w:val="4C5D6E"/>
                        <w:sz w:val="48"/>
                      </w:rPr>
                      <w:t xml:space="preserve">Урок </w:t>
                    </w:r>
                    <w:r>
                      <w:rPr>
                        <w:color w:val="4C5D6E"/>
                        <w:sz w:val="48"/>
                        <w:lang w:val="en-US"/>
                      </w:rPr>
                      <w:t>2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Pr="00120D82">
      <w:rPr>
        <w:b/>
        <w:noProof/>
        <w:sz w:val="88"/>
        <w:szCs w:val="88"/>
      </w:rPr>
      <mc:AlternateContent>
        <mc:Choice Requires="wps">
          <w:drawing>
            <wp:anchor distT="0" distB="0" distL="0" distR="0" simplePos="0" relativeHeight="251659264" behindDoc="1" locked="0" layoutInCell="0" hidden="0" allowOverlap="1" wp14:anchorId="2426C072" wp14:editId="32B03D8D">
              <wp:simplePos x="0" y="0"/>
              <wp:positionH relativeFrom="margin">
                <wp:posOffset>-723900</wp:posOffset>
              </wp:positionH>
              <wp:positionV relativeFrom="paragraph">
                <wp:posOffset>47625</wp:posOffset>
              </wp:positionV>
              <wp:extent cx="7563713" cy="1186834"/>
              <wp:effectExtent l="0" t="0" r="0" b="0"/>
              <wp:wrapSquare wrapText="bothSides" distT="0" distB="0" distL="0" distR="0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713" cy="1186834"/>
                      </a:xfrm>
                      <a:prstGeom prst="rect">
                        <a:avLst/>
                      </a:prstGeom>
                      <a:solidFill>
                        <a:srgbClr val="E9EDF4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1B814B" w14:textId="77777777" w:rsidR="00120D82" w:rsidRDefault="00120D82" w:rsidP="00120D82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2426C072" id="Прямоугольник 4" o:spid="_x0000_s1027" style="position:absolute;margin-left:-57pt;margin-top:3.75pt;width:595.55pt;height:93.4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" o:allowincell="f" fillcolor="#e9edf4" stroked="f">
              <v:textbox inset="2.53958mm,2.53958mm,2.53958mm,2.53958mm">
                <w:txbxContent>
                  <w:p w14:paraId="7C1B814B" w14:textId="77777777" w:rsidR="00120D82" w:rsidRDefault="00120D82" w:rsidP="00120D82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2AB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86178"/>
    <w:multiLevelType w:val="hybridMultilevel"/>
    <w:tmpl w:val="EBB0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CA6"/>
    <w:multiLevelType w:val="multilevel"/>
    <w:tmpl w:val="95DA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D4B3C"/>
    <w:multiLevelType w:val="hybridMultilevel"/>
    <w:tmpl w:val="216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0B70"/>
    <w:multiLevelType w:val="hybridMultilevel"/>
    <w:tmpl w:val="E300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D77"/>
    <w:multiLevelType w:val="hybridMultilevel"/>
    <w:tmpl w:val="59F6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732C"/>
    <w:multiLevelType w:val="hybridMultilevel"/>
    <w:tmpl w:val="7640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72B68"/>
    <w:multiLevelType w:val="hybridMultilevel"/>
    <w:tmpl w:val="DC28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574A"/>
    <w:multiLevelType w:val="hybridMultilevel"/>
    <w:tmpl w:val="DCEE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07D6"/>
    <w:multiLevelType w:val="hybridMultilevel"/>
    <w:tmpl w:val="A264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26F39"/>
    <w:multiLevelType w:val="hybridMultilevel"/>
    <w:tmpl w:val="703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D5E86"/>
    <w:multiLevelType w:val="hybridMultilevel"/>
    <w:tmpl w:val="ED6C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7340"/>
    <w:multiLevelType w:val="multilevel"/>
    <w:tmpl w:val="73C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F5691"/>
    <w:multiLevelType w:val="hybridMultilevel"/>
    <w:tmpl w:val="9D6A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E5D84"/>
    <w:multiLevelType w:val="hybridMultilevel"/>
    <w:tmpl w:val="CB1A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3A2B"/>
    <w:multiLevelType w:val="hybridMultilevel"/>
    <w:tmpl w:val="9CB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5D14"/>
    <w:multiLevelType w:val="multilevel"/>
    <w:tmpl w:val="3D50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C7E77"/>
    <w:multiLevelType w:val="multilevel"/>
    <w:tmpl w:val="DD2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14EE0"/>
    <w:multiLevelType w:val="hybridMultilevel"/>
    <w:tmpl w:val="D832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9BB"/>
    <w:multiLevelType w:val="hybridMultilevel"/>
    <w:tmpl w:val="E086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974"/>
    <w:multiLevelType w:val="hybridMultilevel"/>
    <w:tmpl w:val="C0F8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9287D"/>
    <w:multiLevelType w:val="hybridMultilevel"/>
    <w:tmpl w:val="DF9A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C0723"/>
    <w:multiLevelType w:val="hybridMultilevel"/>
    <w:tmpl w:val="EF04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310E"/>
    <w:multiLevelType w:val="hybridMultilevel"/>
    <w:tmpl w:val="64CA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48E2"/>
    <w:multiLevelType w:val="hybridMultilevel"/>
    <w:tmpl w:val="B40C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57AE"/>
    <w:multiLevelType w:val="hybridMultilevel"/>
    <w:tmpl w:val="0EA0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234FB"/>
    <w:multiLevelType w:val="hybridMultilevel"/>
    <w:tmpl w:val="6F08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700D7"/>
    <w:multiLevelType w:val="hybridMultilevel"/>
    <w:tmpl w:val="AD66A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1966"/>
    <w:multiLevelType w:val="multilevel"/>
    <w:tmpl w:val="3F0C03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8C311C2"/>
    <w:multiLevelType w:val="hybridMultilevel"/>
    <w:tmpl w:val="011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275AA"/>
    <w:multiLevelType w:val="hybridMultilevel"/>
    <w:tmpl w:val="B72C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F4"/>
    <w:multiLevelType w:val="hybridMultilevel"/>
    <w:tmpl w:val="CBF4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19"/>
  </w:num>
  <w:num w:numId="5">
    <w:abstractNumId w:val="18"/>
  </w:num>
  <w:num w:numId="6">
    <w:abstractNumId w:val="20"/>
  </w:num>
  <w:num w:numId="7">
    <w:abstractNumId w:val="30"/>
  </w:num>
  <w:num w:numId="8">
    <w:abstractNumId w:val="22"/>
  </w:num>
  <w:num w:numId="9">
    <w:abstractNumId w:val="5"/>
  </w:num>
  <w:num w:numId="10">
    <w:abstractNumId w:val="11"/>
  </w:num>
  <w:num w:numId="11">
    <w:abstractNumId w:val="7"/>
  </w:num>
  <w:num w:numId="12">
    <w:abstractNumId w:val="16"/>
  </w:num>
  <w:num w:numId="13">
    <w:abstractNumId w:val="0"/>
  </w:num>
  <w:num w:numId="14">
    <w:abstractNumId w:val="12"/>
  </w:num>
  <w:num w:numId="15">
    <w:abstractNumId w:val="21"/>
  </w:num>
  <w:num w:numId="16">
    <w:abstractNumId w:val="17"/>
  </w:num>
  <w:num w:numId="17">
    <w:abstractNumId w:val="2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27"/>
  </w:num>
  <w:num w:numId="23">
    <w:abstractNumId w:val="6"/>
  </w:num>
  <w:num w:numId="24">
    <w:abstractNumId w:val="15"/>
  </w:num>
  <w:num w:numId="25">
    <w:abstractNumId w:val="24"/>
  </w:num>
  <w:num w:numId="26">
    <w:abstractNumId w:val="31"/>
  </w:num>
  <w:num w:numId="27">
    <w:abstractNumId w:val="4"/>
  </w:num>
  <w:num w:numId="28">
    <w:abstractNumId w:val="23"/>
  </w:num>
  <w:num w:numId="29">
    <w:abstractNumId w:val="13"/>
  </w:num>
  <w:num w:numId="30">
    <w:abstractNumId w:val="9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1F"/>
    <w:rsid w:val="00055A9F"/>
    <w:rsid w:val="00081D1B"/>
    <w:rsid w:val="000E7554"/>
    <w:rsid w:val="0010172E"/>
    <w:rsid w:val="00101A19"/>
    <w:rsid w:val="00115852"/>
    <w:rsid w:val="00120D82"/>
    <w:rsid w:val="00161E55"/>
    <w:rsid w:val="0016413A"/>
    <w:rsid w:val="001A06F2"/>
    <w:rsid w:val="00267CA7"/>
    <w:rsid w:val="0027336D"/>
    <w:rsid w:val="002E0006"/>
    <w:rsid w:val="002F3C30"/>
    <w:rsid w:val="00324CA2"/>
    <w:rsid w:val="003262C4"/>
    <w:rsid w:val="003C6DC7"/>
    <w:rsid w:val="003D407F"/>
    <w:rsid w:val="003F2E20"/>
    <w:rsid w:val="003F3E3F"/>
    <w:rsid w:val="004957BA"/>
    <w:rsid w:val="004A288C"/>
    <w:rsid w:val="00511BBD"/>
    <w:rsid w:val="005A1042"/>
    <w:rsid w:val="005B3085"/>
    <w:rsid w:val="005E2A1A"/>
    <w:rsid w:val="00625388"/>
    <w:rsid w:val="0064111F"/>
    <w:rsid w:val="0076593E"/>
    <w:rsid w:val="00791B0D"/>
    <w:rsid w:val="00841766"/>
    <w:rsid w:val="008A585F"/>
    <w:rsid w:val="008C5B17"/>
    <w:rsid w:val="009E3885"/>
    <w:rsid w:val="00A72760"/>
    <w:rsid w:val="00A81388"/>
    <w:rsid w:val="00C177B6"/>
    <w:rsid w:val="00C229F2"/>
    <w:rsid w:val="00C84BD1"/>
    <w:rsid w:val="00CD2095"/>
    <w:rsid w:val="00CE6C4C"/>
    <w:rsid w:val="00D803F6"/>
    <w:rsid w:val="00E74F9A"/>
    <w:rsid w:val="00E81C0D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E4E22"/>
  <w15:chartTrackingRefBased/>
  <w15:docId w15:val="{40336FA5-B0EA-4C23-A014-A010BB9A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4412"/>
    <w:pPr>
      <w:spacing w:before="200" w:after="200" w:line="276" w:lineRule="auto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64111F"/>
    <w:pPr>
      <w:keepNext/>
      <w:keepLines/>
      <w:spacing w:after="120"/>
      <w:contextualSpacing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rsid w:val="0064111F"/>
    <w:pPr>
      <w:keepNext/>
      <w:keepLines/>
      <w:contextualSpacing/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11F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4111F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Title"/>
    <w:basedOn w:val="a"/>
    <w:next w:val="a"/>
    <w:link w:val="a4"/>
    <w:rsid w:val="0064111F"/>
    <w:pPr>
      <w:keepNext/>
      <w:keepLines/>
      <w:contextualSpacing/>
    </w:pPr>
    <w:rPr>
      <w:color w:val="4D5D6D"/>
      <w:sz w:val="88"/>
      <w:szCs w:val="88"/>
    </w:rPr>
  </w:style>
  <w:style w:type="character" w:customStyle="1" w:styleId="a4">
    <w:name w:val="Заголовок Знак"/>
    <w:basedOn w:val="a0"/>
    <w:link w:val="a3"/>
    <w:rsid w:val="0064111F"/>
    <w:rPr>
      <w:rFonts w:ascii="Arial" w:eastAsia="Arial" w:hAnsi="Arial" w:cs="Arial"/>
      <w:color w:val="4D5D6D"/>
      <w:sz w:val="88"/>
      <w:szCs w:val="88"/>
      <w:lang w:eastAsia="ru-RU"/>
    </w:rPr>
  </w:style>
  <w:style w:type="paragraph" w:styleId="a5">
    <w:name w:val="Subtitle"/>
    <w:basedOn w:val="a"/>
    <w:next w:val="a"/>
    <w:link w:val="a6"/>
    <w:rsid w:val="0064111F"/>
    <w:pPr>
      <w:keepNext/>
      <w:keepLines/>
      <w:spacing w:before="0" w:after="80"/>
      <w:contextualSpacing/>
    </w:pPr>
    <w:rPr>
      <w:color w:val="ABB1B9"/>
      <w:sz w:val="32"/>
      <w:szCs w:val="32"/>
    </w:rPr>
  </w:style>
  <w:style w:type="character" w:customStyle="1" w:styleId="a6">
    <w:name w:val="Подзаголовок Знак"/>
    <w:basedOn w:val="a0"/>
    <w:link w:val="a5"/>
    <w:rsid w:val="0064111F"/>
    <w:rPr>
      <w:rFonts w:ascii="Arial" w:eastAsia="Arial" w:hAnsi="Arial" w:cs="Arial"/>
      <w:color w:val="ABB1B9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4111F"/>
    <w:pPr>
      <w:ind w:left="720"/>
      <w:contextualSpacing/>
    </w:pPr>
  </w:style>
  <w:style w:type="character" w:styleId="a8">
    <w:name w:val="Emphasis"/>
    <w:basedOn w:val="a0"/>
    <w:uiPriority w:val="20"/>
    <w:qFormat/>
    <w:rsid w:val="0064111F"/>
    <w:rPr>
      <w:i/>
      <w:iCs/>
    </w:rPr>
  </w:style>
  <w:style w:type="paragraph" w:styleId="a9">
    <w:name w:val="No Spacing"/>
    <w:uiPriority w:val="1"/>
    <w:qFormat/>
    <w:rsid w:val="0064111F"/>
    <w:pPr>
      <w:spacing w:after="0" w:line="240" w:lineRule="auto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1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4111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4111F"/>
  </w:style>
  <w:style w:type="character" w:customStyle="1" w:styleId="apple-converted-space">
    <w:name w:val="apple-converted-space"/>
    <w:basedOn w:val="a0"/>
    <w:rsid w:val="0064111F"/>
  </w:style>
  <w:style w:type="character" w:styleId="aa">
    <w:name w:val="Hyperlink"/>
    <w:basedOn w:val="a0"/>
    <w:uiPriority w:val="99"/>
    <w:unhideWhenUsed/>
    <w:rsid w:val="0064111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4111F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11F"/>
    <w:pPr>
      <w:spacing w:after="100"/>
      <w:ind w:left="200"/>
    </w:pPr>
  </w:style>
  <w:style w:type="character" w:styleId="ac">
    <w:name w:val="FollowedHyperlink"/>
    <w:basedOn w:val="a0"/>
    <w:uiPriority w:val="99"/>
    <w:semiHidden/>
    <w:unhideWhenUsed/>
    <w:rsid w:val="000E7554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4957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4957BA"/>
    <w:rPr>
      <w:b/>
      <w:bCs/>
    </w:rPr>
  </w:style>
  <w:style w:type="character" w:customStyle="1" w:styleId="p">
    <w:name w:val="p"/>
    <w:basedOn w:val="a0"/>
    <w:rsid w:val="00115852"/>
  </w:style>
  <w:style w:type="character" w:customStyle="1" w:styleId="s2">
    <w:name w:val="s2"/>
    <w:basedOn w:val="a0"/>
    <w:rsid w:val="00115852"/>
  </w:style>
  <w:style w:type="character" w:customStyle="1" w:styleId="o">
    <w:name w:val="o"/>
    <w:basedOn w:val="a0"/>
    <w:rsid w:val="00115852"/>
  </w:style>
  <w:style w:type="character" w:customStyle="1" w:styleId="mi">
    <w:name w:val="mi"/>
    <w:basedOn w:val="a0"/>
    <w:rsid w:val="00115852"/>
  </w:style>
  <w:style w:type="character" w:customStyle="1" w:styleId="nt">
    <w:name w:val="nt"/>
    <w:basedOn w:val="a0"/>
    <w:rsid w:val="00115852"/>
  </w:style>
  <w:style w:type="character" w:customStyle="1" w:styleId="30">
    <w:name w:val="Заголовок 3 Знак"/>
    <w:basedOn w:val="a0"/>
    <w:link w:val="3"/>
    <w:uiPriority w:val="9"/>
    <w:semiHidden/>
    <w:rsid w:val="005A10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GBH">
    <w:name w:val="GBH"/>
    <w:basedOn w:val="1"/>
    <w:link w:val="GBH0"/>
    <w:qFormat/>
    <w:rsid w:val="005A1042"/>
    <w:pPr>
      <w:contextualSpacing w:val="0"/>
    </w:pPr>
  </w:style>
  <w:style w:type="paragraph" w:styleId="af">
    <w:name w:val="header"/>
    <w:basedOn w:val="a"/>
    <w:link w:val="af0"/>
    <w:uiPriority w:val="99"/>
    <w:unhideWhenUsed/>
    <w:rsid w:val="00120D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GBH0">
    <w:name w:val="GBH Знак"/>
    <w:basedOn w:val="10"/>
    <w:link w:val="GBH"/>
    <w:rsid w:val="005A1042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20D82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20D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20D82"/>
    <w:rPr>
      <w:rFonts w:ascii="Arial" w:eastAsia="Arial" w:hAnsi="Arial" w:cs="Arial"/>
      <w:color w:val="2C2D3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55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53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825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2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95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08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4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4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.javascrip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apple.com/library/safari/navigati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460D-2973-4E0F-A135-AA134EB6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9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Igor</cp:lastModifiedBy>
  <cp:revision>11</cp:revision>
  <dcterms:created xsi:type="dcterms:W3CDTF">2016-06-20T12:19:00Z</dcterms:created>
  <dcterms:modified xsi:type="dcterms:W3CDTF">2017-03-09T16:10:00Z</dcterms:modified>
</cp:coreProperties>
</file>